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0E872" w14:textId="77777777" w:rsidR="00854BE6" w:rsidRPr="00CF0F72" w:rsidRDefault="00A079E9" w:rsidP="00854BE6">
      <w:pPr>
        <w:pStyle w:val="a5"/>
        <w:rPr>
          <w:rFonts w:ascii="Times New Roman" w:hAnsi="Times New Roman" w:cs="Times New Roman"/>
          <w:b/>
          <w:spacing w:val="-7"/>
        </w:rPr>
      </w:pPr>
      <w:r w:rsidRPr="00855521">
        <w:rPr>
          <w:rFonts w:ascii="Times New Roman" w:hAnsi="Times New Roman" w:cs="Times New Roman"/>
          <w:b/>
        </w:rPr>
        <w:t>Отчет</w:t>
      </w:r>
      <w:r w:rsidRPr="00855521">
        <w:rPr>
          <w:rFonts w:ascii="Times New Roman" w:hAnsi="Times New Roman" w:cs="Times New Roman"/>
          <w:b/>
          <w:spacing w:val="-7"/>
        </w:rPr>
        <w:t xml:space="preserve"> </w:t>
      </w:r>
      <w:r w:rsidR="00934495">
        <w:rPr>
          <w:rFonts w:ascii="Times New Roman" w:hAnsi="Times New Roman" w:cs="Times New Roman"/>
          <w:b/>
          <w:spacing w:val="-7"/>
        </w:rPr>
        <w:t xml:space="preserve">по лабораторной работе № </w:t>
      </w:r>
      <w:r w:rsidR="0026498F">
        <w:rPr>
          <w:rFonts w:ascii="Times New Roman" w:hAnsi="Times New Roman" w:cs="Times New Roman"/>
          <w:b/>
          <w:spacing w:val="-7"/>
          <w:lang w:val="en-US"/>
        </w:rPr>
        <w:t>IX</w:t>
      </w:r>
    </w:p>
    <w:p w14:paraId="142249EA" w14:textId="77777777" w:rsidR="00854BE6" w:rsidRPr="00854BE6" w:rsidRDefault="00854BE6" w:rsidP="00854BE6">
      <w:pPr>
        <w:pStyle w:val="a5"/>
        <w:jc w:val="left"/>
        <w:rPr>
          <w:rFonts w:ascii="Times New Roman" w:hAnsi="Times New Roman" w:cs="Times New Roman"/>
          <w:b/>
          <w:spacing w:val="-7"/>
          <w:sz w:val="24"/>
        </w:rPr>
      </w:pPr>
    </w:p>
    <w:p w14:paraId="027A4A16" w14:textId="77777777" w:rsidR="00A079E9" w:rsidRPr="00854BE6" w:rsidRDefault="00A079E9" w:rsidP="00854BE6">
      <w:pPr>
        <w:pStyle w:val="a5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854BE6">
        <w:rPr>
          <w:rFonts w:ascii="Times New Roman" w:hAnsi="Times New Roman" w:cs="Times New Roman"/>
          <w:b/>
          <w:sz w:val="28"/>
          <w:szCs w:val="28"/>
        </w:rPr>
        <w:t>по</w:t>
      </w:r>
      <w:r w:rsidRPr="00854BE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BD2C1D" w:rsidRPr="00854BE6">
        <w:rPr>
          <w:rFonts w:ascii="Times New Roman" w:hAnsi="Times New Roman" w:cs="Times New Roman"/>
          <w:b/>
          <w:sz w:val="28"/>
          <w:szCs w:val="28"/>
        </w:rPr>
        <w:t>практикуму по циклу дисциплин "Информатика"</w:t>
      </w:r>
    </w:p>
    <w:p w14:paraId="2878EAB0" w14:textId="77777777" w:rsidR="00A079E9" w:rsidRPr="00855521" w:rsidRDefault="00A079E9" w:rsidP="00A079E9">
      <w:pPr>
        <w:pStyle w:val="a6"/>
        <w:spacing w:before="248"/>
        <w:ind w:left="0" w:right="222"/>
        <w:jc w:val="right"/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sz w:val="24"/>
          <w:szCs w:val="24"/>
        </w:rPr>
        <w:t>Выполнил студент</w:t>
      </w:r>
      <w:r w:rsidRPr="008555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группы</w:t>
      </w:r>
      <w:r w:rsidRPr="008555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М8О-114БВ-24: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Дробышев Егор Павлович,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№</w:t>
      </w:r>
      <w:r w:rsidRPr="008555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по</w:t>
      </w:r>
      <w:r w:rsidRPr="008555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списку</w:t>
      </w:r>
      <w:r w:rsidR="00BD2C1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>9</w:t>
      </w:r>
    </w:p>
    <w:p w14:paraId="41D01A5C" w14:textId="77777777" w:rsidR="00A079E9" w:rsidRPr="00855521" w:rsidRDefault="00A079E9" w:rsidP="00C114D9">
      <w:pPr>
        <w:pStyle w:val="a6"/>
        <w:spacing w:before="240" w:line="360" w:lineRule="auto"/>
        <w:ind w:left="3600" w:right="222"/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sz w:val="24"/>
          <w:szCs w:val="24"/>
        </w:rPr>
        <w:t>Контакты</w:t>
      </w:r>
      <w:r w:rsidRPr="008555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e-mail:</w:t>
      </w:r>
      <w:r w:rsidRPr="008555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hyperlink r:id="rId6" w:tooltip="mailto:tru.899@yandex.ru" w:history="1">
        <w:r w:rsidRPr="00855521">
          <w:rPr>
            <w:rStyle w:val="a9"/>
            <w:rFonts w:ascii="Times New Roman" w:hAnsi="Times New Roman" w:cs="Times New Roman"/>
            <w:sz w:val="24"/>
            <w:szCs w:val="24"/>
            <w:lang w:val="en-GB"/>
          </w:rPr>
          <w:t>tru</w:t>
        </w:r>
        <w:r w:rsidRPr="00855521">
          <w:rPr>
            <w:rStyle w:val="a9"/>
            <w:rFonts w:ascii="Times New Roman" w:hAnsi="Times New Roman" w:cs="Times New Roman"/>
            <w:sz w:val="24"/>
            <w:szCs w:val="24"/>
          </w:rPr>
          <w:t>.899@yandex.ru</w:t>
        </w:r>
      </w:hyperlink>
      <w:r w:rsidRPr="008555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023A5" w14:textId="77777777" w:rsidR="00A079E9" w:rsidRPr="00855521" w:rsidRDefault="00A079E9" w:rsidP="00A079E9">
      <w:pPr>
        <w:pStyle w:val="a6"/>
        <w:spacing w:before="240" w:line="453" w:lineRule="auto"/>
        <w:ind w:left="3600" w:right="222"/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sz w:val="24"/>
          <w:szCs w:val="24"/>
        </w:rPr>
        <w:t>Работа</w:t>
      </w:r>
      <w:r w:rsidRPr="008555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выполнена:</w:t>
      </w:r>
      <w:r w:rsidRPr="008555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«</w:t>
      </w:r>
      <w:r w:rsidR="0026498F" w:rsidRPr="00C65363">
        <w:rPr>
          <w:rFonts w:ascii="Times New Roman" w:hAnsi="Times New Roman" w:cs="Times New Roman"/>
          <w:sz w:val="24"/>
          <w:szCs w:val="24"/>
        </w:rPr>
        <w:t>2</w:t>
      </w:r>
      <w:r w:rsidR="00ED097F" w:rsidRPr="00C4763D">
        <w:rPr>
          <w:rFonts w:ascii="Times New Roman" w:hAnsi="Times New Roman" w:cs="Times New Roman"/>
          <w:sz w:val="24"/>
          <w:szCs w:val="24"/>
        </w:rPr>
        <w:t>6</w:t>
      </w:r>
      <w:r w:rsidR="00491882">
        <w:rPr>
          <w:rFonts w:ascii="Times New Roman" w:hAnsi="Times New Roman" w:cs="Times New Roman"/>
          <w:sz w:val="24"/>
          <w:szCs w:val="24"/>
        </w:rPr>
        <w:t>» апреля</w:t>
      </w:r>
      <w:r w:rsidRPr="008555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D2C1D">
        <w:rPr>
          <w:rFonts w:ascii="Times New Roman" w:hAnsi="Times New Roman" w:cs="Times New Roman"/>
          <w:sz w:val="24"/>
          <w:szCs w:val="24"/>
        </w:rPr>
        <w:t>2025</w:t>
      </w:r>
      <w:r w:rsidRPr="008555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>г.</w:t>
      </w:r>
    </w:p>
    <w:p w14:paraId="1FB4642F" w14:textId="77777777" w:rsidR="00A079E9" w:rsidRPr="00855521" w:rsidRDefault="00A079E9" w:rsidP="00A079E9">
      <w:pPr>
        <w:pStyle w:val="a6"/>
        <w:tabs>
          <w:tab w:val="left" w:pos="6378"/>
          <w:tab w:val="left" w:pos="6978"/>
          <w:tab w:val="left" w:pos="9625"/>
        </w:tabs>
        <w:spacing w:before="3" w:line="453" w:lineRule="auto"/>
        <w:ind w:left="3600" w:right="178" w:firstLine="20"/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sz w:val="24"/>
          <w:szCs w:val="24"/>
        </w:rPr>
        <w:t>Преподаватель: доцент</w:t>
      </w:r>
      <w:r w:rsidRPr="008555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каф. 806 Никулин Сергей Петрович</w:t>
      </w:r>
    </w:p>
    <w:p w14:paraId="6674207C" w14:textId="77777777" w:rsidR="00A079E9" w:rsidRPr="00855521" w:rsidRDefault="00A079E9" w:rsidP="00A079E9">
      <w:pPr>
        <w:pStyle w:val="a6"/>
        <w:tabs>
          <w:tab w:val="left" w:pos="6378"/>
          <w:tab w:val="left" w:pos="6978"/>
          <w:tab w:val="left" w:pos="9625"/>
        </w:tabs>
        <w:spacing w:before="3" w:line="453" w:lineRule="auto"/>
        <w:ind w:left="3620" w:right="178" w:firstLine="20"/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sz w:val="24"/>
          <w:szCs w:val="24"/>
        </w:rPr>
        <w:t>Отчет сдан «</w:t>
      </w:r>
      <w:r w:rsidR="00855521">
        <w:rPr>
          <w:rFonts w:ascii="Times New Roman" w:hAnsi="Times New Roman" w:cs="Times New Roman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 xml:space="preserve">» </w:t>
      </w:r>
      <w:r w:rsidR="00BD2C1D">
        <w:rPr>
          <w:rFonts w:ascii="Times New Roman" w:hAnsi="Times New Roman" w:cs="Times New Roman"/>
          <w:sz w:val="24"/>
          <w:szCs w:val="24"/>
        </w:rPr>
        <w:t>2025</w:t>
      </w:r>
      <w:r w:rsidRPr="00855521">
        <w:rPr>
          <w:rFonts w:ascii="Times New Roman" w:hAnsi="Times New Roman" w:cs="Times New Roman"/>
          <w:sz w:val="24"/>
          <w:szCs w:val="24"/>
        </w:rPr>
        <w:t>г.,</w:t>
      </w:r>
      <w:r w:rsidRPr="008555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итоговая</w:t>
      </w:r>
      <w:r w:rsidRPr="008555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оценка</w:t>
      </w:r>
      <w:r w:rsidRPr="008555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00F24D8" w14:textId="77777777" w:rsidR="00A079E9" w:rsidRPr="00855521" w:rsidRDefault="00A079E9" w:rsidP="00A079E9">
      <w:pPr>
        <w:pStyle w:val="a6"/>
        <w:tabs>
          <w:tab w:val="left" w:pos="9627"/>
        </w:tabs>
        <w:spacing w:before="3"/>
        <w:ind w:left="3640"/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sz w:val="24"/>
          <w:szCs w:val="24"/>
        </w:rPr>
        <w:t>Подпись</w:t>
      </w:r>
      <w:r w:rsidRPr="008555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Pr="0085552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005263F" w14:textId="77777777" w:rsidR="00A079E9" w:rsidRDefault="00A079E9" w:rsidP="00A079E9">
      <w:pPr>
        <w:pStyle w:val="a6"/>
        <w:spacing w:before="243"/>
        <w:ind w:left="0"/>
        <w:rPr>
          <w:rFonts w:ascii="Times New Roman"/>
        </w:rPr>
      </w:pPr>
    </w:p>
    <w:p w14:paraId="50990611" w14:textId="77777777" w:rsidR="00A079E9" w:rsidRPr="00855521" w:rsidRDefault="00A079E9" w:rsidP="00C114D9">
      <w:pPr>
        <w:pStyle w:val="a8"/>
        <w:numPr>
          <w:ilvl w:val="0"/>
          <w:numId w:val="1"/>
        </w:numPr>
        <w:tabs>
          <w:tab w:val="left" w:pos="491"/>
        </w:tabs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b/>
          <w:sz w:val="24"/>
          <w:szCs w:val="24"/>
        </w:rPr>
        <w:t>Тема:</w:t>
      </w:r>
      <w:r w:rsidRPr="0085552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C65363">
        <w:rPr>
          <w:rFonts w:ascii="Times New Roman" w:hAnsi="Times New Roman" w:cs="Times New Roman"/>
          <w:b/>
          <w:spacing w:val="-6"/>
          <w:sz w:val="24"/>
          <w:szCs w:val="24"/>
        </w:rPr>
        <w:t>«Сортировка и поиск»</w:t>
      </w:r>
    </w:p>
    <w:p w14:paraId="198AA972" w14:textId="77777777" w:rsidR="00A079E9" w:rsidRPr="00D70043" w:rsidRDefault="00A079E9" w:rsidP="00D70043">
      <w:pPr>
        <w:pStyle w:val="a8"/>
        <w:numPr>
          <w:ilvl w:val="0"/>
          <w:numId w:val="1"/>
        </w:numPr>
        <w:tabs>
          <w:tab w:val="left" w:pos="492"/>
        </w:tabs>
        <w:spacing w:line="453" w:lineRule="auto"/>
        <w:ind w:right="569"/>
        <w:rPr>
          <w:rFonts w:ascii="Times New Roman" w:hAnsi="Times New Roman" w:cs="Times New Roman"/>
          <w:spacing w:val="-3"/>
          <w:sz w:val="24"/>
        </w:rPr>
      </w:pPr>
      <w:r w:rsidRPr="00855521">
        <w:rPr>
          <w:rFonts w:ascii="Times New Roman" w:hAnsi="Times New Roman" w:cs="Times New Roman"/>
          <w:b/>
          <w:sz w:val="24"/>
          <w:szCs w:val="24"/>
        </w:rPr>
        <w:t>Цель</w:t>
      </w:r>
      <w:r w:rsidRPr="00855521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b/>
          <w:sz w:val="24"/>
          <w:szCs w:val="24"/>
        </w:rPr>
        <w:t>работы:</w:t>
      </w:r>
      <w:r w:rsidRPr="008555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65363">
        <w:rPr>
          <w:rFonts w:ascii="Times New Roman" w:hAnsi="Times New Roman" w:cs="Times New Roman"/>
          <w:spacing w:val="-3"/>
          <w:sz w:val="24"/>
          <w:szCs w:val="24"/>
        </w:rPr>
        <w:t>составить программу на языке Си с использованием процедур и функций для пирамидальной сортировки таблицы с просеиванием и двоичного поиска по ключу в таблице.</w:t>
      </w:r>
    </w:p>
    <w:p w14:paraId="77934A22" w14:textId="77777777" w:rsidR="00A079E9" w:rsidRPr="00C65363" w:rsidRDefault="00A079E9" w:rsidP="00BC28C7">
      <w:pPr>
        <w:pStyle w:val="a8"/>
        <w:numPr>
          <w:ilvl w:val="0"/>
          <w:numId w:val="1"/>
        </w:numPr>
        <w:tabs>
          <w:tab w:val="left" w:pos="443"/>
          <w:tab w:val="left" w:pos="8821"/>
        </w:tabs>
        <w:spacing w:before="3" w:line="456" w:lineRule="auto"/>
        <w:ind w:right="577"/>
        <w:rPr>
          <w:rFonts w:ascii="Times New Roman" w:hAnsi="Times New Roman" w:cs="Times New Roman"/>
          <w:bCs/>
          <w:sz w:val="24"/>
          <w:szCs w:val="24"/>
        </w:rPr>
      </w:pPr>
      <w:r w:rsidRPr="00D70043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D70043">
        <w:rPr>
          <w:rFonts w:ascii="Times New Roman" w:hAnsi="Times New Roman" w:cs="Times New Roman"/>
          <w:sz w:val="24"/>
          <w:szCs w:val="24"/>
        </w:rPr>
        <w:t>:</w:t>
      </w:r>
      <w:r w:rsidRPr="00D7004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65363">
        <w:rPr>
          <w:rFonts w:ascii="Times New Roman" w:hAnsi="Times New Roman" w:cs="Times New Roman"/>
          <w:spacing w:val="-5"/>
          <w:sz w:val="24"/>
          <w:szCs w:val="24"/>
        </w:rPr>
        <w:t>сортировка - 9. Пирамидальная сортировка с просеиванием</w:t>
      </w:r>
      <w:r w:rsidR="00C65363" w:rsidRPr="00C65363">
        <w:rPr>
          <w:rFonts w:ascii="Times New Roman" w:hAnsi="Times New Roman" w:cs="Times New Roman"/>
          <w:spacing w:val="-5"/>
          <w:sz w:val="24"/>
          <w:szCs w:val="24"/>
        </w:rPr>
        <w:t xml:space="preserve">; </w:t>
      </w:r>
      <w:r w:rsidR="00C65363">
        <w:rPr>
          <w:rFonts w:ascii="Times New Roman" w:hAnsi="Times New Roman" w:cs="Times New Roman"/>
          <w:spacing w:val="-5"/>
          <w:sz w:val="24"/>
          <w:szCs w:val="24"/>
        </w:rPr>
        <w:t xml:space="preserve">структура таблицы - 6. </w:t>
      </w:r>
    </w:p>
    <w:p w14:paraId="689004BE" w14:textId="77777777" w:rsidR="00C65363" w:rsidRPr="00D70043" w:rsidRDefault="00C65363" w:rsidP="00C65363">
      <w:pPr>
        <w:pStyle w:val="a8"/>
        <w:tabs>
          <w:tab w:val="left" w:pos="443"/>
          <w:tab w:val="left" w:pos="8821"/>
        </w:tabs>
        <w:spacing w:before="3" w:line="456" w:lineRule="auto"/>
        <w:ind w:left="582" w:right="577"/>
        <w:rPr>
          <w:rFonts w:ascii="Times New Roman" w:hAnsi="Times New Roman" w:cs="Times New Roman"/>
          <w:bCs/>
          <w:sz w:val="24"/>
          <w:szCs w:val="24"/>
        </w:rPr>
      </w:pPr>
      <w:r w:rsidRPr="00C6536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6062D99" wp14:editId="461027FD">
            <wp:extent cx="4690533" cy="14889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4395" cy="15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D9BE" w14:textId="77777777" w:rsidR="00A079E9" w:rsidRPr="00855521" w:rsidRDefault="00A079E9" w:rsidP="00D70043">
      <w:pPr>
        <w:pStyle w:val="1"/>
        <w:numPr>
          <w:ilvl w:val="0"/>
          <w:numId w:val="1"/>
        </w:numPr>
        <w:tabs>
          <w:tab w:val="left" w:pos="443"/>
        </w:tabs>
        <w:ind w:left="443" w:hanging="221"/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spacing w:val="-2"/>
          <w:sz w:val="24"/>
          <w:szCs w:val="24"/>
        </w:rPr>
        <w:t xml:space="preserve">Оборудование: </w:t>
      </w:r>
      <w:r w:rsidRPr="00855521">
        <w:rPr>
          <w:rFonts w:ascii="Times New Roman" w:hAnsi="Times New Roman" w:cs="Times New Roman"/>
          <w:sz w:val="24"/>
          <w:szCs w:val="24"/>
        </w:rPr>
        <w:t>оборудование</w:t>
      </w:r>
      <w:r w:rsidRPr="008555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ПЭВМ</w:t>
      </w:r>
      <w:r w:rsidRPr="008555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студента,</w:t>
      </w:r>
      <w:r w:rsidRPr="008555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если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pacing w:val="-2"/>
          <w:sz w:val="24"/>
          <w:szCs w:val="24"/>
        </w:rPr>
        <w:t>использовалось:</w:t>
      </w:r>
    </w:p>
    <w:p w14:paraId="06383D5F" w14:textId="77777777" w:rsidR="00A079E9" w:rsidRPr="00855521" w:rsidRDefault="00A079E9" w:rsidP="00A079E9">
      <w:pPr>
        <w:pStyle w:val="a6"/>
        <w:tabs>
          <w:tab w:val="left" w:pos="4382"/>
          <w:tab w:val="left" w:pos="4985"/>
        </w:tabs>
        <w:spacing w:before="240" w:line="456" w:lineRule="auto"/>
        <w:ind w:right="1939"/>
        <w:rPr>
          <w:rFonts w:ascii="Times New Roman" w:hAnsi="Times New Roman" w:cs="Times New Roman"/>
          <w:sz w:val="24"/>
          <w:szCs w:val="24"/>
          <w:lang w:val="en-GB"/>
        </w:rPr>
      </w:pPr>
      <w:r w:rsidRPr="00855521">
        <w:rPr>
          <w:rFonts w:ascii="Times New Roman" w:hAnsi="Times New Roman" w:cs="Times New Roman"/>
          <w:sz w:val="24"/>
          <w:szCs w:val="24"/>
        </w:rPr>
        <w:t xml:space="preserve">Процессор _Intel Core i5_ с ОП 8 Гб НМД </w:t>
      </w:r>
      <w:r w:rsidRPr="008555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521">
        <w:rPr>
          <w:rFonts w:ascii="Times New Roman" w:hAnsi="Times New Roman" w:cs="Times New Roman"/>
          <w:spacing w:val="-4"/>
          <w:sz w:val="24"/>
          <w:szCs w:val="24"/>
        </w:rPr>
        <w:t>256</w:t>
      </w:r>
      <w:r w:rsidRPr="0085552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55521">
        <w:rPr>
          <w:rFonts w:ascii="Times New Roman" w:hAnsi="Times New Roman" w:cs="Times New Roman"/>
          <w:sz w:val="24"/>
          <w:szCs w:val="24"/>
        </w:rPr>
        <w:t>Гб.</w:t>
      </w:r>
      <w:r w:rsidRPr="008555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Монитор</w:t>
      </w:r>
      <w:r w:rsidRPr="008555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1920x1080~60Hz. Другие устройства не использовались</w:t>
      </w:r>
    </w:p>
    <w:p w14:paraId="369715FE" w14:textId="77777777" w:rsidR="00A079E9" w:rsidRPr="00855521" w:rsidRDefault="00A079E9" w:rsidP="00D70043">
      <w:pPr>
        <w:pStyle w:val="1"/>
        <w:numPr>
          <w:ilvl w:val="0"/>
          <w:numId w:val="1"/>
        </w:numPr>
        <w:tabs>
          <w:tab w:val="left" w:pos="441"/>
        </w:tabs>
        <w:spacing w:before="33"/>
        <w:rPr>
          <w:rFonts w:ascii="Times New Roman" w:hAnsi="Times New Roman" w:cs="Times New Roman"/>
          <w:spacing w:val="-2"/>
          <w:sz w:val="24"/>
          <w:szCs w:val="24"/>
        </w:rPr>
      </w:pPr>
      <w:r w:rsidRPr="00855521">
        <w:rPr>
          <w:rFonts w:ascii="Times New Roman" w:hAnsi="Times New Roman" w:cs="Times New Roman"/>
          <w:sz w:val="24"/>
          <w:szCs w:val="24"/>
        </w:rPr>
        <w:t>Программное</w:t>
      </w:r>
      <w:r w:rsidRPr="008555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обеспечение</w:t>
      </w:r>
      <w:r w:rsidRPr="00855521">
        <w:rPr>
          <w:rFonts w:ascii="Times New Roman" w:hAnsi="Times New Roman" w:cs="Times New Roman"/>
          <w:spacing w:val="-2"/>
          <w:sz w:val="24"/>
          <w:szCs w:val="24"/>
        </w:rPr>
        <w:t>: п</w:t>
      </w:r>
      <w:r w:rsidRPr="00855521">
        <w:rPr>
          <w:rFonts w:ascii="Times New Roman" w:hAnsi="Times New Roman" w:cs="Times New Roman"/>
          <w:sz w:val="24"/>
          <w:szCs w:val="24"/>
        </w:rPr>
        <w:t>рограммное</w:t>
      </w:r>
      <w:r w:rsidRPr="008555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обеспечение</w:t>
      </w:r>
      <w:r w:rsidRPr="008555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ЭВМ</w:t>
      </w:r>
      <w:r w:rsidRPr="008555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студента</w:t>
      </w:r>
      <w:r w:rsidRPr="00855521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5D3378C1" w14:textId="77777777" w:rsidR="00A079E9" w:rsidRPr="00855521" w:rsidRDefault="00A079E9" w:rsidP="00A079E9">
      <w:pPr>
        <w:pStyle w:val="a6"/>
        <w:tabs>
          <w:tab w:val="left" w:pos="8351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sz w:val="24"/>
          <w:szCs w:val="24"/>
        </w:rPr>
        <w:lastRenderedPageBreak/>
        <w:t>Операционная</w:t>
      </w:r>
      <w:r w:rsidRPr="008555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система</w:t>
      </w:r>
      <w:r w:rsidRPr="008555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семейства</w:t>
      </w:r>
      <w:r w:rsidRPr="008555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_</w:t>
      </w:r>
      <w:r w:rsidRPr="00855521">
        <w:rPr>
          <w:rFonts w:ascii="Times New Roman" w:hAnsi="Times New Roman" w:cs="Times New Roman"/>
          <w:sz w:val="24"/>
          <w:szCs w:val="24"/>
          <w:lang w:val="en-GB"/>
        </w:rPr>
        <w:t>Linux</w:t>
      </w:r>
      <w:r w:rsidRPr="00855521">
        <w:rPr>
          <w:rFonts w:ascii="Times New Roman" w:hAnsi="Times New Roman" w:cs="Times New Roman"/>
          <w:sz w:val="24"/>
          <w:szCs w:val="24"/>
        </w:rPr>
        <w:t>_,</w:t>
      </w:r>
      <w:r w:rsidRPr="008555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наименование</w:t>
      </w:r>
      <w:r w:rsidRPr="008555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_</w:t>
      </w:r>
      <w:r w:rsidRPr="00855521">
        <w:rPr>
          <w:rFonts w:ascii="Times New Roman" w:hAnsi="Times New Roman" w:cs="Times New Roman"/>
          <w:sz w:val="24"/>
          <w:szCs w:val="24"/>
          <w:lang w:val="en-GB"/>
        </w:rPr>
        <w:t>Ubuntu</w:t>
      </w:r>
      <w:r w:rsidRPr="00855521">
        <w:rPr>
          <w:rFonts w:ascii="Times New Roman" w:hAnsi="Times New Roman" w:cs="Times New Roman"/>
          <w:sz w:val="24"/>
          <w:szCs w:val="24"/>
        </w:rPr>
        <w:t>_</w:t>
      </w:r>
      <w:r w:rsidRPr="008555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версия</w:t>
      </w:r>
      <w:r w:rsidRPr="008555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pacing w:val="-2"/>
          <w:sz w:val="24"/>
          <w:szCs w:val="24"/>
        </w:rPr>
        <w:t xml:space="preserve">_24.04 </w:t>
      </w:r>
      <w:r w:rsidRPr="0085552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AAC68E5" w14:textId="77777777" w:rsidR="00A079E9" w:rsidRPr="00855521" w:rsidRDefault="00A079E9" w:rsidP="00A079E9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sz w:val="24"/>
          <w:szCs w:val="24"/>
        </w:rPr>
        <w:t>интерпретатор</w:t>
      </w:r>
      <w:r w:rsidRPr="008555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команд</w:t>
      </w:r>
      <w:r w:rsidRPr="008555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_</w:t>
      </w:r>
      <w:r w:rsidRPr="00855521">
        <w:rPr>
          <w:rFonts w:ascii="Times New Roman" w:hAnsi="Times New Roman" w:cs="Times New Roman"/>
          <w:sz w:val="24"/>
          <w:szCs w:val="24"/>
          <w:lang w:val="en-GB"/>
        </w:rPr>
        <w:t>GNU</w:t>
      </w:r>
      <w:r w:rsidRPr="00855521">
        <w:rPr>
          <w:rFonts w:ascii="Times New Roman" w:hAnsi="Times New Roman" w:cs="Times New Roman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  <w:lang w:val="en-GB"/>
        </w:rPr>
        <w:t>bash</w:t>
      </w:r>
      <w:r w:rsidRPr="00855521">
        <w:rPr>
          <w:rFonts w:ascii="Times New Roman" w:hAnsi="Times New Roman" w:cs="Times New Roman"/>
          <w:sz w:val="24"/>
          <w:szCs w:val="24"/>
        </w:rPr>
        <w:t>_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версия</w:t>
      </w:r>
      <w:r w:rsidRPr="008555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pacing w:val="-2"/>
          <w:sz w:val="24"/>
          <w:szCs w:val="24"/>
        </w:rPr>
        <w:t>_5.2.21(1)_.</w:t>
      </w:r>
    </w:p>
    <w:p w14:paraId="6340D86E" w14:textId="77777777" w:rsidR="00A079E9" w:rsidRPr="00855521" w:rsidRDefault="00A079E9" w:rsidP="00A079E9">
      <w:pPr>
        <w:pStyle w:val="a6"/>
        <w:tabs>
          <w:tab w:val="left" w:pos="3203"/>
          <w:tab w:val="left" w:pos="6232"/>
          <w:tab w:val="left" w:pos="7475"/>
          <w:tab w:val="left" w:pos="8355"/>
        </w:tabs>
        <w:spacing w:before="262"/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sz w:val="24"/>
          <w:szCs w:val="24"/>
        </w:rPr>
        <w:t xml:space="preserve">Редактор текстов </w:t>
      </w:r>
      <w:r w:rsidR="00DB5F8D" w:rsidRPr="0085552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855521">
        <w:rPr>
          <w:rFonts w:ascii="Times New Roman" w:hAnsi="Times New Roman" w:cs="Times New Roman"/>
          <w:sz w:val="24"/>
          <w:szCs w:val="24"/>
          <w:u w:val="single"/>
          <w:lang w:val="en-US"/>
        </w:rPr>
        <w:t>emacs</w:t>
      </w:r>
      <w:r w:rsidRPr="008555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B5F8D" w:rsidRPr="00855521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855521">
        <w:rPr>
          <w:rFonts w:ascii="Times New Roman" w:hAnsi="Times New Roman" w:cs="Times New Roman"/>
          <w:sz w:val="24"/>
          <w:szCs w:val="24"/>
        </w:rPr>
        <w:t xml:space="preserve">версия </w:t>
      </w:r>
      <w:r w:rsidR="00DB5F8D" w:rsidRPr="00855521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Pr="00855521">
        <w:rPr>
          <w:rFonts w:ascii="Times New Roman" w:hAnsi="Times New Roman" w:cs="Times New Roman"/>
          <w:sz w:val="24"/>
          <w:szCs w:val="24"/>
          <w:u w:val="single"/>
        </w:rPr>
        <w:t>29.3</w:t>
      </w:r>
      <w:r w:rsidRPr="008555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9BBD97D" w14:textId="77777777" w:rsidR="00E96EDF" w:rsidRDefault="00A079E9" w:rsidP="00E96EDF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sz w:val="24"/>
          <w:szCs w:val="24"/>
        </w:rPr>
        <w:t>Утилиты</w:t>
      </w:r>
      <w:r w:rsidRPr="008555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операционной</w:t>
      </w:r>
      <w:r w:rsidRPr="008555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pacing w:val="-2"/>
          <w:sz w:val="24"/>
          <w:szCs w:val="24"/>
        </w:rPr>
        <w:t>системы</w:t>
      </w:r>
      <w:r w:rsidRPr="00855521">
        <w:rPr>
          <w:rFonts w:ascii="Times New Roman" w:hAnsi="Times New Roman" w:cs="Times New Roman"/>
          <w:sz w:val="24"/>
          <w:szCs w:val="24"/>
        </w:rPr>
        <w:t xml:space="preserve">:  </w:t>
      </w:r>
      <w:r w:rsidR="00DB5F8D" w:rsidRPr="00855521">
        <w:rPr>
          <w:rFonts w:ascii="Times New Roman" w:hAnsi="Times New Roman" w:cs="Times New Roman"/>
          <w:sz w:val="24"/>
          <w:szCs w:val="24"/>
          <w:u w:val="single"/>
          <w:lang w:val="en-US"/>
        </w:rPr>
        <w:t>gcc</w:t>
      </w:r>
      <w:r w:rsidR="00DB5F8D" w:rsidRPr="0085552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DB5F8D" w:rsidRPr="00855521">
        <w:rPr>
          <w:rFonts w:ascii="Times New Roman" w:hAnsi="Times New Roman" w:cs="Times New Roman"/>
          <w:sz w:val="24"/>
          <w:szCs w:val="24"/>
          <w:u w:val="single"/>
          <w:lang w:val="en-US"/>
        </w:rPr>
        <w:t>gdb</w:t>
      </w:r>
    </w:p>
    <w:p w14:paraId="46936EF8" w14:textId="77777777" w:rsidR="00E96EDF" w:rsidRDefault="00E96EDF" w:rsidP="00E96EDF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14:paraId="211502C7" w14:textId="77777777" w:rsidR="00A079E9" w:rsidRPr="00855521" w:rsidRDefault="00A079E9" w:rsidP="00E96EDF">
      <w:pPr>
        <w:pStyle w:val="a6"/>
        <w:ind w:left="284"/>
        <w:rPr>
          <w:rFonts w:ascii="Times New Roman" w:hAnsi="Times New Roman" w:cs="Times New Roman"/>
          <w:spacing w:val="-2"/>
          <w:sz w:val="24"/>
          <w:szCs w:val="24"/>
        </w:rPr>
      </w:pPr>
      <w:r w:rsidRPr="00855521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8555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и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имена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файлов</w:t>
      </w:r>
      <w:r w:rsidRPr="008555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программ</w:t>
      </w:r>
      <w:r w:rsidRPr="008555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и</w:t>
      </w:r>
      <w:r w:rsidRPr="008555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данных</w:t>
      </w:r>
      <w:r w:rsidRPr="008555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на</w:t>
      </w:r>
      <w:r w:rsidRPr="008555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домашнем</w:t>
      </w:r>
      <w:r w:rsidRPr="008555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pacing w:val="-2"/>
          <w:sz w:val="24"/>
          <w:szCs w:val="24"/>
        </w:rPr>
        <w:t>компьютере:</w:t>
      </w:r>
    </w:p>
    <w:p w14:paraId="3E18483C" w14:textId="77777777" w:rsidR="00A079E9" w:rsidRPr="00855521" w:rsidRDefault="00A079E9" w:rsidP="00A079E9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</w:p>
    <w:p w14:paraId="44980BA0" w14:textId="77777777" w:rsidR="00A079E9" w:rsidRPr="00855521" w:rsidRDefault="00A079E9" w:rsidP="00E17D55">
      <w:pPr>
        <w:pStyle w:val="a6"/>
        <w:tabs>
          <w:tab w:val="left" w:pos="550"/>
          <w:tab w:val="left" w:pos="1940"/>
        </w:tabs>
        <w:spacing w:before="33"/>
        <w:ind w:left="284"/>
        <w:rPr>
          <w:rFonts w:ascii="Times New Roman" w:hAnsi="Times New Roman" w:cs="Times New Roman"/>
          <w:sz w:val="24"/>
          <w:szCs w:val="24"/>
          <w:lang w:val="en-GB"/>
        </w:rPr>
      </w:pPr>
      <w:r w:rsidRPr="008555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pacing w:val="-2"/>
          <w:sz w:val="24"/>
          <w:szCs w:val="24"/>
          <w:lang w:val="en-GB"/>
        </w:rPr>
        <w:t>/home/</w:t>
      </w:r>
      <w:r w:rsidRPr="00855521">
        <w:rPr>
          <w:rFonts w:ascii="Times New Roman" w:hAnsi="Times New Roman" w:cs="Times New Roman"/>
          <w:spacing w:val="-2"/>
          <w:sz w:val="24"/>
          <w:szCs w:val="24"/>
          <w:lang w:val="en-US"/>
        </w:rPr>
        <w:t>tru</w:t>
      </w:r>
      <w:r w:rsidRPr="00855521">
        <w:rPr>
          <w:rFonts w:ascii="Times New Roman" w:hAnsi="Times New Roman" w:cs="Times New Roman"/>
          <w:sz w:val="24"/>
          <w:szCs w:val="24"/>
          <w:u w:val="single"/>
          <w:lang w:val="en-GB"/>
        </w:rPr>
        <w:t>__</w:t>
      </w:r>
    </w:p>
    <w:p w14:paraId="1802CD33" w14:textId="77777777" w:rsidR="00E17D55" w:rsidRPr="00033D2C" w:rsidRDefault="00A079E9" w:rsidP="00D70043">
      <w:pPr>
        <w:pStyle w:val="a8"/>
        <w:numPr>
          <w:ilvl w:val="0"/>
          <w:numId w:val="1"/>
        </w:numPr>
        <w:tabs>
          <w:tab w:val="left" w:pos="441"/>
        </w:tabs>
        <w:spacing w:before="260" w:line="453" w:lineRule="auto"/>
        <w:ind w:right="931"/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b/>
          <w:sz w:val="24"/>
          <w:szCs w:val="24"/>
        </w:rPr>
        <w:t xml:space="preserve"> Идея,</w:t>
      </w:r>
      <w:r w:rsidRPr="0085552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b/>
          <w:sz w:val="24"/>
          <w:szCs w:val="24"/>
        </w:rPr>
        <w:t>метод,</w:t>
      </w:r>
      <w:r w:rsidRPr="0085552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b/>
          <w:sz w:val="24"/>
          <w:szCs w:val="24"/>
        </w:rPr>
        <w:t>алгоритм</w:t>
      </w:r>
      <w:r w:rsidRPr="0085552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b/>
          <w:sz w:val="24"/>
          <w:szCs w:val="24"/>
        </w:rPr>
        <w:t>решения</w:t>
      </w:r>
      <w:r w:rsidRPr="0085552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5552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8"/>
          <w:szCs w:val="28"/>
        </w:rPr>
        <w:t>(</w:t>
      </w:r>
      <w:r w:rsidRPr="00855521">
        <w:rPr>
          <w:rFonts w:ascii="Times New Roman" w:hAnsi="Times New Roman" w:cs="Times New Roman"/>
          <w:sz w:val="24"/>
          <w:szCs w:val="24"/>
        </w:rPr>
        <w:t>в</w:t>
      </w:r>
      <w:r w:rsidRPr="008555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формах:</w:t>
      </w:r>
      <w:r w:rsidRPr="008555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словесной,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псевдокода,</w:t>
      </w:r>
      <w:r w:rsidRPr="008555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 xml:space="preserve">графической [блок-схема, диаграмма, рисунок, таблица] или формальные спецификации с пред- и </w:t>
      </w:r>
      <w:r w:rsidRPr="00855521">
        <w:rPr>
          <w:rFonts w:ascii="Times New Roman" w:hAnsi="Times New Roman" w:cs="Times New Roman"/>
          <w:spacing w:val="-2"/>
          <w:sz w:val="24"/>
          <w:szCs w:val="24"/>
        </w:rPr>
        <w:t>постусловиями)</w:t>
      </w:r>
      <w:r w:rsidR="008D0AA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48A06F2" w14:textId="5B2EE074" w:rsidR="00E12653" w:rsidRDefault="00E12653" w:rsidP="00033D2C">
      <w:pPr>
        <w:tabs>
          <w:tab w:val="left" w:pos="441"/>
        </w:tabs>
        <w:spacing w:before="260" w:line="453" w:lineRule="auto"/>
        <w:ind w:right="931"/>
        <w:rPr>
          <w:rFonts w:ascii="Times New Roman" w:hAnsi="Times New Roman" w:cs="Times New Roman"/>
          <w:sz w:val="24"/>
          <w:szCs w:val="24"/>
        </w:rPr>
      </w:pPr>
      <w:r w:rsidRPr="00E12653">
        <w:rPr>
          <w:rFonts w:ascii="Times New Roman" w:hAnsi="Times New Roman" w:cs="Times New Roman"/>
          <w:sz w:val="24"/>
          <w:szCs w:val="24"/>
        </w:rPr>
        <w:t>Код реализует работу с таблицей пар "ключ-значение", где ключ — вещественный тип (float), а значение — строка (char[]). Таблица хранится в виде двух массивов фиксированного размера (MAXSIZE), для которых предусмотрены функции: создание таблицы, сортировка с использованием пирамидальной сортировки, бинарный поиск по ключу, реверс элементов, перемешивание элементов, а также очистка строк от лишних пробелов.</w:t>
      </w:r>
    </w:p>
    <w:p w14:paraId="7AAD32CF" w14:textId="30CA862C" w:rsidR="00CF2363" w:rsidRDefault="00033D2C" w:rsidP="00033D2C">
      <w:pPr>
        <w:tabs>
          <w:tab w:val="left" w:pos="441"/>
        </w:tabs>
        <w:spacing w:before="260" w:line="453" w:lineRule="auto"/>
        <w:ind w:right="931"/>
        <w:rPr>
          <w:rFonts w:ascii="Times New Roman" w:hAnsi="Times New Roman" w:cs="Times New Roman"/>
          <w:sz w:val="24"/>
          <w:szCs w:val="24"/>
        </w:rPr>
      </w:pPr>
      <w:r w:rsidRPr="00033D2C">
        <w:rPr>
          <w:rFonts w:ascii="Times New Roman" w:hAnsi="Times New Roman" w:cs="Times New Roman"/>
          <w:b/>
          <w:bCs/>
          <w:sz w:val="24"/>
          <w:szCs w:val="24"/>
        </w:rPr>
        <w:t>Основные алгорит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60D5B9" w14:textId="3D093C93" w:rsidR="00E12653" w:rsidRPr="00E12653" w:rsidRDefault="00E12653" w:rsidP="00CF2363">
      <w:pPr>
        <w:pStyle w:val="a8"/>
        <w:numPr>
          <w:ilvl w:val="0"/>
          <w:numId w:val="28"/>
        </w:numPr>
        <w:tabs>
          <w:tab w:val="left" w:pos="441"/>
        </w:tabs>
        <w:spacing w:before="260" w:line="453" w:lineRule="auto"/>
        <w:ind w:right="931"/>
        <w:rPr>
          <w:rFonts w:ascii="Times New Roman" w:hAnsi="Times New Roman" w:cs="Times New Roman"/>
          <w:sz w:val="24"/>
          <w:szCs w:val="24"/>
        </w:rPr>
      </w:pPr>
      <w:r w:rsidRPr="00E12653">
        <w:rPr>
          <w:rFonts w:ascii="Times New Roman" w:hAnsi="Times New Roman" w:cs="Times New Roman"/>
          <w:b/>
          <w:bCs/>
          <w:sz w:val="24"/>
          <w:szCs w:val="24"/>
        </w:rPr>
        <w:t xml:space="preserve">Пирамидальная сортировка (HeapSort): </w:t>
      </w:r>
      <w:r w:rsidRPr="00E12653">
        <w:rPr>
          <w:rFonts w:ascii="Times New Roman" w:hAnsi="Times New Roman" w:cs="Times New Roman"/>
          <w:sz w:val="24"/>
          <w:szCs w:val="24"/>
        </w:rPr>
        <w:t xml:space="preserve">строится структура данных в виде пирамиды, затем на каждом шаге извлекается максимальный элемент, который помещается в конец массива, и восстанавливается свойство пирамиды. </w:t>
      </w:r>
    </w:p>
    <w:p w14:paraId="7F068806" w14:textId="7BB0B01A" w:rsidR="00CF2363" w:rsidRDefault="00033D2C" w:rsidP="00CF2363">
      <w:pPr>
        <w:pStyle w:val="a8"/>
        <w:numPr>
          <w:ilvl w:val="0"/>
          <w:numId w:val="28"/>
        </w:numPr>
        <w:tabs>
          <w:tab w:val="left" w:pos="441"/>
        </w:tabs>
        <w:spacing w:before="260" w:line="453" w:lineRule="auto"/>
        <w:ind w:right="931"/>
        <w:rPr>
          <w:rFonts w:ascii="Times New Roman" w:hAnsi="Times New Roman" w:cs="Times New Roman"/>
          <w:sz w:val="24"/>
          <w:szCs w:val="24"/>
        </w:rPr>
      </w:pPr>
      <w:r w:rsidRPr="00CF2363">
        <w:rPr>
          <w:rFonts w:ascii="Times New Roman" w:hAnsi="Times New Roman" w:cs="Times New Roman"/>
          <w:b/>
          <w:bCs/>
          <w:sz w:val="24"/>
          <w:szCs w:val="24"/>
        </w:rPr>
        <w:t>Бинарный поиск</w:t>
      </w:r>
      <w:r w:rsidRPr="00CF2363">
        <w:rPr>
          <w:rFonts w:ascii="Times New Roman" w:hAnsi="Times New Roman" w:cs="Times New Roman"/>
          <w:sz w:val="24"/>
          <w:szCs w:val="24"/>
        </w:rPr>
        <w:t xml:space="preserve">: деление массива пополам до нахождения элемента или завершения поиска. </w:t>
      </w:r>
    </w:p>
    <w:p w14:paraId="389D4637" w14:textId="77777777" w:rsidR="00033D2C" w:rsidRPr="00CF2363" w:rsidRDefault="00CF2363" w:rsidP="00033D2C">
      <w:pPr>
        <w:pStyle w:val="a8"/>
        <w:numPr>
          <w:ilvl w:val="0"/>
          <w:numId w:val="28"/>
        </w:numPr>
        <w:tabs>
          <w:tab w:val="left" w:pos="441"/>
        </w:tabs>
        <w:spacing w:before="260" w:line="453" w:lineRule="auto"/>
        <w:ind w:right="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мешивание</w:t>
      </w:r>
      <w:r w:rsidR="00033D2C" w:rsidRPr="00CF2363">
        <w:rPr>
          <w:rFonts w:ascii="Times New Roman" w:hAnsi="Times New Roman" w:cs="Times New Roman"/>
          <w:sz w:val="24"/>
          <w:szCs w:val="24"/>
        </w:rPr>
        <w:t>: для каждого элемента случайный обмен с другим.</w:t>
      </w:r>
    </w:p>
    <w:p w14:paraId="049B8586" w14:textId="77777777" w:rsidR="00A25BE6" w:rsidRPr="00CF2363" w:rsidRDefault="00A079E9" w:rsidP="008D0AA6">
      <w:pPr>
        <w:pStyle w:val="a8"/>
        <w:numPr>
          <w:ilvl w:val="0"/>
          <w:numId w:val="1"/>
        </w:numPr>
        <w:tabs>
          <w:tab w:val="left" w:pos="441"/>
        </w:tabs>
        <w:spacing w:line="453" w:lineRule="auto"/>
        <w:ind w:right="552"/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b/>
          <w:sz w:val="24"/>
          <w:szCs w:val="24"/>
        </w:rPr>
        <w:t>Сценарий</w:t>
      </w:r>
      <w:r w:rsidRPr="00855521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85552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855521">
        <w:rPr>
          <w:rFonts w:ascii="Times New Roman" w:hAnsi="Times New Roman" w:cs="Times New Roman"/>
          <w:sz w:val="24"/>
          <w:szCs w:val="24"/>
        </w:rPr>
        <w:t>[план</w:t>
      </w:r>
      <w:r w:rsidRPr="008555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работы,</w:t>
      </w:r>
      <w:r w:rsidRPr="008555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первоначальный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текст</w:t>
      </w:r>
      <w:r w:rsidRPr="008555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программы</w:t>
      </w:r>
      <w:r w:rsidRPr="008555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в</w:t>
      </w:r>
      <w:r w:rsidRPr="008555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 xml:space="preserve">черновике (можно на отдельном листе) и тесты либо соображения по </w:t>
      </w:r>
      <w:r w:rsidRPr="00855521">
        <w:rPr>
          <w:rFonts w:ascii="Times New Roman" w:hAnsi="Times New Roman" w:cs="Times New Roman"/>
          <w:sz w:val="24"/>
          <w:szCs w:val="24"/>
        </w:rPr>
        <w:lastRenderedPageBreak/>
        <w:t>тестированию].</w:t>
      </w:r>
      <w:r w:rsidR="00BD2C1D" w:rsidRPr="000846C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</w:p>
    <w:p w14:paraId="5D5E1B7A" w14:textId="77777777" w:rsidR="00CF2363" w:rsidRPr="00CF2363" w:rsidRDefault="00CF2363" w:rsidP="00CF2363">
      <w:pPr>
        <w:tabs>
          <w:tab w:val="left" w:pos="441"/>
        </w:tabs>
        <w:spacing w:line="453" w:lineRule="auto"/>
        <w:ind w:right="55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2363">
        <w:rPr>
          <w:rFonts w:ascii="Times New Roman" w:hAnsi="Times New Roman" w:cs="Times New Roman"/>
          <w:b/>
          <w:sz w:val="24"/>
          <w:szCs w:val="24"/>
          <w:lang w:val="en-US"/>
        </w:rPr>
        <w:t>table.h</w:t>
      </w:r>
    </w:p>
    <w:p w14:paraId="2C60EF23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#ifndef TABLE_H</w:t>
      </w:r>
    </w:p>
    <w:p w14:paraId="1DC2E796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#define TABLE_H</w:t>
      </w:r>
    </w:p>
    <w:p w14:paraId="593B1F1C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#define MAXSIZE 100</w:t>
      </w:r>
    </w:p>
    <w:p w14:paraId="4C256929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#define STRSIZE 100</w:t>
      </w:r>
    </w:p>
    <w:p w14:paraId="52402AA0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02B02913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typedef struct {</w:t>
      </w:r>
    </w:p>
    <w:p w14:paraId="3B24756D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float key;</w:t>
      </w:r>
    </w:p>
    <w:p w14:paraId="00B9A0EF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int index;</w:t>
      </w:r>
    </w:p>
    <w:p w14:paraId="6C5F9C21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 KeyEntry;</w:t>
      </w:r>
    </w:p>
    <w:p w14:paraId="2AF59DBE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BB15BDD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typedef struct {</w:t>
      </w:r>
    </w:p>
    <w:p w14:paraId="4E1DFEF5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int size;</w:t>
      </w:r>
    </w:p>
    <w:p w14:paraId="6FCAD664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KeyEntry entries[MAXSIZE];</w:t>
      </w:r>
    </w:p>
    <w:p w14:paraId="538FAEEA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 KeyArray;</w:t>
      </w:r>
    </w:p>
    <w:p w14:paraId="4A363920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1D3A4C9B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typedef struct {</w:t>
      </w:r>
    </w:p>
    <w:p w14:paraId="609990D3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int size;</w:t>
      </w:r>
    </w:p>
    <w:p w14:paraId="7E55E988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char data[MAXSIZE][STRSIZE];</w:t>
      </w:r>
    </w:p>
    <w:p w14:paraId="40ED026A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 ValueArray;</w:t>
      </w:r>
    </w:p>
    <w:p w14:paraId="5F8267A9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8CF9F5A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void createKeyArray(KeyArray* </w:t>
      </w:r>
      <w:r w:rsidRPr="00A4076F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arr</w:t>
      </w: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40211B2F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void createValueArray(ValueArray* </w:t>
      </w:r>
      <w:r w:rsidRPr="00A4076F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arr</w:t>
      </w: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511CAB98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void loadTableFromFile(KeyArray* </w:t>
      </w:r>
      <w:r w:rsidRPr="00A4076F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ValueArray* </w:t>
      </w:r>
      <w:r w:rsidRPr="00A4076F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values</w:t>
      </w: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const char* </w:t>
      </w:r>
      <w:r w:rsidRPr="00A4076F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filename</w:t>
      </w: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53EFD809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void printTable(KeyArray* </w:t>
      </w:r>
      <w:r w:rsidRPr="00A4076F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ValueArray* </w:t>
      </w:r>
      <w:r w:rsidRPr="00A4076F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values</w:t>
      </w: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333FA7BD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void heapify(KeyArray* </w:t>
      </w:r>
      <w:r w:rsidRPr="00A4076F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int </w:t>
      </w:r>
      <w:r w:rsidRPr="00A4076F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n</w:t>
      </w: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int </w:t>
      </w:r>
      <w:r w:rsidRPr="00A4076F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i</w:t>
      </w: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2C12C8AA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void heapSort(KeyArray* </w:t>
      </w:r>
      <w:r w:rsidRPr="00A4076F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67A8F4C7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int binarySearch(KeyArray* </w:t>
      </w:r>
      <w:r w:rsidRPr="00A4076F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float </w:t>
      </w:r>
      <w:r w:rsidRPr="00A4076F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</w:t>
      </w: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57C35A05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void reverseTable(KeyArray* </w:t>
      </w:r>
      <w:r w:rsidRPr="00A4076F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7C6168F3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void shuffleTable(KeyArray* </w:t>
      </w:r>
      <w:r w:rsidRPr="00A4076F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40042B23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7AF7B71A" w14:textId="77777777" w:rsidR="00A4076F" w:rsidRPr="00A4076F" w:rsidRDefault="00A4076F" w:rsidP="00A4076F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A4076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#endif</w:t>
      </w:r>
    </w:p>
    <w:p w14:paraId="63295EDD" w14:textId="77777777" w:rsidR="00CF2363" w:rsidRPr="002224DE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08FD381" w14:textId="77777777" w:rsidR="00CE22C0" w:rsidRPr="002224DE" w:rsidRDefault="00CE22C0" w:rsidP="00254973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46ABD1" w14:textId="08B1E5BE" w:rsidR="00CF2363" w:rsidRPr="002224DE" w:rsidRDefault="00CF2363" w:rsidP="00254973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ble.c</w:t>
      </w:r>
    </w:p>
    <w:p w14:paraId="69F87A1E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#include &lt;stdio.h&gt;</w:t>
      </w:r>
    </w:p>
    <w:p w14:paraId="7C71B36D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#include &lt;stdlib.h&gt;</w:t>
      </w:r>
    </w:p>
    <w:p w14:paraId="30FD5755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#include &lt;string.h&gt;</w:t>
      </w:r>
    </w:p>
    <w:p w14:paraId="020C1FBD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#include &lt;time.h&gt;</w:t>
      </w:r>
    </w:p>
    <w:p w14:paraId="262A508E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#include "table.h"</w:t>
      </w:r>
    </w:p>
    <w:p w14:paraId="40612896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A5EDA88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void createKeyArray(KeyArray*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val="en-US" w:eastAsia="ru-RU"/>
        </w:rPr>
        <w:t>arr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53F27DA7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val="en-US" w:eastAsia="ru-RU"/>
        </w:rPr>
        <w:t>arr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&gt;size = 0;</w:t>
      </w:r>
    </w:p>
    <w:p w14:paraId="18CB5F3D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D116C65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3078323D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void createValueArray(ValueArray*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val="en-US" w:eastAsia="ru-RU"/>
        </w:rPr>
        <w:t>arr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0E2C15F2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val="en-US" w:eastAsia="ru-RU"/>
        </w:rPr>
        <w:t>arr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-&gt;size = 0;</w:t>
      </w:r>
    </w:p>
    <w:p w14:paraId="4C5298D7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17BE453A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97282BB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void trim(char*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val="en-US" w:eastAsia="ru-RU"/>
        </w:rPr>
        <w:t>str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14:paraId="390E36C5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char* start 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val="en-US" w:eastAsia="ru-RU"/>
        </w:rPr>
        <w:t>str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14:paraId="715800B3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while (*start == ' ' || *start == '\t') {</w:t>
      </w:r>
    </w:p>
    <w:p w14:paraId="581FCAC3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start++;</w:t>
      </w:r>
    </w:p>
    <w:p w14:paraId="56B27EDE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18B9F74C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if (start !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str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3150E09F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memmove(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str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start, strlen(start) + 1);</w:t>
      </w:r>
    </w:p>
    <w:p w14:paraId="06C60E94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7729FCEF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int len = strlen(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str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14:paraId="20D94D5E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while (len &gt; 0 &amp;&amp; (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str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[len - 1] == ' ' ||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str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[len - 1] == '\t' ||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str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[len - 1] == '\n')) {</w:t>
      </w:r>
    </w:p>
    <w:p w14:paraId="4B79E265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str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[--len] = '\0';</w:t>
      </w:r>
    </w:p>
    <w:p w14:paraId="1DEF0EF7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771DDE23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4FDFDEB3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5A6F47C7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void loadTableFromFile(KeyArray*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ValueArray*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value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const char*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filename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7A217375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FILE* file = fopen(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filename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"r");</w:t>
      </w:r>
    </w:p>
    <w:p w14:paraId="70574B5C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if (!file) {</w:t>
      </w:r>
    </w:p>
    <w:p w14:paraId="5FF2EC00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printf("Ошибка при открытии файла.\n");</w:t>
      </w:r>
    </w:p>
    <w:p w14:paraId="0554A547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return;</w:t>
      </w:r>
    </w:p>
    <w:p w14:paraId="1B555024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32F02329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size = 0;</w:t>
      </w:r>
    </w:p>
    <w:p w14:paraId="4181AA92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value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size = 0;</w:t>
      </w:r>
    </w:p>
    <w:p w14:paraId="2679723D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float key;</w:t>
      </w:r>
    </w:p>
    <w:p w14:paraId="1C2067C7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char str[STRSIZE * 2];</w:t>
      </w:r>
    </w:p>
    <w:p w14:paraId="2239FA10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while (fscanf(file, "%f %[^\n]\n", &amp;key, str) == 2) {</w:t>
      </w:r>
    </w:p>
    <w:p w14:paraId="253AF734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if (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size &gt;= MAXSIZE) {</w:t>
      </w:r>
    </w:p>
    <w:p w14:paraId="622A52FD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printf("Достигнут лимит таблицы (%d элементов)\n", MAXSIZE);</w:t>
      </w:r>
    </w:p>
    <w:p w14:paraId="0CBEB098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break;</w:t>
      </w:r>
    </w:p>
    <w:p w14:paraId="0A89744A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}</w:t>
      </w:r>
    </w:p>
    <w:p w14:paraId="563EEFC8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trim(str);</w:t>
      </w:r>
    </w:p>
    <w:p w14:paraId="4781AEA3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size].key = key;</w:t>
      </w:r>
    </w:p>
    <w:p w14:paraId="55157B08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-&gt;size].index 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value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size;</w:t>
      </w:r>
    </w:p>
    <w:p w14:paraId="341DB740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strncpy(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value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data[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value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size], str, STRSIZE - 1);</w:t>
      </w:r>
    </w:p>
    <w:p w14:paraId="730BE7D1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value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data[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value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size][STRSIZE - 1] = '\0';</w:t>
      </w:r>
    </w:p>
    <w:p w14:paraId="2AC92767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size++;</w:t>
      </w:r>
    </w:p>
    <w:p w14:paraId="01F9523E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value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size++;</w:t>
      </w:r>
    </w:p>
    <w:p w14:paraId="54D4D45D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03E3C457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fclose(file);</w:t>
      </w:r>
    </w:p>
    <w:p w14:paraId="53EFEBD6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36374D5B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029F6305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void printTable(KeyArray*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ValueArray*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value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37A66AD1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printf("+--------+---------------------------------------------+\n");</w:t>
      </w:r>
    </w:p>
    <w:p w14:paraId="065CB005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printf("|  Ключ  | Значение                                    |\n");</w:t>
      </w:r>
    </w:p>
    <w:p w14:paraId="2CD95D00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printf("+--------+---------------------------------------------+\n");</w:t>
      </w:r>
    </w:p>
    <w:p w14:paraId="29D190C8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for (int i = 0; i &lt;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size; i++) {</w:t>
      </w:r>
    </w:p>
    <w:p w14:paraId="67AC22F1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printf("| %6.2f | %-45s |\n",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-&gt;entries[i].key,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value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data[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i].index]);</w:t>
      </w:r>
    </w:p>
    <w:p w14:paraId="51C57308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1EDAE0EF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printf("+--------+---------------------------------------------+\n");</w:t>
      </w:r>
    </w:p>
    <w:p w14:paraId="4DF4014C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>}</w:t>
      </w:r>
    </w:p>
    <w:p w14:paraId="24E29D99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24C4BA05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void heapify(KeyArray*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int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n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int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i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2A211794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int largest 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i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;</w:t>
      </w:r>
    </w:p>
    <w:p w14:paraId="5292405D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int left = 2 *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i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+ 1;</w:t>
      </w:r>
    </w:p>
    <w:p w14:paraId="4FBC0115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int right = 2 *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i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+ 2;</w:t>
      </w:r>
    </w:p>
    <w:p w14:paraId="7A825F89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if (left &lt;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n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&amp;&amp;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-&gt;entries[left].key &gt;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largest].key) {</w:t>
      </w:r>
    </w:p>
    <w:p w14:paraId="769813F6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largest = left;</w:t>
      </w:r>
    </w:p>
    <w:p w14:paraId="4342B4AF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711A8233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if (right &lt;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n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&amp;&amp;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-&gt;entries[right].key &gt;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largest].key) {</w:t>
      </w:r>
    </w:p>
    <w:p w14:paraId="2101DC8F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largest = right;</w:t>
      </w:r>
    </w:p>
    <w:p w14:paraId="5F772181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784D3D9B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if (largest !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i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46416B27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KeyEntry temp 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i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];</w:t>
      </w:r>
    </w:p>
    <w:p w14:paraId="56B89D25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i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] 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largest];</w:t>
      </w:r>
    </w:p>
    <w:p w14:paraId="03717674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largest] = temp;</w:t>
      </w:r>
    </w:p>
    <w:p w14:paraId="32D9E3BC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heapify(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n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largest);</w:t>
      </w:r>
    </w:p>
    <w:p w14:paraId="6C02617C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3262C91C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12CA02C7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6AD94A55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void heapSort(KeyArray*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2D058801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int n 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size;</w:t>
      </w:r>
    </w:p>
    <w:p w14:paraId="483F6235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for (int i = n / 2 - 1; i &gt;= 0; i--) {</w:t>
      </w:r>
    </w:p>
    <w:p w14:paraId="42A76EE9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heapify(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n, i);</w:t>
      </w:r>
    </w:p>
    <w:p w14:paraId="2C56AA73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13D5D466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for (int i = n - 1; i &gt;= 0; i--) {</w:t>
      </w:r>
    </w:p>
    <w:p w14:paraId="0D41FFA2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KeyEntry temp 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0];</w:t>
      </w:r>
    </w:p>
    <w:p w14:paraId="37F8B4A1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-&gt;entries[0] 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i];</w:t>
      </w:r>
    </w:p>
    <w:p w14:paraId="5B3668F7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i] = temp;</w:t>
      </w:r>
    </w:p>
    <w:p w14:paraId="5165BBD3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heapify(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, i, 0);</w:t>
      </w:r>
    </w:p>
    <w:p w14:paraId="46E35D4D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1B7F3009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796293AC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55C8157C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int binarySearch(KeyArray*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float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77ED1461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int left = 0;</w:t>
      </w:r>
    </w:p>
    <w:p w14:paraId="5D33C160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int right 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size - 1;</w:t>
      </w:r>
    </w:p>
    <w:p w14:paraId="258E6EB2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while (left &lt;= right) {</w:t>
      </w:r>
    </w:p>
    <w:p w14:paraId="64396EF0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int mid = (left + right) / 2;</w:t>
      </w:r>
    </w:p>
    <w:p w14:paraId="0A61E9F2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if (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-&gt;entries[mid].key &lt;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6958ACF2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left = mid + 1;</w:t>
      </w:r>
    </w:p>
    <w:p w14:paraId="09EFBD6C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} else if (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-&gt;entries[mid].key &gt;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4D42953A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right = mid - 1;</w:t>
      </w:r>
    </w:p>
    <w:p w14:paraId="0E63A65E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} else {</w:t>
      </w:r>
    </w:p>
    <w:p w14:paraId="1FF224E4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return mid;</w:t>
      </w:r>
    </w:p>
    <w:p w14:paraId="277DEFE8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}</w:t>
      </w:r>
    </w:p>
    <w:p w14:paraId="25697026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5900259D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return -1;</w:t>
      </w:r>
    </w:p>
    <w:p w14:paraId="75AFE0A2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77499691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5D223248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void reverseTable(KeyArray*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03EFECDF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int n 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size;</w:t>
      </w:r>
    </w:p>
    <w:p w14:paraId="265ECC07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>    for (int i = 0; i &lt; n / 2; i++) {</w:t>
      </w:r>
    </w:p>
    <w:p w14:paraId="1DC5F80B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KeyEntry temp 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i];</w:t>
      </w:r>
    </w:p>
    <w:p w14:paraId="4EC98D1F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-&gt;entries[i] 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n - i - 1];</w:t>
      </w:r>
    </w:p>
    <w:p w14:paraId="2537B0E9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n - i - 1] = temp;</w:t>
      </w:r>
    </w:p>
    <w:p w14:paraId="648A9B88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347D95C9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50E810A4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71D34E80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void shuffleTable(KeyArray*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 {</w:t>
      </w:r>
    </w:p>
    <w:p w14:paraId="5277660E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int n 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size;</w:t>
      </w:r>
    </w:p>
    <w:p w14:paraId="4993141B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srand(time(NULL));</w:t>
      </w:r>
    </w:p>
    <w:p w14:paraId="2A7734AA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for (int i = 0; i &lt; n; i++) {</w:t>
      </w:r>
    </w:p>
    <w:p w14:paraId="3A2C23F7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int j = rand() % n;</w:t>
      </w:r>
    </w:p>
    <w:p w14:paraId="4A6C9C23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KeyEntry temp 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i];</w:t>
      </w:r>
    </w:p>
    <w:p w14:paraId="43AEC9A6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-&gt;entries[i] =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j];</w:t>
      </w:r>
    </w:p>
    <w:p w14:paraId="237AC477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    </w:t>
      </w:r>
      <w:r w:rsidRPr="0094199D">
        <w:rPr>
          <w:rFonts w:ascii="Consolas" w:eastAsia="Times New Roman" w:hAnsi="Consolas" w:cs="Times New Roman"/>
          <w:i/>
          <w:iCs/>
          <w:color w:val="FFFFFF"/>
          <w:sz w:val="21"/>
          <w:szCs w:val="21"/>
          <w:lang w:eastAsia="ru-RU"/>
        </w:rPr>
        <w:t>keys</w:t>
      </w: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-&gt;entries[j] = temp;</w:t>
      </w:r>
    </w:p>
    <w:p w14:paraId="37CFD6EF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3B75502A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4199D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1E911DB9" w14:textId="77777777" w:rsidR="0094199D" w:rsidRPr="0094199D" w:rsidRDefault="0094199D" w:rsidP="0094199D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14:paraId="5BCB7D2D" w14:textId="77777777" w:rsidR="00CF2363" w:rsidRPr="00CF0F72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BD6381A" w14:textId="77777777" w:rsidR="00CE22C0" w:rsidRPr="002224DE" w:rsidRDefault="00CE22C0" w:rsidP="00254973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510C3F" w14:textId="04330FF2" w:rsidR="00CF2363" w:rsidRPr="002224DE" w:rsidRDefault="00CF2363" w:rsidP="00254973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in.c</w:t>
      </w:r>
    </w:p>
    <w:p w14:paraId="49E4B4B5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#include &lt;stdio.h&gt;</w:t>
      </w:r>
    </w:p>
    <w:p w14:paraId="65F567A2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#include "table.h"</w:t>
      </w:r>
    </w:p>
    <w:p w14:paraId="12959090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0ED7AE92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void displayMenu() {</w:t>
      </w:r>
    </w:p>
    <w:p w14:paraId="0350CABE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printf("\n</w:t>
      </w: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ыберите</w:t>
      </w: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действие</w:t>
      </w: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\n");</w:t>
      </w:r>
    </w:p>
    <w:p w14:paraId="4D7E9B3D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printf("1. Создать таблицу\n");</w:t>
      </w:r>
    </w:p>
    <w:p w14:paraId="0D164031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printf("2. Сортировка\n");</w:t>
      </w:r>
    </w:p>
    <w:p w14:paraId="29A957CB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printf("3. Бинарный поиск по ключу\n");</w:t>
      </w:r>
    </w:p>
    <w:p w14:paraId="6099BEDE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printf("4. Распечатать таблицу\n");</w:t>
      </w:r>
    </w:p>
    <w:p w14:paraId="053C265D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printf("5. Реверс таблицы\n");</w:t>
      </w:r>
    </w:p>
    <w:p w14:paraId="6F987DD9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printf("6. Перемешать таблицу\n");</w:t>
      </w:r>
    </w:p>
    <w:p w14:paraId="4820D349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printf("0. </w:t>
      </w: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Выйти</w:t>
      </w: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\n");</w:t>
      </w:r>
    </w:p>
    <w:p w14:paraId="2E566F43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14:paraId="44F72BB7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954E52B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int main() {</w:t>
      </w:r>
    </w:p>
    <w:p w14:paraId="28E88CB9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KeyArray keys;</w:t>
      </w:r>
    </w:p>
    <w:p w14:paraId="7C6B5079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ValueArray values;</w:t>
      </w:r>
    </w:p>
    <w:p w14:paraId="3BFB25CC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createKeyArray(&amp;keys);</w:t>
      </w:r>
    </w:p>
    <w:p w14:paraId="2CE5D60E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createValueArray(&amp;values);</w:t>
      </w:r>
    </w:p>
    <w:p w14:paraId="0851B3DA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int choice;</w:t>
      </w:r>
    </w:p>
    <w:p w14:paraId="416D60BA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float key;</w:t>
      </w:r>
    </w:p>
    <w:p w14:paraId="1C2491B2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while (1) {</w:t>
      </w:r>
    </w:p>
    <w:p w14:paraId="41F61023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displayMenu();</w:t>
      </w:r>
    </w:p>
    <w:p w14:paraId="17D5EA94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scanf("%d", &amp;choice);</w:t>
      </w:r>
    </w:p>
    <w:p w14:paraId="0494FDC5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switch (choice) {</w:t>
      </w:r>
    </w:p>
    <w:p w14:paraId="62D8256A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case 1: {</w:t>
      </w:r>
    </w:p>
    <w:p w14:paraId="19202BDA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char filename[STRSIZE];</w:t>
      </w:r>
    </w:p>
    <w:p w14:paraId="023F0398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printf("Введите имя файла для загрузки данных: ");</w:t>
      </w:r>
    </w:p>
    <w:p w14:paraId="467996F0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scanf("%s", filename);</w:t>
      </w:r>
    </w:p>
    <w:p w14:paraId="41A06249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lastRenderedPageBreak/>
        <w:t>                loadTableFromFile(&amp;keys, &amp;values, filename);</w:t>
      </w:r>
    </w:p>
    <w:p w14:paraId="40E766FB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break;</w:t>
      </w:r>
    </w:p>
    <w:p w14:paraId="08668A92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}</w:t>
      </w:r>
    </w:p>
    <w:p w14:paraId="60DEBF48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case 2: {</w:t>
      </w:r>
    </w:p>
    <w:p w14:paraId="5C5D087E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printf("\nИсходная таблица:\n");</w:t>
      </w:r>
    </w:p>
    <w:p w14:paraId="781BB3B8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printTable(&amp;keys, &amp;values);</w:t>
      </w:r>
    </w:p>
    <w:p w14:paraId="59CA93E7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heapSort(&amp;keys);</w:t>
      </w:r>
    </w:p>
    <w:p w14:paraId="4B98DAB6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printf("\nТаблица после сортировки (HeapSort):\n");</w:t>
      </w:r>
    </w:p>
    <w:p w14:paraId="420B5122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printTable(&amp;keys, &amp;values);</w:t>
      </w:r>
    </w:p>
    <w:p w14:paraId="47345719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break;</w:t>
      </w:r>
    </w:p>
    <w:p w14:paraId="3DFE3A71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}</w:t>
      </w:r>
    </w:p>
    <w:p w14:paraId="5D14CB27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case 3: {</w:t>
      </w:r>
    </w:p>
    <w:p w14:paraId="01C289AA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printf("Введите ключ для поиска: ");</w:t>
      </w:r>
    </w:p>
    <w:p w14:paraId="1F27E0DA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scanf("%f", &amp;key);</w:t>
      </w:r>
    </w:p>
    <w:p w14:paraId="57E9D779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heapSort(&amp;keys);</w:t>
      </w:r>
    </w:p>
    <w:p w14:paraId="40FC2A5A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int idx = binarySearch(&amp;keys, key);</w:t>
      </w:r>
    </w:p>
    <w:p w14:paraId="24F1A007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if (idx != -1) {</w:t>
      </w:r>
    </w:p>
    <w:p w14:paraId="64950482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    printf("Найдено: %s\n", values.data[keys.entries[idx].index]);</w:t>
      </w:r>
    </w:p>
    <w:p w14:paraId="43DAD282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} else {</w:t>
      </w:r>
    </w:p>
    <w:p w14:paraId="3CCA928E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    printf("Ключ не найден.\n");</w:t>
      </w:r>
    </w:p>
    <w:p w14:paraId="42651672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}</w:t>
      </w:r>
    </w:p>
    <w:p w14:paraId="3B1AEA7B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break;</w:t>
      </w:r>
    </w:p>
    <w:p w14:paraId="12A24D13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}</w:t>
      </w:r>
    </w:p>
    <w:p w14:paraId="777383F4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case 4: {</w:t>
      </w:r>
    </w:p>
    <w:p w14:paraId="259A0E5F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printTable(&amp;keys, &amp;values);</w:t>
      </w:r>
    </w:p>
    <w:p w14:paraId="22260730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break;</w:t>
      </w:r>
    </w:p>
    <w:p w14:paraId="27EE8A84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}</w:t>
      </w:r>
    </w:p>
    <w:p w14:paraId="0544A7C6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case 5: {</w:t>
      </w:r>
    </w:p>
    <w:p w14:paraId="35E504C9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reverseTable(&amp;keys);</w:t>
      </w:r>
    </w:p>
    <w:p w14:paraId="2DF57327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printf("\nТаблица после реверса:\n");</w:t>
      </w:r>
    </w:p>
    <w:p w14:paraId="3C4F7ABB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printTable(&amp;keys, &amp;values);</w:t>
      </w:r>
    </w:p>
    <w:p w14:paraId="5024306C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break;</w:t>
      </w:r>
    </w:p>
    <w:p w14:paraId="17628CEF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}</w:t>
      </w:r>
    </w:p>
    <w:p w14:paraId="3AC55D4E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case 6: {</w:t>
      </w:r>
    </w:p>
    <w:p w14:paraId="409940D1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shuffleTable(&amp;keys);</w:t>
      </w:r>
    </w:p>
    <w:p w14:paraId="525876B4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printf("\nТаблица после перемешивания:\n");</w:t>
      </w:r>
    </w:p>
    <w:p w14:paraId="26CEBCFF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printTable(&amp;keys, &amp;values);</w:t>
      </w:r>
    </w:p>
    <w:p w14:paraId="643541CD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break;</w:t>
      </w:r>
    </w:p>
    <w:p w14:paraId="6A2A3408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}</w:t>
      </w:r>
    </w:p>
    <w:p w14:paraId="701AF996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case 0:</w:t>
      </w:r>
    </w:p>
    <w:p w14:paraId="55E5D1CC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return 0;</w:t>
      </w:r>
    </w:p>
    <w:p w14:paraId="6CAE64EF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default:</w:t>
      </w:r>
    </w:p>
    <w:p w14:paraId="79631F41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printf("Неверный выбор.\n");</w:t>
      </w:r>
    </w:p>
    <w:p w14:paraId="6AB2F952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        break;</w:t>
      </w:r>
    </w:p>
    <w:p w14:paraId="6F13B09A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   }</w:t>
      </w:r>
    </w:p>
    <w:p w14:paraId="616B00C6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}</w:t>
      </w:r>
    </w:p>
    <w:p w14:paraId="61099D72" w14:textId="77777777" w:rsidR="005B1AF1" w:rsidRPr="005B1AF1" w:rsidRDefault="005B1AF1" w:rsidP="005B1AF1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B1AF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14:paraId="38E982AC" w14:textId="77777777" w:rsidR="00CF2363" w:rsidRPr="002224DE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7146C950" w14:textId="77777777" w:rsidR="00CF2363" w:rsidRDefault="00CF2363" w:rsidP="00254973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A5F12E" w14:textId="77777777" w:rsidR="00CF2363" w:rsidRDefault="00CF2363" w:rsidP="00254973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kefile</w:t>
      </w:r>
    </w:p>
    <w:p w14:paraId="502259EF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lastRenderedPageBreak/>
        <w:t>CC</w:t>
      </w: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 </w:t>
      </w:r>
      <w:r w:rsidRPr="00CF236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 gcc</w:t>
      </w:r>
    </w:p>
    <w:p w14:paraId="50E11910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CFLAGS</w:t>
      </w: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 </w:t>
      </w:r>
      <w:r w:rsidRPr="00CF236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 -g -Wall -std=c99 -Werror</w:t>
      </w:r>
    </w:p>
    <w:p w14:paraId="668B6296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DEBUGGER</w:t>
      </w: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 </w:t>
      </w:r>
      <w:r w:rsidRPr="00CF236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 gdb</w:t>
      </w:r>
    </w:p>
    <w:p w14:paraId="0C52044A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TARGET</w:t>
      </w: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 </w:t>
      </w:r>
      <w:r w:rsidRPr="00CF236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 table.exe</w:t>
      </w:r>
    </w:p>
    <w:p w14:paraId="417B3EA9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SOURCES</w:t>
      </w: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 </w:t>
      </w:r>
      <w:r w:rsidRPr="00CF236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 table.c last.c</w:t>
      </w:r>
    </w:p>
    <w:p w14:paraId="301FA094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486016AC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F2363">
        <w:rPr>
          <w:rFonts w:ascii="Consolas" w:eastAsia="Times New Roman" w:hAnsi="Consolas" w:cs="Times New Roman"/>
          <w:color w:val="20FF00"/>
          <w:sz w:val="21"/>
          <w:szCs w:val="21"/>
          <w:lang w:val="en-US" w:eastAsia="ru-RU"/>
        </w:rPr>
        <w:t>all</w:t>
      </w:r>
      <w:r w:rsidRPr="00CF236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 xml:space="preserve"> 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$(</w:t>
      </w: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TARGET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)</w:t>
      </w:r>
    </w:p>
    <w:p w14:paraId="29529436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00C9948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$(</w:t>
      </w: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TARGET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)</w:t>
      </w: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: 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$(</w:t>
      </w: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SOURCES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)</w:t>
      </w:r>
    </w:p>
    <w:p w14:paraId="5E614BCD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    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$(</w:t>
      </w: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CC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)</w:t>
      </w: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 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$(</w:t>
      </w: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CFLAGS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)</w:t>
      </w: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 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$(</w:t>
      </w: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SOURCES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)</w:t>
      </w: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 -o 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$(</w:t>
      </w: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TARGET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)</w:t>
      </w:r>
    </w:p>
    <w:p w14:paraId="55A5DFD9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578962A5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F2363">
        <w:rPr>
          <w:rFonts w:ascii="Consolas" w:eastAsia="Times New Roman" w:hAnsi="Consolas" w:cs="Times New Roman"/>
          <w:color w:val="20FF00"/>
          <w:sz w:val="21"/>
          <w:szCs w:val="21"/>
          <w:lang w:val="en-US" w:eastAsia="ru-RU"/>
        </w:rPr>
        <w:t>debug</w:t>
      </w:r>
      <w:r w:rsidRPr="00CF236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 xml:space="preserve"> 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$(</w:t>
      </w: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TARGET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)</w:t>
      </w:r>
    </w:p>
    <w:p w14:paraId="4C9A3379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    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$(</w:t>
      </w: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DEBUGGER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)</w:t>
      </w: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 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$(</w:t>
      </w: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TARGET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)</w:t>
      </w:r>
    </w:p>
    <w:p w14:paraId="52B59980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1BCE9699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F2363">
        <w:rPr>
          <w:rFonts w:ascii="Consolas" w:eastAsia="Times New Roman" w:hAnsi="Consolas" w:cs="Times New Roman"/>
          <w:color w:val="20FF00"/>
          <w:sz w:val="21"/>
          <w:szCs w:val="21"/>
          <w:lang w:val="en-US" w:eastAsia="ru-RU"/>
        </w:rPr>
        <w:t>run</w:t>
      </w:r>
      <w:r w:rsidRPr="00CF236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 xml:space="preserve"> 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$(</w:t>
      </w: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TARGET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)</w:t>
      </w:r>
    </w:p>
    <w:p w14:paraId="5F742FEA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>    ./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$(</w:t>
      </w: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TARGET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)</w:t>
      </w:r>
    </w:p>
    <w:p w14:paraId="075F1707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14:paraId="6603140C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F2363">
        <w:rPr>
          <w:rFonts w:ascii="Consolas" w:eastAsia="Times New Roman" w:hAnsi="Consolas" w:cs="Times New Roman"/>
          <w:color w:val="20FF00"/>
          <w:sz w:val="21"/>
          <w:szCs w:val="21"/>
          <w:lang w:val="en-US" w:eastAsia="ru-RU"/>
        </w:rPr>
        <w:t>clean</w:t>
      </w:r>
      <w:r w:rsidRPr="00CF2363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:</w:t>
      </w:r>
    </w:p>
    <w:p w14:paraId="1F250C85" w14:textId="77777777" w:rsidR="00CF2363" w:rsidRPr="00CF2363" w:rsidRDefault="00CF2363" w:rsidP="00CF2363">
      <w:pPr>
        <w:widowControl/>
        <w:shd w:val="clear" w:color="auto" w:fill="17000C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CF2363">
        <w:rPr>
          <w:rFonts w:ascii="Consolas" w:eastAsia="Times New Roman" w:hAnsi="Consolas" w:cs="Times New Roman"/>
          <w:color w:val="8723FF"/>
          <w:sz w:val="21"/>
          <w:szCs w:val="21"/>
          <w:lang w:val="en-US" w:eastAsia="ru-RU"/>
        </w:rPr>
        <w:t xml:space="preserve">    rm -f 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$(</w:t>
      </w:r>
      <w:r w:rsidRPr="00CF2363">
        <w:rPr>
          <w:rFonts w:ascii="Consolas" w:eastAsia="Times New Roman" w:hAnsi="Consolas" w:cs="Times New Roman"/>
          <w:color w:val="FF8F00"/>
          <w:sz w:val="21"/>
          <w:szCs w:val="21"/>
          <w:lang w:val="en-US" w:eastAsia="ru-RU"/>
        </w:rPr>
        <w:t>TARGET</w:t>
      </w:r>
      <w:r w:rsidRPr="00CF2363">
        <w:rPr>
          <w:rFonts w:ascii="Consolas" w:eastAsia="Times New Roman" w:hAnsi="Consolas" w:cs="Times New Roman"/>
          <w:color w:val="FFF229"/>
          <w:sz w:val="21"/>
          <w:szCs w:val="21"/>
          <w:lang w:val="en-US" w:eastAsia="ru-RU"/>
        </w:rPr>
        <w:t>)</w:t>
      </w:r>
    </w:p>
    <w:p w14:paraId="5B48448D" w14:textId="77777777" w:rsidR="007C5EDD" w:rsidRPr="00CF2363" w:rsidRDefault="007C5EDD" w:rsidP="00254973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6E238A" w14:textId="77777777" w:rsidR="00E96EDF" w:rsidRPr="00527CA4" w:rsidRDefault="00A079E9" w:rsidP="00D70043">
      <w:pPr>
        <w:pStyle w:val="a8"/>
        <w:numPr>
          <w:ilvl w:val="0"/>
          <w:numId w:val="1"/>
        </w:num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b/>
          <w:sz w:val="24"/>
          <w:szCs w:val="24"/>
        </w:rPr>
        <w:t>Распечатка</w:t>
      </w:r>
      <w:r w:rsidRPr="0085552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b/>
          <w:sz w:val="24"/>
          <w:szCs w:val="24"/>
        </w:rPr>
        <w:t>протокола</w:t>
      </w:r>
      <w:r w:rsidRPr="0085552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(подклеить</w:t>
      </w:r>
      <w:r w:rsidRPr="008555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листинг</w:t>
      </w:r>
      <w:r w:rsidRPr="008555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окончательного</w:t>
      </w:r>
      <w:r w:rsidRPr="008555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варианта</w:t>
      </w:r>
      <w:r w:rsidRPr="008555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программы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с</w:t>
      </w:r>
      <w:r w:rsidRPr="008555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тестовыми примерами, подписанный преподавателем).</w:t>
      </w:r>
    </w:p>
    <w:p w14:paraId="37B7DA2D" w14:textId="77777777" w:rsidR="00527CA4" w:rsidRPr="005B0C23" w:rsidRDefault="00527CA4" w:rsidP="00527CA4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24"/>
          <w:szCs w:val="24"/>
        </w:rPr>
      </w:pPr>
    </w:p>
    <w:p w14:paraId="6B563634" w14:textId="77777777" w:rsidR="00B76685" w:rsidRPr="00B76685" w:rsidRDefault="00B76685" w:rsidP="00B76685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B76685">
        <w:rPr>
          <w:rFonts w:ascii="Times New Roman" w:hAnsi="Times New Roman" w:cs="Times New Roman"/>
          <w:sz w:val="16"/>
          <w:szCs w:val="16"/>
          <w:lang w:val="en-US"/>
        </w:rPr>
        <w:t>tru@empty:/mnt/c/c proj/vsc$ make</w:t>
      </w:r>
    </w:p>
    <w:p w14:paraId="656A5742" w14:textId="77777777" w:rsidR="00B76685" w:rsidRPr="00B76685" w:rsidRDefault="00B76685" w:rsidP="00B76685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B76685">
        <w:rPr>
          <w:rFonts w:ascii="Times New Roman" w:hAnsi="Times New Roman" w:cs="Times New Roman"/>
          <w:sz w:val="16"/>
          <w:szCs w:val="16"/>
          <w:lang w:val="en-US"/>
        </w:rPr>
        <w:t>gcc -g -Wall -std=c99 -Werror table.c last.c -o table.exe</w:t>
      </w:r>
    </w:p>
    <w:p w14:paraId="3BA26E3F" w14:textId="77777777" w:rsidR="00B76685" w:rsidRPr="00B76685" w:rsidRDefault="00B76685" w:rsidP="00B76685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B76685">
        <w:rPr>
          <w:rFonts w:ascii="Times New Roman" w:hAnsi="Times New Roman" w:cs="Times New Roman"/>
          <w:sz w:val="16"/>
          <w:szCs w:val="16"/>
          <w:lang w:val="en-US"/>
        </w:rPr>
        <w:t>tru@empty:/mnt/c/c proj/vsc$ make run</w:t>
      </w:r>
    </w:p>
    <w:p w14:paraId="616C369C" w14:textId="77777777" w:rsidR="00B76685" w:rsidRDefault="00B76685" w:rsidP="00B76685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B76685">
        <w:rPr>
          <w:rFonts w:ascii="Times New Roman" w:hAnsi="Times New Roman" w:cs="Times New Roman"/>
          <w:sz w:val="16"/>
          <w:szCs w:val="16"/>
        </w:rPr>
        <w:t>./table.exe</w:t>
      </w:r>
    </w:p>
    <w:p w14:paraId="54282C69" w14:textId="77777777" w:rsidR="00367E6D" w:rsidRDefault="00367E6D" w:rsidP="00B76685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</w:p>
    <w:p w14:paraId="38D86239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 xml:space="preserve">Выберите действие:        </w:t>
      </w:r>
    </w:p>
    <w:p w14:paraId="603CFFE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 xml:space="preserve">1. Создать таблицу        </w:t>
      </w:r>
    </w:p>
    <w:p w14:paraId="1F31D03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2. Сортировка</w:t>
      </w:r>
    </w:p>
    <w:p w14:paraId="550D36D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3. Бинарный поиск по ключу</w:t>
      </w:r>
    </w:p>
    <w:p w14:paraId="76FD37F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 xml:space="preserve">4. Распечатать таблицу    </w:t>
      </w:r>
    </w:p>
    <w:p w14:paraId="6B5997A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5. Реверс таблицы</w:t>
      </w:r>
    </w:p>
    <w:p w14:paraId="671B210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 xml:space="preserve">6. Перемешать таблицу     </w:t>
      </w:r>
    </w:p>
    <w:p w14:paraId="16CE06A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0. Выйти</w:t>
      </w:r>
    </w:p>
    <w:p w14:paraId="78E1B54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1</w:t>
      </w:r>
    </w:p>
    <w:p w14:paraId="05F3DCE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 xml:space="preserve">Введите имя файла для загрузки данных: </w:t>
      </w:r>
      <w:r w:rsidRPr="00685010">
        <w:rPr>
          <w:rFonts w:ascii="Times New Roman" w:hAnsi="Times New Roman" w:cs="Times New Roman"/>
          <w:sz w:val="16"/>
          <w:szCs w:val="16"/>
          <w:lang w:val="en-US"/>
        </w:rPr>
        <w:t>table</w:t>
      </w:r>
      <w:r w:rsidRPr="001F042E">
        <w:rPr>
          <w:rFonts w:ascii="Times New Roman" w:hAnsi="Times New Roman" w:cs="Times New Roman"/>
          <w:sz w:val="16"/>
          <w:szCs w:val="16"/>
        </w:rPr>
        <w:t>0.</w:t>
      </w:r>
      <w:r w:rsidRPr="00685010">
        <w:rPr>
          <w:rFonts w:ascii="Times New Roman" w:hAnsi="Times New Roman" w:cs="Times New Roman"/>
          <w:sz w:val="16"/>
          <w:szCs w:val="16"/>
          <w:lang w:val="en-US"/>
        </w:rPr>
        <w:t>txt</w:t>
      </w:r>
    </w:p>
    <w:p w14:paraId="776F473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030CD28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 xml:space="preserve">Выберите действие:        </w:t>
      </w:r>
    </w:p>
    <w:p w14:paraId="1DF4E666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 xml:space="preserve">1. Создать таблицу        </w:t>
      </w:r>
    </w:p>
    <w:p w14:paraId="5737A5B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2. Сортировка</w:t>
      </w:r>
    </w:p>
    <w:p w14:paraId="0CDDDD2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3. Бинарный поиск по ключу</w:t>
      </w:r>
    </w:p>
    <w:p w14:paraId="3679584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 xml:space="preserve">4. Распечатать таблицу    </w:t>
      </w:r>
    </w:p>
    <w:p w14:paraId="683BE64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5. Реверс таблицы</w:t>
      </w:r>
    </w:p>
    <w:p w14:paraId="5CFEB0E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 xml:space="preserve">6. Перемешать таблицу     </w:t>
      </w:r>
    </w:p>
    <w:p w14:paraId="31D63A3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0. Выйти</w:t>
      </w:r>
    </w:p>
    <w:p w14:paraId="0284C3E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4</w:t>
      </w:r>
    </w:p>
    <w:p w14:paraId="3A5B251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55A9DBF6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Ключ  | Значение                                    |</w:t>
      </w:r>
    </w:p>
    <w:p w14:paraId="70685497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6D82181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1.11 | Ещё в полях белеет снег    |</w:t>
      </w:r>
    </w:p>
    <w:p w14:paraId="32E338A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2.22 | А воды уж весной шумят      |</w:t>
      </w:r>
    </w:p>
    <w:p w14:paraId="5200E96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3.33 | Бегут и будят сонный брег |</w:t>
      </w:r>
    </w:p>
    <w:p w14:paraId="08062D7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4.44 | Бегут и блещут и гласят    |</w:t>
      </w:r>
    </w:p>
    <w:p w14:paraId="700B1867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5.55 | Они гласят во все концы    |</w:t>
      </w:r>
    </w:p>
    <w:p w14:paraId="74B4100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6.66 | Весна идёт весна идёт       |</w:t>
      </w:r>
    </w:p>
    <w:p w14:paraId="3AD7592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7.77 | Мы молодой весны гонцы     |</w:t>
      </w:r>
    </w:p>
    <w:p w14:paraId="7284C03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lastRenderedPageBreak/>
        <w:t>|   8.88 | Она нас выслала вперёд     |</w:t>
      </w:r>
    </w:p>
    <w:p w14:paraId="69CF69B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9.99 | Весна идёт весна идёт       |</w:t>
      </w:r>
    </w:p>
    <w:p w14:paraId="5517095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0.13 | И тихих тёплых майских дней |</w:t>
      </w:r>
    </w:p>
    <w:p w14:paraId="6FCD239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1.11 | Светлую синеву небес        |</w:t>
      </w:r>
    </w:p>
    <w:p w14:paraId="2BDC514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2.12 | Торжественно и весело несёт |</w:t>
      </w:r>
    </w:p>
    <w:p w14:paraId="3E269B0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3.13 | Шумят весенние ручьи        |</w:t>
      </w:r>
    </w:p>
    <w:p w14:paraId="6A1763D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4.14 | И пробуждают все живое     |</w:t>
      </w:r>
    </w:p>
    <w:p w14:paraId="1E5F183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5.15 | И радость в сердце разливают |</w:t>
      </w:r>
    </w:p>
    <w:p w14:paraId="412FA96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6.16 | И в небе чутком отзывают  |</w:t>
      </w:r>
    </w:p>
    <w:p w14:paraId="5C83991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3F949657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42586E0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Выберите действие:</w:t>
      </w:r>
    </w:p>
    <w:p w14:paraId="55820E5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1. Создать таблицу</w:t>
      </w:r>
    </w:p>
    <w:p w14:paraId="796DB70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2. Сортировка</w:t>
      </w:r>
    </w:p>
    <w:p w14:paraId="0112D4E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3. Бинарный поиск по ключу</w:t>
      </w:r>
    </w:p>
    <w:p w14:paraId="4A7E10C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4. Распечатать таблицу</w:t>
      </w:r>
    </w:p>
    <w:p w14:paraId="6155CBD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5. Реверс таблицы</w:t>
      </w:r>
    </w:p>
    <w:p w14:paraId="337951C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6. Перемешать таблицу</w:t>
      </w:r>
    </w:p>
    <w:p w14:paraId="5043A10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0. Выйти</w:t>
      </w:r>
    </w:p>
    <w:p w14:paraId="4D86546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2</w:t>
      </w:r>
    </w:p>
    <w:p w14:paraId="3561B83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00E59916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Исходная таблица:</w:t>
      </w:r>
    </w:p>
    <w:p w14:paraId="032E98D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2DA949C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Ключ  | Значение                                    |</w:t>
      </w:r>
    </w:p>
    <w:p w14:paraId="527FC04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09FF32D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1.11 | Ещё в полях белеет снег    |</w:t>
      </w:r>
    </w:p>
    <w:p w14:paraId="1E4E9E07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2.22 | А воды уж весной шумят      |</w:t>
      </w:r>
    </w:p>
    <w:p w14:paraId="49113B4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3.33 | Бегут и будят сонный брег |</w:t>
      </w:r>
    </w:p>
    <w:p w14:paraId="351CBAC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4.44 | Бегут и блещут и гласят    |</w:t>
      </w:r>
    </w:p>
    <w:p w14:paraId="2A3590C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5.55 | Они гласят во все концы    |</w:t>
      </w:r>
    </w:p>
    <w:p w14:paraId="63FEDB4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6.66 | Весна идёт весна идёт       |</w:t>
      </w:r>
    </w:p>
    <w:p w14:paraId="432F489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7.77 | Мы молодой весны гонцы     |</w:t>
      </w:r>
    </w:p>
    <w:p w14:paraId="08000D1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8.88 | Она нас выслала вперёд     |</w:t>
      </w:r>
    </w:p>
    <w:p w14:paraId="0501FA9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9.99 | Весна идёт весна идёт       |</w:t>
      </w:r>
    </w:p>
    <w:p w14:paraId="37F7ACF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0.13 | И тихих тёплых майских дней |</w:t>
      </w:r>
    </w:p>
    <w:p w14:paraId="33B3D427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1.11 | Светлую синеву небес        |</w:t>
      </w:r>
    </w:p>
    <w:p w14:paraId="14DEB42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2.12 | Торжественно и весело несёт |</w:t>
      </w:r>
    </w:p>
    <w:p w14:paraId="3EB15FA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3.13 | Шумят весенние ручьи        |</w:t>
      </w:r>
    </w:p>
    <w:p w14:paraId="35AE972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4.14 | И пробуждают все живое     |</w:t>
      </w:r>
    </w:p>
    <w:p w14:paraId="05EA849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5.15 | И радость в сердце разливают |</w:t>
      </w:r>
    </w:p>
    <w:p w14:paraId="10ECAC1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6.16 | И в небе чутком отзывают  |</w:t>
      </w:r>
    </w:p>
    <w:p w14:paraId="6293643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4B77AA9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48D7D67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Таблица после сортировки (</w:t>
      </w:r>
      <w:r w:rsidRPr="00685010">
        <w:rPr>
          <w:rFonts w:ascii="Times New Roman" w:hAnsi="Times New Roman" w:cs="Times New Roman"/>
          <w:sz w:val="16"/>
          <w:szCs w:val="16"/>
          <w:lang w:val="en-US"/>
        </w:rPr>
        <w:t>HeapSort</w:t>
      </w:r>
      <w:r w:rsidRPr="001F042E">
        <w:rPr>
          <w:rFonts w:ascii="Times New Roman" w:hAnsi="Times New Roman" w:cs="Times New Roman"/>
          <w:sz w:val="16"/>
          <w:szCs w:val="16"/>
        </w:rPr>
        <w:t>):</w:t>
      </w:r>
    </w:p>
    <w:p w14:paraId="1B4C7AB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600D6BC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Ключ  | Значение                                    |</w:t>
      </w:r>
    </w:p>
    <w:p w14:paraId="7DEC268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678DF6B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1.11 | Ещё в полях белеет снег    |</w:t>
      </w:r>
    </w:p>
    <w:p w14:paraId="4C3E617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2.22 | А воды уж весной шумят      |</w:t>
      </w:r>
    </w:p>
    <w:p w14:paraId="102EA2D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3.33 | Бегут и будят сонный брег |</w:t>
      </w:r>
    </w:p>
    <w:p w14:paraId="682924C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4.44 | Бегут и блещут и гласят    |</w:t>
      </w:r>
    </w:p>
    <w:p w14:paraId="0D750C56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5.55 | Они гласят во все концы    |</w:t>
      </w:r>
    </w:p>
    <w:p w14:paraId="5E67067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6.66 | Весна идёт весна идёт       |</w:t>
      </w:r>
    </w:p>
    <w:p w14:paraId="31712C6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7.77 | Мы молодой весны гонцы     |</w:t>
      </w:r>
    </w:p>
    <w:p w14:paraId="5DC02A7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8.88 | Она нас выслала вперёд     |</w:t>
      </w:r>
    </w:p>
    <w:p w14:paraId="302A6EB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9.99 | Весна идёт весна идёт       |</w:t>
      </w:r>
    </w:p>
    <w:p w14:paraId="66E6985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0.13 | И тихих тёплых майских дней |</w:t>
      </w:r>
    </w:p>
    <w:p w14:paraId="376EC8A6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1.11 | Светлую синеву небес        |</w:t>
      </w:r>
    </w:p>
    <w:p w14:paraId="301464F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2.12 | Торжественно и весело несёт |</w:t>
      </w:r>
    </w:p>
    <w:p w14:paraId="1973323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3.13 | Шумят весенние ручьи        |</w:t>
      </w:r>
    </w:p>
    <w:p w14:paraId="7359A4C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4.14 | И пробуждают все живое     |</w:t>
      </w:r>
    </w:p>
    <w:p w14:paraId="5112F607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5.15 | И радость в сердце разливают |</w:t>
      </w:r>
    </w:p>
    <w:p w14:paraId="5F754A1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6.16 | И в небе чутком отзывают  |</w:t>
      </w:r>
    </w:p>
    <w:p w14:paraId="31A7AB7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0869078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4051F0E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Выберите действие:</w:t>
      </w:r>
    </w:p>
    <w:p w14:paraId="229480C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1. Создать таблицу</w:t>
      </w:r>
    </w:p>
    <w:p w14:paraId="361C189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2. Сортировка</w:t>
      </w:r>
    </w:p>
    <w:p w14:paraId="6EE9618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lastRenderedPageBreak/>
        <w:t>3. Бинарный поиск по ключу</w:t>
      </w:r>
    </w:p>
    <w:p w14:paraId="0A505D9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4. Распечатать таблицу</w:t>
      </w:r>
    </w:p>
    <w:p w14:paraId="4823AEB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5. Реверс таблицы</w:t>
      </w:r>
    </w:p>
    <w:p w14:paraId="1BF19CA9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6. Перемешать таблицу</w:t>
      </w:r>
    </w:p>
    <w:p w14:paraId="1F13C98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0. Выйти</w:t>
      </w:r>
    </w:p>
    <w:p w14:paraId="5525FFA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5</w:t>
      </w:r>
    </w:p>
    <w:p w14:paraId="2DCC8BF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1B218F3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Таблица после реверса:</w:t>
      </w:r>
    </w:p>
    <w:p w14:paraId="717F213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35293F3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Ключ  | Значение                                    |</w:t>
      </w:r>
    </w:p>
    <w:p w14:paraId="0A6A5EA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2DBEA97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6.16 | И в небе чутком отзывают  |</w:t>
      </w:r>
    </w:p>
    <w:p w14:paraId="0678819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5.15 | И радость в сердце разливают |</w:t>
      </w:r>
    </w:p>
    <w:p w14:paraId="58114B2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4.14 | И пробуждают все живое     |</w:t>
      </w:r>
    </w:p>
    <w:p w14:paraId="2A7C552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3.13 | Шумят весенние ручьи        |</w:t>
      </w:r>
    </w:p>
    <w:p w14:paraId="7EDBB86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2.12 | Торжественно и весело несёт |</w:t>
      </w:r>
    </w:p>
    <w:p w14:paraId="4E3DE4D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1.11 | Светлую синеву небес        |</w:t>
      </w:r>
    </w:p>
    <w:p w14:paraId="3781DAF6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0.13 | И тихих тёплых майских дней |</w:t>
      </w:r>
    </w:p>
    <w:p w14:paraId="0BB9DFB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9.99 | Весна идёт весна идёт       |</w:t>
      </w:r>
    </w:p>
    <w:p w14:paraId="74C75859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8.88 | Она нас выслала вперёд     |</w:t>
      </w:r>
    </w:p>
    <w:p w14:paraId="1E95406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7.77 | Мы молодой весны гонцы     |</w:t>
      </w:r>
    </w:p>
    <w:p w14:paraId="5ED3680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6.66 | Весна идёт весна идёт       |</w:t>
      </w:r>
    </w:p>
    <w:p w14:paraId="6F4AEDD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5.55 | Они гласят во все концы    |</w:t>
      </w:r>
    </w:p>
    <w:p w14:paraId="289369B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4.44 | Бегут и блещут и гласят    |</w:t>
      </w:r>
    </w:p>
    <w:p w14:paraId="3A4C2B49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3.33 | Бегут и будят сонный брег |</w:t>
      </w:r>
    </w:p>
    <w:p w14:paraId="17256F2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2.22 | А воды уж весной шумят      |</w:t>
      </w:r>
    </w:p>
    <w:p w14:paraId="1225162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1.11 | Ещё в полях белеет снег    |</w:t>
      </w:r>
    </w:p>
    <w:p w14:paraId="33CF0BB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29004A0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0B241E39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Выберите действие:</w:t>
      </w:r>
    </w:p>
    <w:p w14:paraId="03A82EF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1. Создать таблицу</w:t>
      </w:r>
    </w:p>
    <w:p w14:paraId="661EDE1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2. Сортировка</w:t>
      </w:r>
    </w:p>
    <w:p w14:paraId="493C390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3. Бинарный поиск по ключу</w:t>
      </w:r>
    </w:p>
    <w:p w14:paraId="2664C5B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4. Распечатать таблицу</w:t>
      </w:r>
    </w:p>
    <w:p w14:paraId="0301E73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5. Реверс таблицы</w:t>
      </w:r>
    </w:p>
    <w:p w14:paraId="7B0F9B0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6. Перемешать таблицу</w:t>
      </w:r>
    </w:p>
    <w:p w14:paraId="20BBD71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0. Выйти</w:t>
      </w:r>
    </w:p>
    <w:p w14:paraId="6137023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2</w:t>
      </w:r>
    </w:p>
    <w:p w14:paraId="165BE92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5F0CE88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Исходная таблица:</w:t>
      </w:r>
    </w:p>
    <w:p w14:paraId="0D40FE4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11669F1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Ключ  | Значение                                    |</w:t>
      </w:r>
    </w:p>
    <w:p w14:paraId="28F2E86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09CAEBE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6.16 | И в небе чутком отзывают  |</w:t>
      </w:r>
    </w:p>
    <w:p w14:paraId="48C9862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5.15 | И радость в сердце разливают |</w:t>
      </w:r>
    </w:p>
    <w:p w14:paraId="762CD36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4.14 | И пробуждают все живое     |</w:t>
      </w:r>
    </w:p>
    <w:p w14:paraId="30B6B73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3.13 | Шумят весенние ручьи        |</w:t>
      </w:r>
    </w:p>
    <w:p w14:paraId="6CA06836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2.12 | Торжественно и весело несёт |</w:t>
      </w:r>
    </w:p>
    <w:p w14:paraId="60CAE3A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1.11 | Светлую синеву небес        |</w:t>
      </w:r>
    </w:p>
    <w:p w14:paraId="628BE68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0.13 | И тихих тёплых майских дней |</w:t>
      </w:r>
    </w:p>
    <w:p w14:paraId="2C172AE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9.99 | Весна идёт весна идёт       |</w:t>
      </w:r>
    </w:p>
    <w:p w14:paraId="0FD678D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8.88 | Она нас выслала вперёд     |</w:t>
      </w:r>
    </w:p>
    <w:p w14:paraId="31E60F5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7.77 | Мы молодой весны гонцы     |</w:t>
      </w:r>
    </w:p>
    <w:p w14:paraId="61E8656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6.66 | Весна идёт весна идёт       |</w:t>
      </w:r>
    </w:p>
    <w:p w14:paraId="2B86517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5.55 | Они гласят во все концы    |</w:t>
      </w:r>
    </w:p>
    <w:p w14:paraId="5AEF4B0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4.44 | Бегут и блещут и гласят    |</w:t>
      </w:r>
    </w:p>
    <w:p w14:paraId="291DD90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3.33 | Бегут и будят сонный брег |</w:t>
      </w:r>
    </w:p>
    <w:p w14:paraId="791BD60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2.22 | А воды уж весной шумят      |</w:t>
      </w:r>
    </w:p>
    <w:p w14:paraId="3BEFC23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1.11 | Ещё в полях белеет снег    |</w:t>
      </w:r>
    </w:p>
    <w:p w14:paraId="77FB480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7E07BC7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09D50B0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Таблица после сортировки (</w:t>
      </w:r>
      <w:r w:rsidRPr="00685010">
        <w:rPr>
          <w:rFonts w:ascii="Times New Roman" w:hAnsi="Times New Roman" w:cs="Times New Roman"/>
          <w:sz w:val="16"/>
          <w:szCs w:val="16"/>
          <w:lang w:val="en-US"/>
        </w:rPr>
        <w:t>HeapSort</w:t>
      </w:r>
      <w:r w:rsidRPr="001F042E">
        <w:rPr>
          <w:rFonts w:ascii="Times New Roman" w:hAnsi="Times New Roman" w:cs="Times New Roman"/>
          <w:sz w:val="16"/>
          <w:szCs w:val="16"/>
        </w:rPr>
        <w:t>):</w:t>
      </w:r>
    </w:p>
    <w:p w14:paraId="4D13D1A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0C5E8E3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Ключ  | Значение                                    |</w:t>
      </w:r>
    </w:p>
    <w:p w14:paraId="2281D32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698F5C5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1.11 | Ещё в полях белеет снег    |</w:t>
      </w:r>
    </w:p>
    <w:p w14:paraId="3BD613C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2.22 | А воды уж весной шумят      |</w:t>
      </w:r>
    </w:p>
    <w:p w14:paraId="1EC2810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3.33 | Бегут и будят сонный брег |</w:t>
      </w:r>
    </w:p>
    <w:p w14:paraId="26DCD66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lastRenderedPageBreak/>
        <w:t>|   4.44 | Бегут и блещут и гласят    |</w:t>
      </w:r>
    </w:p>
    <w:p w14:paraId="011A776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5.55 | Они гласят во все концы    |</w:t>
      </w:r>
    </w:p>
    <w:p w14:paraId="6F645F0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6.66 | Весна идёт весна идёт       |</w:t>
      </w:r>
    </w:p>
    <w:p w14:paraId="789F300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7.77 | Мы молодой весны гонцы     |</w:t>
      </w:r>
    </w:p>
    <w:p w14:paraId="0E01FAF9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8.88 | Она нас выслала вперёд     |</w:t>
      </w:r>
    </w:p>
    <w:p w14:paraId="7D05DD1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9.99 | Весна идёт весна идёт       |</w:t>
      </w:r>
    </w:p>
    <w:p w14:paraId="6500F71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0.13 | И тихих тёплых майских дней |</w:t>
      </w:r>
    </w:p>
    <w:p w14:paraId="7113AE2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1.11 | Светлую синеву небес        |</w:t>
      </w:r>
    </w:p>
    <w:p w14:paraId="1B0DF47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2.12 | Торжественно и весело несёт |</w:t>
      </w:r>
    </w:p>
    <w:p w14:paraId="0168B72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3.13 | Шумят весенние ручьи        |</w:t>
      </w:r>
    </w:p>
    <w:p w14:paraId="2947FE6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4.14 | И пробуждают все живое     |</w:t>
      </w:r>
    </w:p>
    <w:p w14:paraId="49F8ADE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5.15 | И радость в сердце разливают |</w:t>
      </w:r>
    </w:p>
    <w:p w14:paraId="64358559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6.16 | И в небе чутком отзывают  |</w:t>
      </w:r>
    </w:p>
    <w:p w14:paraId="74498F7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45124DF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6A45759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Выберите действие:</w:t>
      </w:r>
    </w:p>
    <w:p w14:paraId="05BDD81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1. Создать таблицу</w:t>
      </w:r>
    </w:p>
    <w:p w14:paraId="5F1690F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2. Сортировка</w:t>
      </w:r>
    </w:p>
    <w:p w14:paraId="7FC5161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3. Бинарный поиск по ключу</w:t>
      </w:r>
    </w:p>
    <w:p w14:paraId="46EC9A6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4. Распечатать таблицу</w:t>
      </w:r>
    </w:p>
    <w:p w14:paraId="7DECA14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5. Реверс таблицы</w:t>
      </w:r>
    </w:p>
    <w:p w14:paraId="79F5348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6. Перемешать таблицу</w:t>
      </w:r>
    </w:p>
    <w:p w14:paraId="4EEC2CC7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0. Выйти</w:t>
      </w:r>
    </w:p>
    <w:p w14:paraId="557EA82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6</w:t>
      </w:r>
    </w:p>
    <w:p w14:paraId="7704F20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13C5A99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Таблица после перемешивания:</w:t>
      </w:r>
    </w:p>
    <w:p w14:paraId="21071457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27A4205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Ключ  | Значение                                    |</w:t>
      </w:r>
    </w:p>
    <w:p w14:paraId="5E78FE5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62C363C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9.99 | Весна идёт весна идёт       |</w:t>
      </w:r>
    </w:p>
    <w:p w14:paraId="7CD74D8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1.11 | Ещё в полях белеет снег    |</w:t>
      </w:r>
    </w:p>
    <w:p w14:paraId="6AC774B6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2.22 | А воды уж весной шумят      |</w:t>
      </w:r>
    </w:p>
    <w:p w14:paraId="00D55D7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3.33 | Бегут и будят сонный брег |</w:t>
      </w:r>
    </w:p>
    <w:p w14:paraId="146E33C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5.15 | И радость в сердце разливают |</w:t>
      </w:r>
    </w:p>
    <w:p w14:paraId="62C54BE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6.16 | И в небе чутком отзывают  |</w:t>
      </w:r>
    </w:p>
    <w:p w14:paraId="45FEF1B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1.11 | Светлую синеву небес        |</w:t>
      </w:r>
    </w:p>
    <w:p w14:paraId="608BF29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8.88 | Она нас выслала вперёд     |</w:t>
      </w:r>
    </w:p>
    <w:p w14:paraId="73E56C87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4.14 | И пробуждают все живое     |</w:t>
      </w:r>
    </w:p>
    <w:p w14:paraId="43817EA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3.13 | Шумят весенние ручьи        |</w:t>
      </w:r>
    </w:p>
    <w:p w14:paraId="59E510E7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5.55 | Они гласят во все концы    |</w:t>
      </w:r>
    </w:p>
    <w:p w14:paraId="43C6634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6.66 | Весна идёт весна идёт       |</w:t>
      </w:r>
    </w:p>
    <w:p w14:paraId="2CDA9FB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0.13 | И тихих тёплых майских дней |</w:t>
      </w:r>
    </w:p>
    <w:p w14:paraId="5A2CEC1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2.12 | Торжественно и весело несёт |</w:t>
      </w:r>
    </w:p>
    <w:p w14:paraId="08692CC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4.44 | Бегут и блещут и гласят    |</w:t>
      </w:r>
    </w:p>
    <w:p w14:paraId="45E8B28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7.77 | Мы молодой весны гонцы     |</w:t>
      </w:r>
    </w:p>
    <w:p w14:paraId="0B14C646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370722E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27D1D51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Выберите действие:</w:t>
      </w:r>
    </w:p>
    <w:p w14:paraId="37E9053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1. Создать таблицу</w:t>
      </w:r>
    </w:p>
    <w:p w14:paraId="017AB0E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2. Сортировка</w:t>
      </w:r>
    </w:p>
    <w:p w14:paraId="5AE078A9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3. Бинарный поиск по ключу</w:t>
      </w:r>
    </w:p>
    <w:p w14:paraId="7081CBD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4. Распечатать таблицу</w:t>
      </w:r>
    </w:p>
    <w:p w14:paraId="3E75608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5. Реверс таблицы</w:t>
      </w:r>
    </w:p>
    <w:p w14:paraId="3805E7A7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6. Перемешать таблицу</w:t>
      </w:r>
    </w:p>
    <w:p w14:paraId="5594B0C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0. Выйти</w:t>
      </w:r>
    </w:p>
    <w:p w14:paraId="444DDA1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2</w:t>
      </w:r>
    </w:p>
    <w:p w14:paraId="79B3A4F9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7BCCECC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Исходная таблица:</w:t>
      </w:r>
    </w:p>
    <w:p w14:paraId="7FA36B2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3B5366B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Ключ  | Значение                                    |</w:t>
      </w:r>
    </w:p>
    <w:p w14:paraId="0997DAA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21AB717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9.99 | Весна идёт весна идёт       |</w:t>
      </w:r>
    </w:p>
    <w:p w14:paraId="492D8CD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1.11 | Ещё в полях белеет снег    |</w:t>
      </w:r>
    </w:p>
    <w:p w14:paraId="738027E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2.22 | А воды уж весной шумят      |</w:t>
      </w:r>
    </w:p>
    <w:p w14:paraId="1687E466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3.33 | Бегут и будят сонный брег |</w:t>
      </w:r>
    </w:p>
    <w:p w14:paraId="7651CCE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5.15 | И радость в сердце разливают |</w:t>
      </w:r>
    </w:p>
    <w:p w14:paraId="3B2FC949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6.16 | И в небе чутком отзывают  |</w:t>
      </w:r>
    </w:p>
    <w:p w14:paraId="3349D50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1.11 | Светлую синеву небес        |</w:t>
      </w:r>
    </w:p>
    <w:p w14:paraId="327F444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lastRenderedPageBreak/>
        <w:t>|   8.88 | Она нас выслала вперёд     |</w:t>
      </w:r>
    </w:p>
    <w:p w14:paraId="576AB7C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4.14 | И пробуждают все живое     |</w:t>
      </w:r>
    </w:p>
    <w:p w14:paraId="3419F7C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3.13 | Шумят весенние ручьи        |</w:t>
      </w:r>
    </w:p>
    <w:p w14:paraId="63448CD9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5.55 | Они гласят во все концы    |</w:t>
      </w:r>
    </w:p>
    <w:p w14:paraId="57DC5A1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6.66 | Весна идёт весна идёт       |</w:t>
      </w:r>
    </w:p>
    <w:p w14:paraId="3B7813F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0.13 | И тихих тёплых майских дней |</w:t>
      </w:r>
    </w:p>
    <w:p w14:paraId="08A2EA1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2.12 | Торжественно и весело несёт |</w:t>
      </w:r>
    </w:p>
    <w:p w14:paraId="6CFC05E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4.44 | Бегут и блещут и гласят    |</w:t>
      </w:r>
    </w:p>
    <w:p w14:paraId="1B7BE8B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7.77 | Мы молодой весны гонцы     |</w:t>
      </w:r>
    </w:p>
    <w:p w14:paraId="7B9C182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2E58C38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1E50EC3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Таблица после сортировки (</w:t>
      </w:r>
      <w:r w:rsidRPr="00685010">
        <w:rPr>
          <w:rFonts w:ascii="Times New Roman" w:hAnsi="Times New Roman" w:cs="Times New Roman"/>
          <w:sz w:val="16"/>
          <w:szCs w:val="16"/>
          <w:lang w:val="en-US"/>
        </w:rPr>
        <w:t>HeapSort</w:t>
      </w:r>
      <w:r w:rsidRPr="001F042E">
        <w:rPr>
          <w:rFonts w:ascii="Times New Roman" w:hAnsi="Times New Roman" w:cs="Times New Roman"/>
          <w:sz w:val="16"/>
          <w:szCs w:val="16"/>
        </w:rPr>
        <w:t>):</w:t>
      </w:r>
    </w:p>
    <w:p w14:paraId="21834809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446F486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Ключ  | Значение                                    |</w:t>
      </w:r>
    </w:p>
    <w:p w14:paraId="7C38732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1CA7593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1.11 | Ещё в полях белеет снег    |</w:t>
      </w:r>
    </w:p>
    <w:p w14:paraId="5B159087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2.22 | А воды уж весной шумят      |</w:t>
      </w:r>
    </w:p>
    <w:p w14:paraId="6556822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3.33 | Бегут и будят сонный брег |</w:t>
      </w:r>
    </w:p>
    <w:p w14:paraId="42CCF13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4.44 | Бегут и блещут и гласят    |</w:t>
      </w:r>
    </w:p>
    <w:p w14:paraId="4B4E579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5.55 | Они гласят во все концы    |</w:t>
      </w:r>
    </w:p>
    <w:p w14:paraId="1782434C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6.66 | Весна идёт весна идёт       |</w:t>
      </w:r>
    </w:p>
    <w:p w14:paraId="7B5C8A7B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7.77 | Мы молодой весны гонцы     |</w:t>
      </w:r>
    </w:p>
    <w:p w14:paraId="283982A7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8.88 | Она нас выслала вперёд     |</w:t>
      </w:r>
    </w:p>
    <w:p w14:paraId="4155FEC9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9.99 | Весна идёт весна идёт       |</w:t>
      </w:r>
    </w:p>
    <w:p w14:paraId="1B1C2EC0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0.13 | И тихих тёплых майских дней |</w:t>
      </w:r>
    </w:p>
    <w:p w14:paraId="233A4B67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1.11 | Светлую синеву небес        |</w:t>
      </w:r>
    </w:p>
    <w:p w14:paraId="0E6B651E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2.12 | Торжественно и весело несёт |</w:t>
      </w:r>
    </w:p>
    <w:p w14:paraId="4912FA4D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3.13 | Шумят весенние ручьи        |</w:t>
      </w:r>
    </w:p>
    <w:p w14:paraId="781943F8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4.14 | И пробуждают все живое     |</w:t>
      </w:r>
    </w:p>
    <w:p w14:paraId="7C5185CA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5.15 | И радость в сердце разливают |</w:t>
      </w:r>
    </w:p>
    <w:p w14:paraId="5E868A98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6.16 | И в небе чутком отзывают  |</w:t>
      </w:r>
    </w:p>
    <w:p w14:paraId="6A7FDEEE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46983803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58A9A5FA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Выберите действие:</w:t>
      </w:r>
    </w:p>
    <w:p w14:paraId="7F514E52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1. Создать таблицу</w:t>
      </w:r>
    </w:p>
    <w:p w14:paraId="6D368C35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2. Сортировка</w:t>
      </w:r>
    </w:p>
    <w:p w14:paraId="60ADC729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3. Бинарный поиск по ключу</w:t>
      </w:r>
    </w:p>
    <w:p w14:paraId="05BE5E1E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4. Распечатать таблицу</w:t>
      </w:r>
    </w:p>
    <w:p w14:paraId="732D5FCA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5. Реверс таблицы</w:t>
      </w:r>
    </w:p>
    <w:p w14:paraId="2EC0BFBF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6. Перемешать таблицу</w:t>
      </w:r>
    </w:p>
    <w:p w14:paraId="3388C380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0. Выйти</w:t>
      </w:r>
    </w:p>
    <w:p w14:paraId="20C0D96C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4</w:t>
      </w:r>
    </w:p>
    <w:p w14:paraId="2161C87F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3F5575D2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Ключ  | Значение                                    |</w:t>
      </w:r>
    </w:p>
    <w:p w14:paraId="4C95D048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2A642F93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1.11 | Ещё в полях белеет снег    |</w:t>
      </w:r>
    </w:p>
    <w:p w14:paraId="6081F6F0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2.22 | А воды уж весной шумят      |</w:t>
      </w:r>
    </w:p>
    <w:p w14:paraId="74EB3B89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3.33 | Бегут и будят сонный брег |</w:t>
      </w:r>
    </w:p>
    <w:p w14:paraId="7F57FB9D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4.44 | Бегут и блещут и гласят    |</w:t>
      </w:r>
    </w:p>
    <w:p w14:paraId="6D5CB82F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5.55 | Они гласят во все концы    |</w:t>
      </w:r>
    </w:p>
    <w:p w14:paraId="1912D08C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6.66 | Весна идёт весна идёт       |</w:t>
      </w:r>
    </w:p>
    <w:p w14:paraId="01D74CE0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7.77 | Мы молодой весны гонцы     |</w:t>
      </w:r>
    </w:p>
    <w:p w14:paraId="3BACE1D3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8.88 | Она нас выслала вперёд     |</w:t>
      </w:r>
    </w:p>
    <w:p w14:paraId="72603B2F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9.99 | Весна идёт весна идёт       |</w:t>
      </w:r>
    </w:p>
    <w:p w14:paraId="70CB819E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0.13 | И тихих тёплых майских дней |</w:t>
      </w:r>
    </w:p>
    <w:p w14:paraId="4A387ADE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1.11 | Светлую синеву небес        |</w:t>
      </w:r>
    </w:p>
    <w:p w14:paraId="73CE62D9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2.12 | Торжественно и весело несёт |</w:t>
      </w:r>
    </w:p>
    <w:p w14:paraId="4FB3149E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3.13 | Шумят весенние ручьи        |</w:t>
      </w:r>
    </w:p>
    <w:p w14:paraId="242ADFEB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4.14 | И пробуждают все живое     |</w:t>
      </w:r>
    </w:p>
    <w:p w14:paraId="1BDD1124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5.15 | И радость в сердце разливают |</w:t>
      </w:r>
    </w:p>
    <w:p w14:paraId="0AE75298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6.16 | И в небе чутком отзывают  |</w:t>
      </w:r>
    </w:p>
    <w:p w14:paraId="675853C1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4291F857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74F10AA7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Выберите действие:</w:t>
      </w:r>
    </w:p>
    <w:p w14:paraId="5E329BD5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1. Создать таблицу</w:t>
      </w:r>
    </w:p>
    <w:p w14:paraId="56911B43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2. Сортировка</w:t>
      </w:r>
    </w:p>
    <w:p w14:paraId="17CFADDD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3. Бинарный поиск по ключу</w:t>
      </w:r>
    </w:p>
    <w:p w14:paraId="154DA691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4. Распечатать таблицу</w:t>
      </w:r>
    </w:p>
    <w:p w14:paraId="5EFBD3C1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lastRenderedPageBreak/>
        <w:t>5. Реверс таблицы</w:t>
      </w:r>
    </w:p>
    <w:p w14:paraId="7DF76D19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6. Перемешать таблицу</w:t>
      </w:r>
    </w:p>
    <w:p w14:paraId="18215E0E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0. Выйти</w:t>
      </w:r>
    </w:p>
    <w:p w14:paraId="5322103C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3</w:t>
      </w:r>
    </w:p>
    <w:p w14:paraId="5CD59CC5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Введите ключ для поиска: 10.13</w:t>
      </w:r>
    </w:p>
    <w:p w14:paraId="09EC1CA4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Найдено: И тихих тёплых майских дней</w:t>
      </w:r>
    </w:p>
    <w:p w14:paraId="421388B5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02706C63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Выберите действие:</w:t>
      </w:r>
    </w:p>
    <w:p w14:paraId="2DFAC345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1. Создать таблицу</w:t>
      </w:r>
    </w:p>
    <w:p w14:paraId="0821F57B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2. Сортировка</w:t>
      </w:r>
    </w:p>
    <w:p w14:paraId="19D317C6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3. Бинарный поиск по ключу</w:t>
      </w:r>
    </w:p>
    <w:p w14:paraId="5243C139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4. Распечатать таблицу</w:t>
      </w:r>
    </w:p>
    <w:p w14:paraId="0C588DB0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5. Реверс таблицы</w:t>
      </w:r>
    </w:p>
    <w:p w14:paraId="3C405495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6. Перемешать таблицу</w:t>
      </w:r>
    </w:p>
    <w:p w14:paraId="0AF9A216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0. Выйти</w:t>
      </w:r>
    </w:p>
    <w:p w14:paraId="25CBE42F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5</w:t>
      </w:r>
    </w:p>
    <w:p w14:paraId="19FDAFC6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344D0A75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Таблица после реверса:</w:t>
      </w:r>
    </w:p>
    <w:p w14:paraId="0A9707F1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5F186F6E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Ключ  | Значение                                    |</w:t>
      </w:r>
    </w:p>
    <w:p w14:paraId="4777C8B8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595C1B0D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6.16 | И в небе чутком отзывают  |</w:t>
      </w:r>
    </w:p>
    <w:p w14:paraId="3D86A441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5.15 | И радость в сердце разливают |</w:t>
      </w:r>
    </w:p>
    <w:p w14:paraId="715825FB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4.14 | И пробуждают все живое     |</w:t>
      </w:r>
    </w:p>
    <w:p w14:paraId="5DB5FC40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3.13 | Шумят весенние ручьи        |</w:t>
      </w:r>
    </w:p>
    <w:p w14:paraId="299B1D03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2.12 | Торжественно и весело несёт |</w:t>
      </w:r>
    </w:p>
    <w:p w14:paraId="3EB4B5EF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1.11 | Светлую синеву небес        |</w:t>
      </w:r>
    </w:p>
    <w:p w14:paraId="35B4745B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10.13 | И тихих тёплых майских дней |</w:t>
      </w:r>
    </w:p>
    <w:p w14:paraId="66E09B6D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9.99 | Весна идёт весна идёт       |</w:t>
      </w:r>
    </w:p>
    <w:p w14:paraId="51B792AB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8.88 | Она нас выслала вперёд     |</w:t>
      </w:r>
    </w:p>
    <w:p w14:paraId="0A827D72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7.77 | Мы молодой весны гонцы     |</w:t>
      </w:r>
    </w:p>
    <w:p w14:paraId="4B13314A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6.66 | Весна идёт весна идёт       |</w:t>
      </w:r>
    </w:p>
    <w:p w14:paraId="3A56CA89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5.55 | Они гласят во все концы    |</w:t>
      </w:r>
    </w:p>
    <w:p w14:paraId="2EA4BDC4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4.44 | Бегут и блещут и гласят    |</w:t>
      </w:r>
    </w:p>
    <w:p w14:paraId="0110D36F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3.33 | Бегут и будят сонный брег |</w:t>
      </w:r>
    </w:p>
    <w:p w14:paraId="7D8C0AE2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2.22 | А воды уж весной шумят      |</w:t>
      </w:r>
    </w:p>
    <w:p w14:paraId="008A7DD6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|   1.11 | Ещё в полях белеет снег    |</w:t>
      </w:r>
    </w:p>
    <w:p w14:paraId="5C0A31D0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0E25E5D0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5EEE150F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Выберите действие:</w:t>
      </w:r>
    </w:p>
    <w:p w14:paraId="6EAAB8A3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1. Создать таблицу</w:t>
      </w:r>
    </w:p>
    <w:p w14:paraId="267A3D67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2. Сортировка</w:t>
      </w:r>
    </w:p>
    <w:p w14:paraId="3A925962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3. Бинарный поиск по ключу</w:t>
      </w:r>
    </w:p>
    <w:p w14:paraId="1B7BCA96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4. Распечатать таблицу</w:t>
      </w:r>
    </w:p>
    <w:p w14:paraId="7717A8FE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5. Реверс таблицы</w:t>
      </w:r>
    </w:p>
    <w:p w14:paraId="61BB0392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6. Перемешать таблицу</w:t>
      </w:r>
    </w:p>
    <w:p w14:paraId="5E84D613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0. Выйти</w:t>
      </w:r>
    </w:p>
    <w:p w14:paraId="29156F2B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3</w:t>
      </w:r>
    </w:p>
    <w:p w14:paraId="36569D69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Введите ключ для поиска: 5.55</w:t>
      </w:r>
    </w:p>
    <w:p w14:paraId="33E1A85A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Найдено: Они гласят во все концы</w:t>
      </w:r>
    </w:p>
    <w:p w14:paraId="73044B0D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06C02112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Выберите действие:</w:t>
      </w:r>
    </w:p>
    <w:p w14:paraId="13C16005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1. Создать таблицу</w:t>
      </w:r>
    </w:p>
    <w:p w14:paraId="7C8D674B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2. Сортировка</w:t>
      </w:r>
    </w:p>
    <w:p w14:paraId="57C0B363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3. Бинарный поиск по ключу</w:t>
      </w:r>
    </w:p>
    <w:p w14:paraId="16AEC2A5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4. Распечатать таблицу</w:t>
      </w:r>
    </w:p>
    <w:p w14:paraId="496DFA13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5. Реверс таблицы</w:t>
      </w:r>
    </w:p>
    <w:p w14:paraId="1B1F8558" w14:textId="77777777" w:rsidR="00685010" w:rsidRPr="005B1AF1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5B1AF1">
        <w:rPr>
          <w:rFonts w:ascii="Times New Roman" w:hAnsi="Times New Roman" w:cs="Times New Roman"/>
          <w:sz w:val="16"/>
          <w:szCs w:val="16"/>
        </w:rPr>
        <w:t>6. Перемешать таблицу</w:t>
      </w:r>
    </w:p>
    <w:p w14:paraId="234B3DAA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0. Выйти</w:t>
      </w:r>
    </w:p>
    <w:p w14:paraId="18895B2E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14:paraId="687BC4EE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</w:p>
    <w:p w14:paraId="6F3EDAC4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Исходная таблица:</w:t>
      </w:r>
    </w:p>
    <w:p w14:paraId="595B7827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+--------+---------------------------------------------+</w:t>
      </w:r>
    </w:p>
    <w:p w14:paraId="251D6030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Ключ  | Значение                                    |</w:t>
      </w:r>
    </w:p>
    <w:p w14:paraId="72FFDA1D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+--------+---------------------------------------------+</w:t>
      </w:r>
    </w:p>
    <w:p w14:paraId="5C5F9214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1.11 | Ещё в полях белеет снег    |</w:t>
      </w:r>
    </w:p>
    <w:p w14:paraId="5973F9BB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2.22 | А воды уж весной шумят      |</w:t>
      </w:r>
    </w:p>
    <w:p w14:paraId="51406D6C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3.33 | Бегут и будят сонный брег |</w:t>
      </w:r>
    </w:p>
    <w:p w14:paraId="2FB2B70E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lastRenderedPageBreak/>
        <w:t>|   4.44 | Бегут и блещут и гласят    |</w:t>
      </w:r>
    </w:p>
    <w:p w14:paraId="7625605C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5.55 | Они гласят во все концы    |</w:t>
      </w:r>
    </w:p>
    <w:p w14:paraId="12EEA62E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6.66 | Весна идёт весна идёт       |</w:t>
      </w:r>
    </w:p>
    <w:p w14:paraId="6869F6D2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7.77 | Мы молодой весны гонцы     |</w:t>
      </w:r>
    </w:p>
    <w:p w14:paraId="442EB466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8.88 | Она нас выслала вперёд     |</w:t>
      </w:r>
    </w:p>
    <w:p w14:paraId="4ECB8C4A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9.99 | Весна идёт весна идёт       |</w:t>
      </w:r>
    </w:p>
    <w:p w14:paraId="71D1C78D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0.13 | И тихих тёплых майских дней |</w:t>
      </w:r>
    </w:p>
    <w:p w14:paraId="17E14FCE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1.11 | Светлую синеву небес        |</w:t>
      </w:r>
    </w:p>
    <w:p w14:paraId="39BF54BF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2.12 | Торжественно и весело несёт |</w:t>
      </w:r>
    </w:p>
    <w:p w14:paraId="7C230517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3.13 | Шумят весенние ручьи        |</w:t>
      </w:r>
    </w:p>
    <w:p w14:paraId="66873E29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4.14 | И пробуждают все живое     |</w:t>
      </w:r>
    </w:p>
    <w:p w14:paraId="6D68A001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5.15 | И радость в сердце разливают |</w:t>
      </w:r>
    </w:p>
    <w:p w14:paraId="61CF42E4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6.16 | И в небе чутком отзывают  |</w:t>
      </w:r>
    </w:p>
    <w:p w14:paraId="674620D5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+--------+---------------------------------------------+</w:t>
      </w:r>
    </w:p>
    <w:p w14:paraId="08667CD3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</w:p>
    <w:p w14:paraId="5ECF5E47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Таблица после сортировки (HeapSort):</w:t>
      </w:r>
    </w:p>
    <w:p w14:paraId="5460A967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+--------+---------------------------------------------+</w:t>
      </w:r>
    </w:p>
    <w:p w14:paraId="1B4FA591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Ключ  | Значение                                    |</w:t>
      </w:r>
    </w:p>
    <w:p w14:paraId="598F7AA6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+--------+---------------------------------------------+</w:t>
      </w:r>
    </w:p>
    <w:p w14:paraId="70611D60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1.11 | Ещё в полях белеет снег    |</w:t>
      </w:r>
    </w:p>
    <w:p w14:paraId="58B0DB5E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2.22 | А воды уж весной шумят      |</w:t>
      </w:r>
    </w:p>
    <w:p w14:paraId="13DC89C8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3.33 | Бегут и будят сонный брег |</w:t>
      </w:r>
    </w:p>
    <w:p w14:paraId="0E9E6EF6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4.44 | Бегут и блещут и гласят    |</w:t>
      </w:r>
    </w:p>
    <w:p w14:paraId="6F139AC5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5.55 | Они гласят во все концы    |</w:t>
      </w:r>
    </w:p>
    <w:p w14:paraId="5E257BBD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6.66 | Весна идёт весна идёт       |</w:t>
      </w:r>
    </w:p>
    <w:p w14:paraId="5F08EB62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7.77 | Мы молодой весны гонцы     |</w:t>
      </w:r>
    </w:p>
    <w:p w14:paraId="743AF3C0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8.88 | Она нас выслала вперёд     |</w:t>
      </w:r>
    </w:p>
    <w:p w14:paraId="14A61533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9.99 | Весна идёт весна идёт       |</w:t>
      </w:r>
    </w:p>
    <w:p w14:paraId="4287F029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0.13 | И тихих тёплых майских дней |</w:t>
      </w:r>
    </w:p>
    <w:p w14:paraId="74153C4B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1.11 | Светлую синеву небес        |</w:t>
      </w:r>
    </w:p>
    <w:p w14:paraId="6DB6FC8F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2.12 | Торжественно и весело несёт |</w:t>
      </w:r>
    </w:p>
    <w:p w14:paraId="2003E8C5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3.13 | Шумят весенние ручьи        |</w:t>
      </w:r>
    </w:p>
    <w:p w14:paraId="510599EB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4.14 | И пробуждают все живое     |</w:t>
      </w:r>
    </w:p>
    <w:p w14:paraId="5EEEA9BB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5.15 | И радость в сердце разливают |</w:t>
      </w:r>
    </w:p>
    <w:p w14:paraId="04F25137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6.16 | И в небе чутком отзывают  |</w:t>
      </w:r>
    </w:p>
    <w:p w14:paraId="5F225C22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+--------+---------------------------------------------+</w:t>
      </w:r>
    </w:p>
    <w:p w14:paraId="4435642F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</w:p>
    <w:p w14:paraId="4F514520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Выберите действие:</w:t>
      </w:r>
    </w:p>
    <w:p w14:paraId="7BD5C599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1. Создать таблицу</w:t>
      </w:r>
    </w:p>
    <w:p w14:paraId="530A6AC7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2. Сортировка</w:t>
      </w:r>
    </w:p>
    <w:p w14:paraId="51AF3938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3. Бинарный поиск по ключу</w:t>
      </w:r>
    </w:p>
    <w:p w14:paraId="4A330CE2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4. Распечатать таблицу</w:t>
      </w:r>
    </w:p>
    <w:p w14:paraId="23821764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5. Реверс таблицы</w:t>
      </w:r>
    </w:p>
    <w:p w14:paraId="50C81046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6. Перемешать таблицу</w:t>
      </w:r>
    </w:p>
    <w:p w14:paraId="26252912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0. Выйти</w:t>
      </w:r>
    </w:p>
    <w:p w14:paraId="7AA550A2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6</w:t>
      </w:r>
    </w:p>
    <w:p w14:paraId="3313406D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</w:p>
    <w:p w14:paraId="049B6CE5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Таблица после перемешивания:</w:t>
      </w:r>
    </w:p>
    <w:p w14:paraId="59AD31C1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+--------+---------------------------------------------+</w:t>
      </w:r>
    </w:p>
    <w:p w14:paraId="645AAB87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Ключ  | Значение                                    |</w:t>
      </w:r>
    </w:p>
    <w:p w14:paraId="057341E6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+--------+---------------------------------------------+</w:t>
      </w:r>
    </w:p>
    <w:p w14:paraId="31B3BE97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7.77 | Мы молодой весны гонцы     |</w:t>
      </w:r>
    </w:p>
    <w:p w14:paraId="57A37CDF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2.22 | А воды уж весной шумят      |</w:t>
      </w:r>
    </w:p>
    <w:p w14:paraId="35FA64EF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3.13 | Шумят весенние ручьи        |</w:t>
      </w:r>
    </w:p>
    <w:p w14:paraId="61FEEA35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3.33 | Бегут и будят сонный брег |</w:t>
      </w:r>
    </w:p>
    <w:p w14:paraId="0B6BD4BD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1.11 | Светлую синеву небес        |</w:t>
      </w:r>
    </w:p>
    <w:p w14:paraId="42CD1633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5.55 | Они гласят во все концы    |</w:t>
      </w:r>
    </w:p>
    <w:p w14:paraId="50D97D91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8.88 | Она нас выслала вперёд     |</w:t>
      </w:r>
    </w:p>
    <w:p w14:paraId="42B2F1C0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6.16 | И в небе чутком отзывают  |</w:t>
      </w:r>
    </w:p>
    <w:p w14:paraId="65F136ED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1.11 | Ещё в полях белеет снег    |</w:t>
      </w:r>
    </w:p>
    <w:p w14:paraId="71D51CAD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2.12 | Торжественно и весело несёт |</w:t>
      </w:r>
    </w:p>
    <w:p w14:paraId="17BA1F59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9.99 | Весна идёт весна идёт       |</w:t>
      </w:r>
    </w:p>
    <w:p w14:paraId="5A514E9B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4.44 | Бегут и блещут и гласят    |</w:t>
      </w:r>
    </w:p>
    <w:p w14:paraId="7C416FC4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 6.66 | Весна идёт весна идёт       |</w:t>
      </w:r>
    </w:p>
    <w:p w14:paraId="75699BC6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0.13 | И тихих тёплых майских дней |</w:t>
      </w:r>
    </w:p>
    <w:p w14:paraId="6F89F895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5.15 | И радость в сердце разливают |</w:t>
      </w:r>
    </w:p>
    <w:p w14:paraId="1B125D7F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|  14.14 | И пробуждают все живое     |</w:t>
      </w:r>
    </w:p>
    <w:p w14:paraId="2A99A43C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+--------+---------------------------------------------+</w:t>
      </w:r>
    </w:p>
    <w:p w14:paraId="633E5621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</w:p>
    <w:p w14:paraId="697B2300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Выберите действие:</w:t>
      </w:r>
    </w:p>
    <w:p w14:paraId="33FAB03C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1. Создать таблицу</w:t>
      </w:r>
    </w:p>
    <w:p w14:paraId="3347C397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2. Сортировка</w:t>
      </w:r>
    </w:p>
    <w:p w14:paraId="632750DE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3. Бинарный поиск по ключу</w:t>
      </w:r>
    </w:p>
    <w:p w14:paraId="76564CC1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4. Распечатать таблицу</w:t>
      </w:r>
    </w:p>
    <w:p w14:paraId="67CB8ED5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5. Реверс таблицы</w:t>
      </w:r>
    </w:p>
    <w:p w14:paraId="07337200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6. Перемешать таблицу</w:t>
      </w:r>
    </w:p>
    <w:p w14:paraId="5BA91DB3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0. Выйти</w:t>
      </w:r>
    </w:p>
    <w:p w14:paraId="01E5429C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3</w:t>
      </w:r>
    </w:p>
    <w:p w14:paraId="53390156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Введите ключ для поиска: 1.11</w:t>
      </w:r>
    </w:p>
    <w:p w14:paraId="4CF50F98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Найдено: Ещё в полях белеет снег</w:t>
      </w:r>
    </w:p>
    <w:p w14:paraId="70641268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</w:p>
    <w:p w14:paraId="4A2317F7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Выберите действие:</w:t>
      </w:r>
    </w:p>
    <w:p w14:paraId="3F5B460F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1. Создать таблицу</w:t>
      </w:r>
    </w:p>
    <w:p w14:paraId="2B9B736F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2. Сортировка</w:t>
      </w:r>
    </w:p>
    <w:p w14:paraId="05A835D4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3. Бинарный поиск по ключу</w:t>
      </w:r>
    </w:p>
    <w:p w14:paraId="2125CAF4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4. Распечатать таблицу</w:t>
      </w:r>
    </w:p>
    <w:p w14:paraId="41E7AA50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5. Реверс таблицы</w:t>
      </w:r>
    </w:p>
    <w:p w14:paraId="6F7D9753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6. Перемешать таблицу</w:t>
      </w:r>
    </w:p>
    <w:p w14:paraId="40234A4E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0. Выйти</w:t>
      </w:r>
    </w:p>
    <w:p w14:paraId="24E6759E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2</w:t>
      </w:r>
    </w:p>
    <w:p w14:paraId="383AFBBA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</w:p>
    <w:p w14:paraId="49D7D36E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Исходная таблица:</w:t>
      </w:r>
    </w:p>
    <w:p w14:paraId="77D6FA06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+--------+---------------------------------------------+</w:t>
      </w:r>
    </w:p>
    <w:p w14:paraId="0D42BAEF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685010">
        <w:rPr>
          <w:rFonts w:ascii="Times New Roman" w:hAnsi="Times New Roman" w:cs="Times New Roman"/>
          <w:sz w:val="16"/>
          <w:szCs w:val="16"/>
        </w:rPr>
        <w:t>|  Ключ  | Значение                                    |</w:t>
      </w:r>
    </w:p>
    <w:p w14:paraId="540A14F3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685010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21D29BF9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685010">
        <w:rPr>
          <w:rFonts w:ascii="Times New Roman" w:hAnsi="Times New Roman" w:cs="Times New Roman"/>
          <w:sz w:val="16"/>
          <w:szCs w:val="16"/>
        </w:rPr>
        <w:t>|   1.11 | Ещё в полях белеет снег    |</w:t>
      </w:r>
    </w:p>
    <w:p w14:paraId="27B6764D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685010">
        <w:rPr>
          <w:rFonts w:ascii="Times New Roman" w:hAnsi="Times New Roman" w:cs="Times New Roman"/>
          <w:sz w:val="16"/>
          <w:szCs w:val="16"/>
        </w:rPr>
        <w:t>|   2.22 | А воды уж весной шумят      |</w:t>
      </w:r>
    </w:p>
    <w:p w14:paraId="1DE52F75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685010">
        <w:rPr>
          <w:rFonts w:ascii="Times New Roman" w:hAnsi="Times New Roman" w:cs="Times New Roman"/>
          <w:sz w:val="16"/>
          <w:szCs w:val="16"/>
        </w:rPr>
        <w:t>|   3.33 | Бегут и будят сонный брег |</w:t>
      </w:r>
    </w:p>
    <w:p w14:paraId="7C5A59EA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685010">
        <w:rPr>
          <w:rFonts w:ascii="Times New Roman" w:hAnsi="Times New Roman" w:cs="Times New Roman"/>
          <w:sz w:val="16"/>
          <w:szCs w:val="16"/>
        </w:rPr>
        <w:t>|   4.44 | Бегут и блещут и гласят    |</w:t>
      </w:r>
    </w:p>
    <w:p w14:paraId="313871F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5.55 | Они гласят во все концы    |</w:t>
      </w:r>
    </w:p>
    <w:p w14:paraId="5D7942F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6.66 | Весна идёт весна идёт       |</w:t>
      </w:r>
    </w:p>
    <w:p w14:paraId="100B9C1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7.77 | Мы молодой весны гонцы     |</w:t>
      </w:r>
    </w:p>
    <w:p w14:paraId="28709A7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8.88 | Она нас выслала вперёд     |</w:t>
      </w:r>
    </w:p>
    <w:p w14:paraId="02E38FB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9.99 | Весна идёт весна идёт       |</w:t>
      </w:r>
    </w:p>
    <w:p w14:paraId="6F0D454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0.13 | И тихих тёплых майских дней |</w:t>
      </w:r>
    </w:p>
    <w:p w14:paraId="6B28BBC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1.11 | Светлую синеву небес        |</w:t>
      </w:r>
    </w:p>
    <w:p w14:paraId="14B85DD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2.12 | Торжественно и весело несёт |</w:t>
      </w:r>
    </w:p>
    <w:p w14:paraId="7FF4E2E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3.13 | Шумят весенние ручьи        |</w:t>
      </w:r>
    </w:p>
    <w:p w14:paraId="70B0F9E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4.14 | И пробуждают все живое     |</w:t>
      </w:r>
    </w:p>
    <w:p w14:paraId="506EF74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5.15 | И радость в сердце разливают |</w:t>
      </w:r>
    </w:p>
    <w:p w14:paraId="4C11C7E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6.16 | И в небе чутком отзывают  |</w:t>
      </w:r>
    </w:p>
    <w:p w14:paraId="612E794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4EEE7D0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2E3EEA7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Таблица после сортировки (</w:t>
      </w:r>
      <w:r w:rsidRPr="00685010">
        <w:rPr>
          <w:rFonts w:ascii="Times New Roman" w:hAnsi="Times New Roman" w:cs="Times New Roman"/>
          <w:sz w:val="16"/>
          <w:szCs w:val="16"/>
          <w:lang w:val="en-US"/>
        </w:rPr>
        <w:t>HeapSort</w:t>
      </w:r>
      <w:r w:rsidRPr="001F042E">
        <w:rPr>
          <w:rFonts w:ascii="Times New Roman" w:hAnsi="Times New Roman" w:cs="Times New Roman"/>
          <w:sz w:val="16"/>
          <w:szCs w:val="16"/>
        </w:rPr>
        <w:t>):</w:t>
      </w:r>
    </w:p>
    <w:p w14:paraId="3EB5427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4AC4101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Ключ  | Значение                                    |</w:t>
      </w:r>
    </w:p>
    <w:p w14:paraId="5EAA576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47E755A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1.11 | Ещё в полях белеет снег    |</w:t>
      </w:r>
    </w:p>
    <w:p w14:paraId="10CE5FC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2.22 | А воды уж весной шумят      |</w:t>
      </w:r>
    </w:p>
    <w:p w14:paraId="583C58C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3.33 | Бегут и будят сонный брег |</w:t>
      </w:r>
    </w:p>
    <w:p w14:paraId="1E260F07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4.44 | Бегут и блещут и гласят    |</w:t>
      </w:r>
    </w:p>
    <w:p w14:paraId="351B3F6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5.55 | Они гласят во все концы    |</w:t>
      </w:r>
    </w:p>
    <w:p w14:paraId="715B6326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6.66 | Весна идёт весна идёт       |</w:t>
      </w:r>
    </w:p>
    <w:p w14:paraId="59F78CC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7.77 | Мы молодой весны гонцы     |</w:t>
      </w:r>
    </w:p>
    <w:p w14:paraId="08DFD44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8.88 | Она нас выслала вперёд     |</w:t>
      </w:r>
    </w:p>
    <w:p w14:paraId="0DE08869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9.99 | Весна идёт весна идёт       |</w:t>
      </w:r>
    </w:p>
    <w:p w14:paraId="79DDCFF9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0.13 | И тихих тёплых майских дней |</w:t>
      </w:r>
    </w:p>
    <w:p w14:paraId="4D808DA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1.11 | Светлую синеву небес        |</w:t>
      </w:r>
    </w:p>
    <w:p w14:paraId="57C60AD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2.12 | Торжественно и весело несёт |</w:t>
      </w:r>
    </w:p>
    <w:p w14:paraId="639BB506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3.13 | Шумят весенние ручьи        |</w:t>
      </w:r>
    </w:p>
    <w:p w14:paraId="677C80D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4.14 | И пробуждают все живое     |</w:t>
      </w:r>
    </w:p>
    <w:p w14:paraId="2E68AEC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5.15 | И радость в сердце разливают |</w:t>
      </w:r>
    </w:p>
    <w:p w14:paraId="0104B706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6.16 | И в небе чутком отзывают  |</w:t>
      </w:r>
    </w:p>
    <w:p w14:paraId="2CEE084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42C0F80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7FF8985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Выберите действие:</w:t>
      </w:r>
    </w:p>
    <w:p w14:paraId="7EF86D8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lastRenderedPageBreak/>
        <w:t>1. Создать таблицу</w:t>
      </w:r>
    </w:p>
    <w:p w14:paraId="1B8F0267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2. Сортировка</w:t>
      </w:r>
    </w:p>
    <w:p w14:paraId="585BF6F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3. Бинарный поиск по ключу</w:t>
      </w:r>
    </w:p>
    <w:p w14:paraId="5B1E61D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4. Распечатать таблицу</w:t>
      </w:r>
    </w:p>
    <w:p w14:paraId="379CFFA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5. Реверс таблицы</w:t>
      </w:r>
    </w:p>
    <w:p w14:paraId="1D077AA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6. Перемешать таблицу</w:t>
      </w:r>
    </w:p>
    <w:p w14:paraId="42F88D1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0. Выйти</w:t>
      </w:r>
    </w:p>
    <w:p w14:paraId="5448947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4</w:t>
      </w:r>
    </w:p>
    <w:p w14:paraId="7F73E05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1B73086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Ключ  | Значение                                    |</w:t>
      </w:r>
    </w:p>
    <w:p w14:paraId="27174A17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43821DE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1.11 | Ещё в полях белеет снег    |</w:t>
      </w:r>
    </w:p>
    <w:p w14:paraId="71C341E6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2.22 | А воды уж весной шумят      |</w:t>
      </w:r>
    </w:p>
    <w:p w14:paraId="6AC3F9D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3.33 | Бегут и будят сонный брег |</w:t>
      </w:r>
    </w:p>
    <w:p w14:paraId="7B55369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4.44 | Бегут и блещут и гласят    |</w:t>
      </w:r>
    </w:p>
    <w:p w14:paraId="0F1B947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5.55 | Они гласят во все концы    |</w:t>
      </w:r>
    </w:p>
    <w:p w14:paraId="301ABABF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6.66 | Весна идёт весна идёт       |</w:t>
      </w:r>
    </w:p>
    <w:p w14:paraId="0C7B095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7.77 | Мы молодой весны гонцы     |</w:t>
      </w:r>
    </w:p>
    <w:p w14:paraId="6722A4F9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8.88 | Она нас выслала вперёд     |</w:t>
      </w:r>
    </w:p>
    <w:p w14:paraId="371FD826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 9.99 | Весна идёт весна идёт       |</w:t>
      </w:r>
    </w:p>
    <w:p w14:paraId="5BB3EEA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0.13 | И тихих тёплых майских дней |</w:t>
      </w:r>
    </w:p>
    <w:p w14:paraId="20D7C6D4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1.11 | Светлую синеву небес        |</w:t>
      </w:r>
    </w:p>
    <w:p w14:paraId="10F3690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2.12 | Торжественно и весело несёт |</w:t>
      </w:r>
    </w:p>
    <w:p w14:paraId="65117D0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3.13 | Шумят весенние ручьи        |</w:t>
      </w:r>
    </w:p>
    <w:p w14:paraId="6AF71C1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4.14 | И пробуждают все живое     |</w:t>
      </w:r>
    </w:p>
    <w:p w14:paraId="24FD52F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5.15 | И радость в сердце разливают |</w:t>
      </w:r>
    </w:p>
    <w:p w14:paraId="2564484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|  16.16 | И в небе чутком отзывают  |</w:t>
      </w:r>
    </w:p>
    <w:p w14:paraId="13350237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+--------+---------------------------------------------+</w:t>
      </w:r>
    </w:p>
    <w:p w14:paraId="73A2C39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46360F8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Выберите действие:</w:t>
      </w:r>
    </w:p>
    <w:p w14:paraId="22FEBD8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1. Создать таблицу</w:t>
      </w:r>
    </w:p>
    <w:p w14:paraId="21B9DE2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2. Сортировка</w:t>
      </w:r>
    </w:p>
    <w:p w14:paraId="728D410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3. Бинарный поиск по ключу</w:t>
      </w:r>
    </w:p>
    <w:p w14:paraId="3004C432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4. Распечатать таблицу</w:t>
      </w:r>
    </w:p>
    <w:p w14:paraId="41E7886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5. Реверс таблицы</w:t>
      </w:r>
    </w:p>
    <w:p w14:paraId="6A68DA3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6. Перемешать таблицу</w:t>
      </w:r>
    </w:p>
    <w:p w14:paraId="53895BE8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0. Выйти</w:t>
      </w:r>
    </w:p>
    <w:p w14:paraId="5797B5E3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3</w:t>
      </w:r>
    </w:p>
    <w:p w14:paraId="7229A0CD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Введите ключ для поиска: 123.456</w:t>
      </w:r>
    </w:p>
    <w:p w14:paraId="420AC26C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Ключ не найден.</w:t>
      </w:r>
    </w:p>
    <w:p w14:paraId="31D17D1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</w:p>
    <w:p w14:paraId="4CB84BEB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Выберите действие:</w:t>
      </w:r>
    </w:p>
    <w:p w14:paraId="5545668A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1. Создать таблицу</w:t>
      </w:r>
    </w:p>
    <w:p w14:paraId="627B92C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2. Сортировка</w:t>
      </w:r>
    </w:p>
    <w:p w14:paraId="39B9A8B1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3. Бинарный поиск по ключу</w:t>
      </w:r>
    </w:p>
    <w:p w14:paraId="22895915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4. Распечатать таблицу</w:t>
      </w:r>
    </w:p>
    <w:p w14:paraId="0A2B38C0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5. Реверс таблицы</w:t>
      </w:r>
    </w:p>
    <w:p w14:paraId="372CC11E" w14:textId="77777777" w:rsidR="00685010" w:rsidRPr="001F042E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</w:rPr>
      </w:pPr>
      <w:r w:rsidRPr="001F042E">
        <w:rPr>
          <w:rFonts w:ascii="Times New Roman" w:hAnsi="Times New Roman" w:cs="Times New Roman"/>
          <w:sz w:val="16"/>
          <w:szCs w:val="16"/>
        </w:rPr>
        <w:t>6. Перемешать таблицу</w:t>
      </w:r>
    </w:p>
    <w:p w14:paraId="4AF96B8C" w14:textId="77777777" w:rsidR="00685010" w:rsidRPr="00685010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0. Выйти</w:t>
      </w:r>
    </w:p>
    <w:p w14:paraId="3A8B5B9B" w14:textId="5D9FB6EB" w:rsidR="00685010" w:rsidRPr="00367E6D" w:rsidRDefault="00685010" w:rsidP="00685010">
      <w:pPr>
        <w:tabs>
          <w:tab w:val="left" w:pos="441"/>
        </w:tabs>
        <w:spacing w:line="278" w:lineRule="auto"/>
        <w:ind w:right="570"/>
        <w:rPr>
          <w:rFonts w:ascii="Times New Roman" w:hAnsi="Times New Roman" w:cs="Times New Roman"/>
          <w:sz w:val="16"/>
          <w:szCs w:val="16"/>
          <w:lang w:val="en-US"/>
        </w:rPr>
      </w:pPr>
      <w:r w:rsidRPr="00685010">
        <w:rPr>
          <w:rFonts w:ascii="Times New Roman" w:hAnsi="Times New Roman" w:cs="Times New Roman"/>
          <w:sz w:val="16"/>
          <w:szCs w:val="16"/>
          <w:lang w:val="en-US"/>
        </w:rPr>
        <w:t>0</w:t>
      </w:r>
    </w:p>
    <w:p w14:paraId="23F6B351" w14:textId="77777777" w:rsidR="00A079E9" w:rsidRPr="00855521" w:rsidRDefault="00A079E9" w:rsidP="00D70043">
      <w:pPr>
        <w:pStyle w:val="a8"/>
        <w:numPr>
          <w:ilvl w:val="0"/>
          <w:numId w:val="1"/>
        </w:numPr>
        <w:tabs>
          <w:tab w:val="left" w:pos="441"/>
        </w:tabs>
        <w:spacing w:before="238" w:line="276" w:lineRule="auto"/>
        <w:ind w:right="646"/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b/>
          <w:sz w:val="24"/>
          <w:szCs w:val="24"/>
        </w:rPr>
        <w:t xml:space="preserve">Дневник отладки </w:t>
      </w:r>
      <w:r w:rsidRPr="00855521">
        <w:rPr>
          <w:rFonts w:ascii="Times New Roman" w:hAnsi="Times New Roman" w:cs="Times New Roman"/>
          <w:sz w:val="24"/>
          <w:szCs w:val="24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отладки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приводятся</w:t>
      </w:r>
      <w:r w:rsidRPr="008555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сведения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об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использовании</w:t>
      </w:r>
      <w:r w:rsidRPr="008555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других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ЭВМ,</w:t>
      </w:r>
      <w:r w:rsidRPr="008555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существенном</w:t>
      </w:r>
      <w:r w:rsidRPr="008555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участии преподавателя и других лиц в написании и отладке программы.</w:t>
      </w:r>
    </w:p>
    <w:p w14:paraId="4A49DD4D" w14:textId="77777777" w:rsidR="00A079E9" w:rsidRDefault="00A079E9" w:rsidP="00A079E9">
      <w:pPr>
        <w:pStyle w:val="a6"/>
        <w:spacing w:before="8"/>
        <w:ind w:left="0"/>
        <w:rPr>
          <w:sz w:val="16"/>
        </w:rPr>
      </w:pPr>
    </w:p>
    <w:tbl>
      <w:tblPr>
        <w:tblW w:w="10284" w:type="dxa"/>
        <w:tblInd w:w="-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097"/>
        <w:gridCol w:w="992"/>
        <w:gridCol w:w="1134"/>
        <w:gridCol w:w="1559"/>
        <w:gridCol w:w="3436"/>
        <w:gridCol w:w="1495"/>
      </w:tblGrid>
      <w:tr w:rsidR="00A079E9" w14:paraId="55220C51" w14:textId="77777777" w:rsidTr="00E17D55">
        <w:trPr>
          <w:trHeight w:val="717"/>
        </w:trPr>
        <w:tc>
          <w:tcPr>
            <w:tcW w:w="571" w:type="dxa"/>
          </w:tcPr>
          <w:p w14:paraId="0EBBB9A1" w14:textId="77777777" w:rsidR="00A079E9" w:rsidRDefault="00A079E9" w:rsidP="00254973">
            <w:pPr>
              <w:pStyle w:val="TableParagraph"/>
              <w:spacing w:line="265" w:lineRule="exact"/>
              <w:ind w:left="107"/>
            </w:pPr>
            <w:r>
              <w:rPr>
                <w:spacing w:val="-10"/>
              </w:rPr>
              <w:t>№</w:t>
            </w:r>
          </w:p>
        </w:tc>
        <w:tc>
          <w:tcPr>
            <w:tcW w:w="1097" w:type="dxa"/>
          </w:tcPr>
          <w:p w14:paraId="52CD031E" w14:textId="77777777" w:rsidR="00A079E9" w:rsidRDefault="00A079E9" w:rsidP="00254973">
            <w:pPr>
              <w:pStyle w:val="TableParagraph"/>
              <w:spacing w:line="265" w:lineRule="exact"/>
              <w:ind w:left="105"/>
            </w:pPr>
            <w:r>
              <w:t>Лаб.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или дом.</w:t>
            </w:r>
          </w:p>
        </w:tc>
        <w:tc>
          <w:tcPr>
            <w:tcW w:w="992" w:type="dxa"/>
          </w:tcPr>
          <w:p w14:paraId="1DFD877E" w14:textId="77777777" w:rsidR="00A079E9" w:rsidRDefault="00A079E9" w:rsidP="00254973">
            <w:pPr>
              <w:pStyle w:val="TableParagraph"/>
              <w:spacing w:line="265" w:lineRule="exact"/>
              <w:ind w:left="107"/>
            </w:pPr>
            <w:r>
              <w:rPr>
                <w:spacing w:val="-4"/>
              </w:rPr>
              <w:t>Дата</w:t>
            </w:r>
          </w:p>
        </w:tc>
        <w:tc>
          <w:tcPr>
            <w:tcW w:w="1134" w:type="dxa"/>
          </w:tcPr>
          <w:p w14:paraId="2243AE56" w14:textId="77777777" w:rsidR="00A079E9" w:rsidRDefault="00A079E9" w:rsidP="00254973">
            <w:pPr>
              <w:pStyle w:val="TableParagraph"/>
              <w:spacing w:line="265" w:lineRule="exact"/>
              <w:ind w:left="106"/>
            </w:pPr>
            <w:r>
              <w:rPr>
                <w:spacing w:val="-2"/>
              </w:rPr>
              <w:t>Время</w:t>
            </w:r>
          </w:p>
        </w:tc>
        <w:tc>
          <w:tcPr>
            <w:tcW w:w="1559" w:type="dxa"/>
          </w:tcPr>
          <w:p w14:paraId="1983F09C" w14:textId="77777777" w:rsidR="00A079E9" w:rsidRDefault="00A079E9" w:rsidP="00254973">
            <w:pPr>
              <w:pStyle w:val="TableParagraph"/>
              <w:spacing w:line="265" w:lineRule="exact"/>
              <w:ind w:left="105"/>
            </w:pPr>
            <w:r>
              <w:rPr>
                <w:spacing w:val="-2"/>
              </w:rPr>
              <w:t>Событие</w:t>
            </w:r>
          </w:p>
        </w:tc>
        <w:tc>
          <w:tcPr>
            <w:tcW w:w="3436" w:type="dxa"/>
          </w:tcPr>
          <w:p w14:paraId="75B26291" w14:textId="77777777" w:rsidR="00A079E9" w:rsidRDefault="00A079E9" w:rsidP="00254973">
            <w:pPr>
              <w:pStyle w:val="TableParagraph"/>
              <w:spacing w:line="265" w:lineRule="exact"/>
              <w:ind w:left="104"/>
            </w:pPr>
            <w:r>
              <w:t>Действие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 xml:space="preserve">по </w:t>
            </w:r>
            <w:r>
              <w:rPr>
                <w:spacing w:val="-2"/>
              </w:rPr>
              <w:t>исправлению</w:t>
            </w:r>
          </w:p>
        </w:tc>
        <w:tc>
          <w:tcPr>
            <w:tcW w:w="1495" w:type="dxa"/>
          </w:tcPr>
          <w:p w14:paraId="577C42F8" w14:textId="77777777" w:rsidR="00A079E9" w:rsidRDefault="00A079E9" w:rsidP="00254973">
            <w:pPr>
              <w:pStyle w:val="TableParagraph"/>
              <w:spacing w:line="265" w:lineRule="exact"/>
              <w:ind w:left="102"/>
            </w:pPr>
            <w:r>
              <w:rPr>
                <w:spacing w:val="-2"/>
              </w:rPr>
              <w:t>Примечание</w:t>
            </w:r>
          </w:p>
        </w:tc>
      </w:tr>
      <w:tr w:rsidR="00A079E9" w14:paraId="257078EB" w14:textId="77777777" w:rsidTr="00E17D55">
        <w:trPr>
          <w:trHeight w:val="3454"/>
        </w:trPr>
        <w:tc>
          <w:tcPr>
            <w:tcW w:w="571" w:type="dxa"/>
          </w:tcPr>
          <w:p w14:paraId="163F72AB" w14:textId="77777777" w:rsidR="00A079E9" w:rsidRDefault="00A079E9" w:rsidP="002549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14:paraId="1B1ECB89" w14:textId="77777777" w:rsidR="00A079E9" w:rsidRDefault="00A079E9" w:rsidP="002549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07731034" w14:textId="77777777" w:rsidR="00A079E9" w:rsidRDefault="00A079E9" w:rsidP="002549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64414EAA" w14:textId="77777777" w:rsidR="00A079E9" w:rsidRDefault="00A079E9" w:rsidP="002549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3873BD4E" w14:textId="77777777" w:rsidR="00A079E9" w:rsidRDefault="00A079E9" w:rsidP="002549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6" w:type="dxa"/>
          </w:tcPr>
          <w:p w14:paraId="4B32223E" w14:textId="77777777" w:rsidR="00A079E9" w:rsidRDefault="00A079E9" w:rsidP="002549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</w:tcPr>
          <w:p w14:paraId="5D58743F" w14:textId="77777777" w:rsidR="00A079E9" w:rsidRDefault="00A079E9" w:rsidP="00254973">
            <w:pPr>
              <w:pStyle w:val="TableParagraph"/>
              <w:rPr>
                <w:rFonts w:ascii="Times New Roman"/>
              </w:rPr>
            </w:pPr>
          </w:p>
        </w:tc>
      </w:tr>
      <w:tr w:rsidR="00855521" w14:paraId="4D316BE8" w14:textId="77777777" w:rsidTr="00E17D55">
        <w:trPr>
          <w:trHeight w:val="3454"/>
        </w:trPr>
        <w:tc>
          <w:tcPr>
            <w:tcW w:w="571" w:type="dxa"/>
          </w:tcPr>
          <w:p w14:paraId="66DB95A7" w14:textId="77777777" w:rsidR="00855521" w:rsidRDefault="00855521" w:rsidP="002549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97" w:type="dxa"/>
          </w:tcPr>
          <w:p w14:paraId="1109100C" w14:textId="77777777" w:rsidR="00855521" w:rsidRDefault="00855521" w:rsidP="002549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14:paraId="23B950D0" w14:textId="77777777" w:rsidR="00855521" w:rsidRDefault="00855521" w:rsidP="002549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</w:tcPr>
          <w:p w14:paraId="175DF4BC" w14:textId="77777777" w:rsidR="00855521" w:rsidRDefault="00855521" w:rsidP="002549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0A829A7B" w14:textId="77777777" w:rsidR="00855521" w:rsidRDefault="00855521" w:rsidP="002549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36" w:type="dxa"/>
          </w:tcPr>
          <w:p w14:paraId="4F6D0D6A" w14:textId="77777777" w:rsidR="00855521" w:rsidRDefault="00855521" w:rsidP="0025497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95" w:type="dxa"/>
          </w:tcPr>
          <w:p w14:paraId="25A88635" w14:textId="77777777" w:rsidR="00855521" w:rsidRDefault="00855521" w:rsidP="00254973">
            <w:pPr>
              <w:pStyle w:val="TableParagraph"/>
              <w:rPr>
                <w:rFonts w:ascii="Times New Roman"/>
              </w:rPr>
            </w:pPr>
          </w:p>
        </w:tc>
      </w:tr>
    </w:tbl>
    <w:p w14:paraId="7C057626" w14:textId="77777777" w:rsidR="00A079E9" w:rsidRPr="006769DE" w:rsidRDefault="00A079E9" w:rsidP="00A079E9">
      <w:pPr>
        <w:pStyle w:val="a6"/>
        <w:spacing w:before="239"/>
        <w:ind w:left="0"/>
        <w:rPr>
          <w:lang w:val="en-GB"/>
        </w:rPr>
      </w:pPr>
    </w:p>
    <w:p w14:paraId="78928BF5" w14:textId="77777777" w:rsidR="00A079E9" w:rsidRPr="00855521" w:rsidRDefault="00A079E9" w:rsidP="00D70043">
      <w:pPr>
        <w:pStyle w:val="1"/>
        <w:numPr>
          <w:ilvl w:val="0"/>
          <w:numId w:val="1"/>
        </w:numPr>
        <w:tabs>
          <w:tab w:val="left" w:pos="495"/>
        </w:tabs>
        <w:rPr>
          <w:rFonts w:ascii="Times New Roman" w:hAnsi="Times New Roman" w:cs="Times New Roman"/>
          <w:sz w:val="24"/>
          <w:szCs w:val="24"/>
        </w:rPr>
      </w:pPr>
      <w:r w:rsidRPr="00855521">
        <w:rPr>
          <w:rFonts w:ascii="Times New Roman" w:hAnsi="Times New Roman" w:cs="Times New Roman"/>
          <w:sz w:val="24"/>
          <w:szCs w:val="24"/>
        </w:rPr>
        <w:t>Замечания</w:t>
      </w:r>
      <w:r w:rsidRPr="008555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автора</w:t>
      </w:r>
      <w:r w:rsidRPr="008555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по</w:t>
      </w:r>
      <w:r w:rsidRPr="008555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</w:rPr>
        <w:t>существу</w:t>
      </w:r>
      <w:r w:rsidRPr="008555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pacing w:val="-2"/>
          <w:sz w:val="24"/>
          <w:szCs w:val="24"/>
        </w:rPr>
        <w:t>работы</w:t>
      </w:r>
    </w:p>
    <w:p w14:paraId="29103575" w14:textId="77777777" w:rsidR="00A079E9" w:rsidRDefault="00A079E9" w:rsidP="00A079E9"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4DAF3D7" wp14:editId="0EC984A2">
                <wp:simplePos x="0" y="0"/>
                <wp:positionH relativeFrom="page">
                  <wp:posOffset>1080820</wp:posOffset>
                </wp:positionH>
                <wp:positionV relativeFrom="paragraph">
                  <wp:posOffset>138218</wp:posOffset>
                </wp:positionV>
                <wp:extent cx="5909310" cy="1270"/>
                <wp:effectExtent l="0" t="0" r="0" b="0"/>
                <wp:wrapTopAndBottom/>
                <wp:docPr id="1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09310" cy="126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9310" extrusionOk="0">
                              <a:moveTo>
                                <a:pt x="0" y="0"/>
                              </a:moveTo>
                              <a:lnTo>
                                <a:pt x="590907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90DE6" id="Graphic 27" o:spid="_x0000_s1026" style="position:absolute;margin-left:85.1pt;margin-top:10.9pt;width:465.3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9310,1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" path="m,l5909073,e" filled="f" strokeweight=".25314mm">
                <v:path arrowok="t" o:extrusionok="f"/>
                <w10:wrap type="topAndBottom" anchorx="page"/>
              </v:shape>
            </w:pict>
          </mc:Fallback>
        </mc:AlternateContent>
      </w:r>
    </w:p>
    <w:p w14:paraId="6DDFA24B" w14:textId="77777777" w:rsidR="00855521" w:rsidRDefault="00E96EDF" w:rsidP="00A079E9">
      <w:pPr>
        <w:pStyle w:val="a6"/>
        <w:spacing w:before="214"/>
        <w:ind w:left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3F1E256" wp14:editId="5184F2E1">
                <wp:simplePos x="0" y="0"/>
                <wp:positionH relativeFrom="page">
                  <wp:posOffset>1080770</wp:posOffset>
                </wp:positionH>
                <wp:positionV relativeFrom="paragraph">
                  <wp:posOffset>208643</wp:posOffset>
                </wp:positionV>
                <wp:extent cx="5909310" cy="1270"/>
                <wp:effectExtent l="0" t="0" r="0" b="0"/>
                <wp:wrapTopAndBottom/>
                <wp:docPr id="3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9310" extrusionOk="0">
                              <a:moveTo>
                                <a:pt x="0" y="0"/>
                              </a:moveTo>
                              <a:lnTo>
                                <a:pt x="590907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70CFC" id="Graphic 27" o:spid="_x0000_s1026" style="position:absolute;margin-left:85.1pt;margin-top:16.45pt;width:465.3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" path="m,l5909073,e" filled="f" strokeweight=".25314mm">
                <v:path arrowok="t" o:extrusionok="f"/>
                <w10:wrap type="topAndBottom" anchorx="page"/>
              </v:shape>
            </w:pict>
          </mc:Fallback>
        </mc:AlternateContent>
      </w:r>
    </w:p>
    <w:p w14:paraId="3761FA74" w14:textId="77777777" w:rsidR="00855521" w:rsidRDefault="00E96EDF" w:rsidP="00A079E9">
      <w:pPr>
        <w:pStyle w:val="a6"/>
        <w:spacing w:before="214"/>
        <w:ind w:left="0"/>
        <w:rPr>
          <w:b/>
          <w:sz w:val="20"/>
        </w:rPr>
      </w:pPr>
      <w:r w:rsidRPr="00855521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4668251" wp14:editId="1BA262CD">
                <wp:simplePos x="0" y="0"/>
                <wp:positionH relativeFrom="page">
                  <wp:posOffset>1080770</wp:posOffset>
                </wp:positionH>
                <wp:positionV relativeFrom="paragraph">
                  <wp:posOffset>40005</wp:posOffset>
                </wp:positionV>
                <wp:extent cx="5909310" cy="1270"/>
                <wp:effectExtent l="0" t="0" r="0" b="0"/>
                <wp:wrapTopAndBottom/>
                <wp:docPr id="2" name="Graphi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09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09310" extrusionOk="0">
                              <a:moveTo>
                                <a:pt x="0" y="0"/>
                              </a:moveTo>
                              <a:lnTo>
                                <a:pt x="5909073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C924F" id="Graphic 27" o:spid="_x0000_s1026" style="position:absolute;margin-left:85.1pt;margin-top:3.15pt;width:465.3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0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" path="m,l5909073,e" filled="f" strokeweight=".25314mm">
                <v:path arrowok="t" o:extrusionok="f"/>
                <w10:wrap type="topAndBottom" anchorx="page"/>
              </v:shape>
            </w:pict>
          </mc:Fallback>
        </mc:AlternateContent>
      </w:r>
    </w:p>
    <w:p w14:paraId="44D1FA80" w14:textId="77777777" w:rsidR="00855521" w:rsidRPr="00855521" w:rsidRDefault="00855521" w:rsidP="00D70043">
      <w:pPr>
        <w:pStyle w:val="a6"/>
        <w:numPr>
          <w:ilvl w:val="0"/>
          <w:numId w:val="1"/>
        </w:numPr>
        <w:spacing w:before="214"/>
        <w:rPr>
          <w:rFonts w:ascii="Times New Roman" w:hAnsi="Times New Roman" w:cs="Times New Roman"/>
          <w:b/>
          <w:sz w:val="24"/>
        </w:rPr>
      </w:pPr>
      <w:r w:rsidRPr="00855521">
        <w:rPr>
          <w:rFonts w:ascii="Times New Roman" w:hAnsi="Times New Roman" w:cs="Times New Roman"/>
          <w:b/>
          <w:sz w:val="24"/>
        </w:rPr>
        <w:t>Выводы:</w:t>
      </w:r>
    </w:p>
    <w:p w14:paraId="4683C97B" w14:textId="77777777" w:rsidR="00986982" w:rsidRPr="00C44FE3" w:rsidRDefault="00911FB4" w:rsidP="00C44FE3">
      <w:pPr>
        <w:pStyle w:val="a6"/>
        <w:spacing w:before="214" w:line="480" w:lineRule="auto"/>
        <w:ind w:left="0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D7004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FB5123D" wp14:editId="208977BE">
                <wp:simplePos x="0" y="0"/>
                <wp:positionH relativeFrom="page">
                  <wp:posOffset>1331595</wp:posOffset>
                </wp:positionH>
                <wp:positionV relativeFrom="paragraph">
                  <wp:posOffset>1342390</wp:posOffset>
                </wp:positionV>
                <wp:extent cx="5218430" cy="1270"/>
                <wp:effectExtent l="0" t="0" r="0" b="0"/>
                <wp:wrapTopAndBottom/>
                <wp:docPr id="10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184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8430" extrusionOk="0">
                              <a:moveTo>
                                <a:pt x="0" y="0"/>
                              </a:moveTo>
                              <a:lnTo>
                                <a:pt x="5218245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24DA4" id="Graphic 26" o:spid="_x0000_s1026" style="position:absolute;margin-left:104.85pt;margin-top:105.7pt;width:410.9pt;height:.1pt;z-index:-2516500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52184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" path="m,l5218245,e" filled="f" strokeweight=".25314mm">
                <v:path arrowok="t" o:extrusionok="f"/>
                <w10:wrap type="topAndBottom" anchorx="page"/>
              </v:shape>
            </w:pict>
          </mc:Fallback>
        </mc:AlternateContent>
      </w:r>
      <w:r w:rsidR="00C44FE3" w:rsidRPr="00BD2C1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4C375BC" wp14:editId="69889299">
                <wp:simplePos x="0" y="0"/>
                <wp:positionH relativeFrom="page">
                  <wp:posOffset>1334135</wp:posOffset>
                </wp:positionH>
                <wp:positionV relativeFrom="paragraph">
                  <wp:posOffset>1660525</wp:posOffset>
                </wp:positionV>
                <wp:extent cx="5218430" cy="1270"/>
                <wp:effectExtent l="0" t="0" r="0" b="0"/>
                <wp:wrapTopAndBottom/>
                <wp:docPr id="4" name="Graphi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2184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18430" extrusionOk="0">
                              <a:moveTo>
                                <a:pt x="0" y="0"/>
                              </a:moveTo>
                              <a:lnTo>
                                <a:pt x="5218245" y="0"/>
                              </a:lnTo>
                            </a:path>
                          </a:pathLst>
                        </a:custGeom>
                        <a:ln w="911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AA64F" id="Graphic 26" o:spid="_x0000_s1026" style="position:absolute;margin-left:105.05pt;margin-top:130.75pt;width:410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184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" path="m,l5218245,e" filled="f" strokeweight=".25314mm">
                <v:path arrowok="t" o:extrusionok="f"/>
                <w10:wrap type="topAndBottom" anchorx="page"/>
              </v:shape>
            </w:pict>
          </mc:Fallback>
        </mc:AlternateContent>
      </w:r>
      <w:r w:rsidR="00D70043" w:rsidRPr="00C44FE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В ходе выполнения лабораторной работы я научился</w:t>
      </w:r>
      <w:r w:rsidR="00B76685" w:rsidRPr="00B7668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B7668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работать с пирамидальной сортировкой с просеиванием и выполнять поиск по ключу в таблице</w:t>
      </w:r>
      <w:r w:rsidR="00ED097F" w:rsidRPr="00C44FE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.</w:t>
      </w:r>
      <w:r w:rsidR="00C44FE3" w:rsidRPr="00C44FE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Недочёты при выполнении задания могут быть устранены следующим образом:</w:t>
      </w:r>
    </w:p>
    <w:p w14:paraId="48D54A60" w14:textId="77777777" w:rsidR="00C44FE3" w:rsidRDefault="00C44FE3" w:rsidP="00C44FE3">
      <w:pPr>
        <w:pStyle w:val="a6"/>
        <w:spacing w:before="204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99324C9" w14:textId="77777777" w:rsidR="00C44FE3" w:rsidRDefault="00C44FE3" w:rsidP="00E17D55">
      <w:pPr>
        <w:pStyle w:val="a6"/>
        <w:spacing w:before="204"/>
        <w:ind w:left="5178" w:firstLine="486"/>
        <w:rPr>
          <w:rFonts w:ascii="Times New Roman" w:hAnsi="Times New Roman" w:cs="Times New Roman"/>
          <w:b/>
          <w:sz w:val="24"/>
          <w:szCs w:val="24"/>
        </w:rPr>
      </w:pPr>
    </w:p>
    <w:p w14:paraId="5CF6F9AD" w14:textId="77777777" w:rsidR="00C44FE3" w:rsidRDefault="00C44FE3" w:rsidP="00E17D55">
      <w:pPr>
        <w:pStyle w:val="a6"/>
        <w:spacing w:before="204"/>
        <w:ind w:left="5178" w:firstLine="486"/>
        <w:rPr>
          <w:rFonts w:ascii="Times New Roman" w:hAnsi="Times New Roman" w:cs="Times New Roman"/>
          <w:b/>
          <w:sz w:val="24"/>
          <w:szCs w:val="24"/>
        </w:rPr>
      </w:pPr>
    </w:p>
    <w:p w14:paraId="09D546B4" w14:textId="77777777" w:rsidR="00A079E9" w:rsidRPr="00A079E9" w:rsidRDefault="00855521" w:rsidP="00E17D55">
      <w:pPr>
        <w:pStyle w:val="a6"/>
        <w:spacing w:before="204"/>
        <w:ind w:left="5178" w:firstLine="486"/>
      </w:pPr>
      <w:r w:rsidRPr="00E17D55">
        <w:rPr>
          <w:rFonts w:ascii="Times New Roman" w:hAnsi="Times New Roman" w:cs="Times New Roman"/>
          <w:b/>
          <w:sz w:val="24"/>
          <w:szCs w:val="24"/>
        </w:rPr>
        <w:t>Подпись студента</w:t>
      </w:r>
      <w:r w:rsidRPr="00855521">
        <w:rPr>
          <w:rFonts w:ascii="Times New Roman" w:hAnsi="Times New Roman" w:cs="Times New Roman"/>
          <w:sz w:val="24"/>
          <w:szCs w:val="24"/>
        </w:rPr>
        <w:t xml:space="preserve"> </w:t>
      </w:r>
      <w:r w:rsidRPr="00855521">
        <w:rPr>
          <w:rFonts w:ascii="Times New Roman" w:hAnsi="Times New Roman" w:cs="Times New Roman"/>
          <w:sz w:val="24"/>
          <w:szCs w:val="24"/>
          <w:u w:val="single"/>
        </w:rPr>
        <w:tab/>
      </w:r>
      <w:r w:rsidR="00E17D55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sectPr w:rsidR="00A079E9" w:rsidRPr="00A079E9" w:rsidSect="00D7535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490C"/>
    <w:multiLevelType w:val="multilevel"/>
    <w:tmpl w:val="428A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A717D"/>
    <w:multiLevelType w:val="hybridMultilevel"/>
    <w:tmpl w:val="DDE405C4"/>
    <w:lvl w:ilvl="0" w:tplc="7E0E4412">
      <w:start w:val="1"/>
      <w:numFmt w:val="decimal"/>
      <w:lvlText w:val="%1."/>
      <w:lvlJc w:val="left"/>
      <w:pPr>
        <w:ind w:left="94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" w15:restartNumberingAfterBreak="0">
    <w:nsid w:val="0F487959"/>
    <w:multiLevelType w:val="hybridMultilevel"/>
    <w:tmpl w:val="DDE405C4"/>
    <w:lvl w:ilvl="0" w:tplc="7E0E441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A55C97"/>
    <w:multiLevelType w:val="multilevel"/>
    <w:tmpl w:val="AB6C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62177"/>
    <w:multiLevelType w:val="hybridMultilevel"/>
    <w:tmpl w:val="3EAE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82B73"/>
    <w:multiLevelType w:val="hybridMultilevel"/>
    <w:tmpl w:val="75AEF236"/>
    <w:lvl w:ilvl="0" w:tplc="7910F89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52A1"/>
    <w:multiLevelType w:val="hybridMultilevel"/>
    <w:tmpl w:val="0EF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7A82"/>
    <w:multiLevelType w:val="multilevel"/>
    <w:tmpl w:val="3190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9642A"/>
    <w:multiLevelType w:val="multilevel"/>
    <w:tmpl w:val="CE94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912EA"/>
    <w:multiLevelType w:val="hybridMultilevel"/>
    <w:tmpl w:val="868ACA7E"/>
    <w:lvl w:ilvl="0" w:tplc="C8528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4686B"/>
    <w:multiLevelType w:val="multilevel"/>
    <w:tmpl w:val="53DA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15B36"/>
    <w:multiLevelType w:val="multilevel"/>
    <w:tmpl w:val="FDC2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94C1A"/>
    <w:multiLevelType w:val="hybridMultilevel"/>
    <w:tmpl w:val="9BACAD76"/>
    <w:lvl w:ilvl="0" w:tplc="085AD7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526D2"/>
    <w:multiLevelType w:val="multilevel"/>
    <w:tmpl w:val="22BC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E70AB4"/>
    <w:multiLevelType w:val="hybridMultilevel"/>
    <w:tmpl w:val="B730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2138A"/>
    <w:multiLevelType w:val="hybridMultilevel"/>
    <w:tmpl w:val="2032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576E0"/>
    <w:multiLevelType w:val="multilevel"/>
    <w:tmpl w:val="83D4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351CF"/>
    <w:multiLevelType w:val="hybridMultilevel"/>
    <w:tmpl w:val="9A6EF1D2"/>
    <w:lvl w:ilvl="0" w:tplc="B9D837CC">
      <w:start w:val="1"/>
      <w:numFmt w:val="decimal"/>
      <w:lvlText w:val="%1."/>
      <w:lvlJc w:val="left"/>
      <w:pPr>
        <w:ind w:left="58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02" w:hanging="360"/>
      </w:pPr>
    </w:lvl>
    <w:lvl w:ilvl="2" w:tplc="0809001B" w:tentative="1">
      <w:start w:val="1"/>
      <w:numFmt w:val="lowerRoman"/>
      <w:lvlText w:val="%3."/>
      <w:lvlJc w:val="right"/>
      <w:pPr>
        <w:ind w:left="2022" w:hanging="180"/>
      </w:pPr>
    </w:lvl>
    <w:lvl w:ilvl="3" w:tplc="0809000F" w:tentative="1">
      <w:start w:val="1"/>
      <w:numFmt w:val="decimal"/>
      <w:lvlText w:val="%4."/>
      <w:lvlJc w:val="left"/>
      <w:pPr>
        <w:ind w:left="2742" w:hanging="360"/>
      </w:pPr>
    </w:lvl>
    <w:lvl w:ilvl="4" w:tplc="08090019" w:tentative="1">
      <w:start w:val="1"/>
      <w:numFmt w:val="lowerLetter"/>
      <w:lvlText w:val="%5."/>
      <w:lvlJc w:val="left"/>
      <w:pPr>
        <w:ind w:left="3462" w:hanging="360"/>
      </w:pPr>
    </w:lvl>
    <w:lvl w:ilvl="5" w:tplc="0809001B" w:tentative="1">
      <w:start w:val="1"/>
      <w:numFmt w:val="lowerRoman"/>
      <w:lvlText w:val="%6."/>
      <w:lvlJc w:val="right"/>
      <w:pPr>
        <w:ind w:left="4182" w:hanging="180"/>
      </w:pPr>
    </w:lvl>
    <w:lvl w:ilvl="6" w:tplc="0809000F" w:tentative="1">
      <w:start w:val="1"/>
      <w:numFmt w:val="decimal"/>
      <w:lvlText w:val="%7."/>
      <w:lvlJc w:val="left"/>
      <w:pPr>
        <w:ind w:left="4902" w:hanging="360"/>
      </w:pPr>
    </w:lvl>
    <w:lvl w:ilvl="7" w:tplc="08090019" w:tentative="1">
      <w:start w:val="1"/>
      <w:numFmt w:val="lowerLetter"/>
      <w:lvlText w:val="%8."/>
      <w:lvlJc w:val="left"/>
      <w:pPr>
        <w:ind w:left="5622" w:hanging="360"/>
      </w:pPr>
    </w:lvl>
    <w:lvl w:ilvl="8" w:tplc="08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8" w15:restartNumberingAfterBreak="0">
    <w:nsid w:val="62895B77"/>
    <w:multiLevelType w:val="multilevel"/>
    <w:tmpl w:val="536C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F42AA"/>
    <w:multiLevelType w:val="multilevel"/>
    <w:tmpl w:val="87BC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82602"/>
    <w:multiLevelType w:val="multilevel"/>
    <w:tmpl w:val="8D4E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D31061"/>
    <w:multiLevelType w:val="multilevel"/>
    <w:tmpl w:val="079E9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40154"/>
    <w:multiLevelType w:val="multilevel"/>
    <w:tmpl w:val="5BAC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84970"/>
    <w:multiLevelType w:val="hybridMultilevel"/>
    <w:tmpl w:val="1CF2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33625"/>
    <w:multiLevelType w:val="hybridMultilevel"/>
    <w:tmpl w:val="9A6EF1D2"/>
    <w:lvl w:ilvl="0" w:tplc="B9D837CC">
      <w:start w:val="1"/>
      <w:numFmt w:val="decimal"/>
      <w:lvlText w:val="%1."/>
      <w:lvlJc w:val="left"/>
      <w:pPr>
        <w:ind w:left="582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02" w:hanging="360"/>
      </w:pPr>
    </w:lvl>
    <w:lvl w:ilvl="2" w:tplc="0809001B" w:tentative="1">
      <w:start w:val="1"/>
      <w:numFmt w:val="lowerRoman"/>
      <w:lvlText w:val="%3."/>
      <w:lvlJc w:val="right"/>
      <w:pPr>
        <w:ind w:left="2022" w:hanging="180"/>
      </w:pPr>
    </w:lvl>
    <w:lvl w:ilvl="3" w:tplc="0809000F" w:tentative="1">
      <w:start w:val="1"/>
      <w:numFmt w:val="decimal"/>
      <w:lvlText w:val="%4."/>
      <w:lvlJc w:val="left"/>
      <w:pPr>
        <w:ind w:left="2742" w:hanging="360"/>
      </w:pPr>
    </w:lvl>
    <w:lvl w:ilvl="4" w:tplc="08090019" w:tentative="1">
      <w:start w:val="1"/>
      <w:numFmt w:val="lowerLetter"/>
      <w:lvlText w:val="%5."/>
      <w:lvlJc w:val="left"/>
      <w:pPr>
        <w:ind w:left="3462" w:hanging="360"/>
      </w:pPr>
    </w:lvl>
    <w:lvl w:ilvl="5" w:tplc="0809001B" w:tentative="1">
      <w:start w:val="1"/>
      <w:numFmt w:val="lowerRoman"/>
      <w:lvlText w:val="%6."/>
      <w:lvlJc w:val="right"/>
      <w:pPr>
        <w:ind w:left="4182" w:hanging="180"/>
      </w:pPr>
    </w:lvl>
    <w:lvl w:ilvl="6" w:tplc="0809000F" w:tentative="1">
      <w:start w:val="1"/>
      <w:numFmt w:val="decimal"/>
      <w:lvlText w:val="%7."/>
      <w:lvlJc w:val="left"/>
      <w:pPr>
        <w:ind w:left="4902" w:hanging="360"/>
      </w:pPr>
    </w:lvl>
    <w:lvl w:ilvl="7" w:tplc="08090019" w:tentative="1">
      <w:start w:val="1"/>
      <w:numFmt w:val="lowerLetter"/>
      <w:lvlText w:val="%8."/>
      <w:lvlJc w:val="left"/>
      <w:pPr>
        <w:ind w:left="5622" w:hanging="360"/>
      </w:pPr>
    </w:lvl>
    <w:lvl w:ilvl="8" w:tplc="08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5" w15:restartNumberingAfterBreak="0">
    <w:nsid w:val="736E12F8"/>
    <w:multiLevelType w:val="multilevel"/>
    <w:tmpl w:val="AEC2D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5200BA"/>
    <w:multiLevelType w:val="multilevel"/>
    <w:tmpl w:val="0CD8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5504627">
    <w:abstractNumId w:val="17"/>
  </w:num>
  <w:num w:numId="2" w16cid:durableId="318658233">
    <w:abstractNumId w:val="10"/>
  </w:num>
  <w:num w:numId="3" w16cid:durableId="1444612320">
    <w:abstractNumId w:val="16"/>
  </w:num>
  <w:num w:numId="4" w16cid:durableId="76559443">
    <w:abstractNumId w:val="26"/>
  </w:num>
  <w:num w:numId="5" w16cid:durableId="60645190">
    <w:abstractNumId w:val="3"/>
  </w:num>
  <w:num w:numId="6" w16cid:durableId="1902596520">
    <w:abstractNumId w:val="2"/>
  </w:num>
  <w:num w:numId="7" w16cid:durableId="1549145079">
    <w:abstractNumId w:val="24"/>
  </w:num>
  <w:num w:numId="8" w16cid:durableId="691879686">
    <w:abstractNumId w:val="1"/>
  </w:num>
  <w:num w:numId="9" w16cid:durableId="285627587">
    <w:abstractNumId w:val="9"/>
  </w:num>
  <w:num w:numId="10" w16cid:durableId="1691833921">
    <w:abstractNumId w:val="23"/>
  </w:num>
  <w:num w:numId="11" w16cid:durableId="821121651">
    <w:abstractNumId w:val="4"/>
  </w:num>
  <w:num w:numId="12" w16cid:durableId="6510590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7411392">
    <w:abstractNumId w:val="5"/>
  </w:num>
  <w:num w:numId="14" w16cid:durableId="283653865">
    <w:abstractNumId w:val="6"/>
  </w:num>
  <w:num w:numId="15" w16cid:durableId="1311860139">
    <w:abstractNumId w:val="19"/>
  </w:num>
  <w:num w:numId="16" w16cid:durableId="143548939">
    <w:abstractNumId w:val="13"/>
  </w:num>
  <w:num w:numId="17" w16cid:durableId="271861275">
    <w:abstractNumId w:val="20"/>
  </w:num>
  <w:num w:numId="18" w16cid:durableId="1610890418">
    <w:abstractNumId w:val="7"/>
  </w:num>
  <w:num w:numId="19" w16cid:durableId="62603620">
    <w:abstractNumId w:val="12"/>
  </w:num>
  <w:num w:numId="20" w16cid:durableId="1135022162">
    <w:abstractNumId w:val="21"/>
  </w:num>
  <w:num w:numId="21" w16cid:durableId="969167917">
    <w:abstractNumId w:val="18"/>
  </w:num>
  <w:num w:numId="22" w16cid:durableId="1044866275">
    <w:abstractNumId w:val="8"/>
  </w:num>
  <w:num w:numId="23" w16cid:durableId="1583905961">
    <w:abstractNumId w:val="14"/>
  </w:num>
  <w:num w:numId="24" w16cid:durableId="2032880468">
    <w:abstractNumId w:val="11"/>
  </w:num>
  <w:num w:numId="25" w16cid:durableId="1186095087">
    <w:abstractNumId w:val="22"/>
  </w:num>
  <w:num w:numId="26" w16cid:durableId="938222415">
    <w:abstractNumId w:val="0"/>
  </w:num>
  <w:num w:numId="27" w16cid:durableId="689529861">
    <w:abstractNumId w:val="25"/>
  </w:num>
  <w:num w:numId="28" w16cid:durableId="7547138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5A"/>
    <w:rsid w:val="00033D2C"/>
    <w:rsid w:val="00054E71"/>
    <w:rsid w:val="000846C0"/>
    <w:rsid w:val="000D669F"/>
    <w:rsid w:val="000F1A4B"/>
    <w:rsid w:val="0010227A"/>
    <w:rsid w:val="0016055D"/>
    <w:rsid w:val="001F042E"/>
    <w:rsid w:val="002224DE"/>
    <w:rsid w:val="00254973"/>
    <w:rsid w:val="00257D5C"/>
    <w:rsid w:val="00261B7D"/>
    <w:rsid w:val="0026498F"/>
    <w:rsid w:val="002971CE"/>
    <w:rsid w:val="002E084F"/>
    <w:rsid w:val="0030031E"/>
    <w:rsid w:val="003143C3"/>
    <w:rsid w:val="00367E6D"/>
    <w:rsid w:val="00451DF3"/>
    <w:rsid w:val="00491882"/>
    <w:rsid w:val="00510C6F"/>
    <w:rsid w:val="00511B78"/>
    <w:rsid w:val="00527CA4"/>
    <w:rsid w:val="005515E3"/>
    <w:rsid w:val="00573DEE"/>
    <w:rsid w:val="005B0C23"/>
    <w:rsid w:val="005B1AF1"/>
    <w:rsid w:val="00614C5F"/>
    <w:rsid w:val="00685010"/>
    <w:rsid w:val="006D019B"/>
    <w:rsid w:val="006F2933"/>
    <w:rsid w:val="00737EA3"/>
    <w:rsid w:val="007C5EDD"/>
    <w:rsid w:val="008312C9"/>
    <w:rsid w:val="00854BE6"/>
    <w:rsid w:val="00855521"/>
    <w:rsid w:val="00886375"/>
    <w:rsid w:val="00887117"/>
    <w:rsid w:val="008D0AA6"/>
    <w:rsid w:val="00911FB4"/>
    <w:rsid w:val="00934495"/>
    <w:rsid w:val="00937CBA"/>
    <w:rsid w:val="0094199D"/>
    <w:rsid w:val="009547BC"/>
    <w:rsid w:val="00986982"/>
    <w:rsid w:val="009B5B60"/>
    <w:rsid w:val="00A079E9"/>
    <w:rsid w:val="00A25BE6"/>
    <w:rsid w:val="00A34AF8"/>
    <w:rsid w:val="00A4076F"/>
    <w:rsid w:val="00A63D03"/>
    <w:rsid w:val="00A86CE1"/>
    <w:rsid w:val="00AA4C31"/>
    <w:rsid w:val="00AC016D"/>
    <w:rsid w:val="00B70353"/>
    <w:rsid w:val="00B76685"/>
    <w:rsid w:val="00B83860"/>
    <w:rsid w:val="00BC28C7"/>
    <w:rsid w:val="00BD2C1D"/>
    <w:rsid w:val="00C114D9"/>
    <w:rsid w:val="00C44FE3"/>
    <w:rsid w:val="00C4763D"/>
    <w:rsid w:val="00C65363"/>
    <w:rsid w:val="00CC25AF"/>
    <w:rsid w:val="00CC2F58"/>
    <w:rsid w:val="00CE22C0"/>
    <w:rsid w:val="00CF0F72"/>
    <w:rsid w:val="00CF2363"/>
    <w:rsid w:val="00D03FF4"/>
    <w:rsid w:val="00D07904"/>
    <w:rsid w:val="00D70043"/>
    <w:rsid w:val="00D7535A"/>
    <w:rsid w:val="00DB5F8D"/>
    <w:rsid w:val="00DD4B7E"/>
    <w:rsid w:val="00E1095A"/>
    <w:rsid w:val="00E12653"/>
    <w:rsid w:val="00E17D55"/>
    <w:rsid w:val="00E23726"/>
    <w:rsid w:val="00E96EDF"/>
    <w:rsid w:val="00EC3D1A"/>
    <w:rsid w:val="00ED097F"/>
    <w:rsid w:val="00EE0FDD"/>
    <w:rsid w:val="00F814FE"/>
    <w:rsid w:val="00FA43F3"/>
    <w:rsid w:val="00FB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6EBA"/>
  <w15:chartTrackingRefBased/>
  <w15:docId w15:val="{1F0169AC-4FF7-4165-B192-A63B8C01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9E9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A079E9"/>
    <w:pPr>
      <w:ind w:left="441" w:hanging="273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D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9E9"/>
    <w:rPr>
      <w:rFonts w:ascii="Calibri" w:eastAsia="Calibri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73DE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rmal (Web)"/>
    <w:basedOn w:val="a"/>
    <w:uiPriority w:val="99"/>
    <w:semiHidden/>
    <w:unhideWhenUsed/>
    <w:rsid w:val="00D753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5"/>
    <w:uiPriority w:val="10"/>
    <w:rsid w:val="00A079E9"/>
    <w:rPr>
      <w:sz w:val="48"/>
      <w:szCs w:val="48"/>
    </w:rPr>
  </w:style>
  <w:style w:type="paragraph" w:styleId="a5">
    <w:name w:val="Title"/>
    <w:basedOn w:val="a"/>
    <w:link w:val="a4"/>
    <w:uiPriority w:val="10"/>
    <w:qFormat/>
    <w:rsid w:val="00A079E9"/>
    <w:pPr>
      <w:spacing w:before="16"/>
      <w:ind w:right="4"/>
      <w:jc w:val="center"/>
    </w:pPr>
    <w:rPr>
      <w:rFonts w:asciiTheme="minorHAnsi" w:eastAsiaTheme="minorHAnsi" w:hAnsiTheme="minorHAnsi" w:cstheme="minorBidi"/>
      <w:sz w:val="48"/>
      <w:szCs w:val="48"/>
    </w:rPr>
  </w:style>
  <w:style w:type="paragraph" w:styleId="a6">
    <w:name w:val="Body Text"/>
    <w:basedOn w:val="a"/>
    <w:link w:val="a7"/>
    <w:uiPriority w:val="1"/>
    <w:qFormat/>
    <w:rsid w:val="00A079E9"/>
    <w:pPr>
      <w:ind w:left="222"/>
    </w:pPr>
  </w:style>
  <w:style w:type="character" w:customStyle="1" w:styleId="a7">
    <w:name w:val="Основной текст Знак"/>
    <w:basedOn w:val="a0"/>
    <w:link w:val="a6"/>
    <w:uiPriority w:val="1"/>
    <w:rsid w:val="00A079E9"/>
    <w:rPr>
      <w:rFonts w:ascii="Calibri" w:eastAsia="Calibri" w:hAnsi="Calibri" w:cs="Calibri"/>
    </w:rPr>
  </w:style>
  <w:style w:type="character" w:customStyle="1" w:styleId="11">
    <w:name w:val="Заголовок Знак1"/>
    <w:basedOn w:val="a0"/>
    <w:uiPriority w:val="10"/>
    <w:rsid w:val="00A07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1"/>
    <w:qFormat/>
    <w:rsid w:val="00A079E9"/>
    <w:pPr>
      <w:spacing w:before="240"/>
      <w:ind w:left="222"/>
    </w:pPr>
  </w:style>
  <w:style w:type="character" w:styleId="a9">
    <w:name w:val="Hyperlink"/>
    <w:basedOn w:val="a0"/>
    <w:uiPriority w:val="99"/>
    <w:unhideWhenUsed/>
    <w:rsid w:val="00A079E9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A079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79E9"/>
  </w:style>
  <w:style w:type="character" w:styleId="HTML">
    <w:name w:val="HTML Code"/>
    <w:basedOn w:val="a0"/>
    <w:uiPriority w:val="99"/>
    <w:semiHidden/>
    <w:unhideWhenUsed/>
    <w:rsid w:val="00511B7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E17D55"/>
    <w:rPr>
      <w:b/>
      <w:bCs/>
    </w:rPr>
  </w:style>
  <w:style w:type="paragraph" w:customStyle="1" w:styleId="msonormal0">
    <w:name w:val="msonormal"/>
    <w:basedOn w:val="a"/>
    <w:rsid w:val="00EE0F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.89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66AF-9906-4208-80AC-B6658D5F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7</Pages>
  <Words>4277</Words>
  <Characters>2438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u 899</cp:lastModifiedBy>
  <cp:revision>66</cp:revision>
  <dcterms:created xsi:type="dcterms:W3CDTF">2024-11-11T15:42:00Z</dcterms:created>
  <dcterms:modified xsi:type="dcterms:W3CDTF">2025-05-14T14:35:00Z</dcterms:modified>
</cp:coreProperties>
</file>